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5C" w:rsidRDefault="002B7B72" w:rsidP="00E96872">
      <w:pPr>
        <w:pStyle w:val="Heading1"/>
      </w:pPr>
      <w:r>
        <w:t>Manual selection</w:t>
      </w:r>
    </w:p>
    <w:p w:rsidR="00E96872" w:rsidRDefault="00FE6042" w:rsidP="00E96872">
      <w:pPr>
        <w:pStyle w:val="Heading1"/>
      </w:pPr>
      <w:r>
        <w:rPr>
          <w:noProof/>
        </w:rPr>
        <mc:AlternateContent>
          <mc:Choice Requires="wpc">
            <w:drawing>
              <wp:inline distT="0" distB="0" distL="0" distR="0" wp14:anchorId="2A345CA0" wp14:editId="35D230E8">
                <wp:extent cx="4191000" cy="1476375"/>
                <wp:effectExtent l="0" t="0" r="19050" b="2857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Chevron 4"/>
                        <wps:cNvSpPr/>
                        <wps:spPr>
                          <a:xfrm>
                            <a:off x="632643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2020C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hevron 5"/>
                        <wps:cNvSpPr/>
                        <wps:spPr>
                          <a:xfrm>
                            <a:off x="1174594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042" w:rsidRPr="00FE6042" w:rsidRDefault="002020C2" w:rsidP="00FE604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hevron 18"/>
                        <wps:cNvSpPr/>
                        <wps:spPr>
                          <a:xfrm>
                            <a:off x="2250568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0C2" w:rsidRDefault="002020C2" w:rsidP="002020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hevron 19"/>
                        <wps:cNvSpPr/>
                        <wps:spPr>
                          <a:xfrm>
                            <a:off x="2792799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0C2" w:rsidRDefault="002020C2" w:rsidP="002020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hevron 13"/>
                        <wps:cNvSpPr/>
                        <wps:spPr>
                          <a:xfrm>
                            <a:off x="1718217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0C2" w:rsidRPr="002020C2" w:rsidRDefault="002020C2" w:rsidP="002020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2020C2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ight Arrow 20"/>
                        <wps:cNvSpPr/>
                        <wps:spPr>
                          <a:xfrm rot="16200000">
                            <a:off x="1803879" y="852027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3255" y="905077"/>
                            <a:ext cx="422888" cy="4920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330pt;height:116.25pt;mso-position-horizontal-relative:char;mso-position-vertical-relative:line" coordsize="4191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910;height:14763;visibility:visible;mso-wrap-style:square" stroked="t" strokecolor="black [3213]">
                  <v:fill o:detectmouseclick="t"/>
                  <v:path o:connecttype="none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4" o:spid="_x0000_s1028" type="#_x0000_t55" style="position:absolute;left:6326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JMMUA&#10;AADaAAAADwAAAGRycy9kb3ducmV2LnhtbESP3WoCMRSE7wu+QzhC72rWH0S2RvEHoVRp0e4DnG5O&#10;dxc3J2uS6urTG6HQy2FmvmGm89bU4kzOV5YV9HsJCOLc6ooLBdnX5mUCwgdkjbVlUnAlD/NZ52mK&#10;qbYX3tP5EAoRIexTVFCG0KRS+rwkg75nG+Lo/VhnMETpCqkdXiLc1HKQJGNpsOK4UGJDq5Ly4+HX&#10;KFh/+uXQ3Y6ZGW93H6fl+/d1l22Veu62i1cQgdrwH/5rv2kFI3hciT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ckwxQAAANoAAAAPAAAAAAAAAAAAAAAAAJgCAABkcnMv&#10;ZG93bnJldi54bWxQSwUGAAAAAAQABAD1AAAAigMAAAAA&#10;" adj="16205" fillcolor="white [3201]" strokecolor="#4f81bd [3204]" strokeweight="2pt">
                  <v:textbox>
                    <w:txbxContent>
                      <w:p w:rsidR="00FE6042" w:rsidRPr="00FE6042" w:rsidRDefault="002020C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5" o:spid="_x0000_s1029" type="#_x0000_t55" style="position:absolute;left:11745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sq8UA&#10;AADaAAAADwAAAGRycy9kb3ducmV2LnhtbESP3WoCMRSE7wu+QzhC72pWRZGtUfxBKFVatPsAp5vT&#10;3cXNyZqkuvr0Rij0cpiZb5jpvDW1OJPzlWUF/V4Cgji3uuJCQfa1eZmA8AFZY22ZFFzJw3zWeZpi&#10;qu2F93Q+hEJECPsUFZQhNKmUPi/JoO/Zhjh6P9YZDFG6QmqHlwg3tRwkyVgarDgulNjQqqT8ePg1&#10;Ctaffjl0t2Nmxtvdx2n5/n3dZVulnrvt4hVEoDb8h//ab1rBCB5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WyrxQAAANoAAAAPAAAAAAAAAAAAAAAAAJgCAABkcnMv&#10;ZG93bnJldi54bWxQSwUGAAAAAAQABAD1AAAAigMAAAAA&#10;" adj="16205" fillcolor="white [3201]" strokecolor="#4f81bd [3204]" strokeweight="2pt">
                  <v:textbox>
                    <w:txbxContent>
                      <w:p w:rsidR="00FE6042" w:rsidRPr="00FE6042" w:rsidRDefault="002020C2" w:rsidP="00FE604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18" o:spid="_x0000_s1030" type="#_x0000_t55" style="position:absolute;left:22505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HucYA&#10;AADbAAAADwAAAGRycy9kb3ducmV2LnhtbESP0WrCQBBF3wv9h2UKvunGClKiq2hLoVRpqeYDxuyY&#10;BLOz6e5WY7++8yD0bYZ7594z82XvWnWmEBvPBsajDBRx6W3DlYFi/zp8AhUTssXWMxm4UoTl4v5u&#10;jrn1F/6i8y5VSkI45migTqnLtY5lTQ7jyHfEoh19cJhkDZW2AS8S7lr9mGVT7bBhaaixo+eaytPu&#10;xxl4+YzrSfg9FW662X58r98P122xMWbw0K9moBL16d98u36z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FHucYAAADbAAAADwAAAAAAAAAAAAAAAACYAgAAZHJz&#10;L2Rvd25yZXYueG1sUEsFBgAAAAAEAAQA9QAAAIsDAAAAAA==&#10;" adj="16205" fillcolor="white [3201]" strokecolor="#4f81bd [3204]" strokeweight="2pt">
                  <v:textbox>
                    <w:txbxContent>
                      <w:p w:rsidR="002020C2" w:rsidRDefault="002020C2" w:rsidP="002020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Chevron 19" o:spid="_x0000_s1031" type="#_x0000_t55" style="position:absolute;left:27927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iIsMA&#10;AADbAAAADwAAAGRycy9kb3ducmV2LnhtbERP3WrCMBS+H/gO4QjeaaoDmZ1R1DEQlQ1dH+CsOWuL&#10;zUmXRK0+vRkIuzsf3++ZzltTizM5X1lWMBwkIIhzqysuFGRf7/0XED4ga6wtk4IreZjPOk9TTLW9&#10;8J7Oh1CIGMI+RQVlCE0qpc9LMugHtiGO3I91BkOErpDa4SWGm1qOkmQsDVYcG0psaFVSfjycjIK3&#10;T798drdjZsbb3cfvcvN93WVbpXrddvEKIlAb/sUP91rH+RP4+yU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3iIsMAAADbAAAADwAAAAAAAAAAAAAAAACYAgAAZHJzL2Rv&#10;d25yZXYueG1sUEsFBgAAAAAEAAQA9QAAAIgDAAAAAA==&#10;" adj="16205" fillcolor="white [3201]" strokecolor="#4f81bd [3204]" strokeweight="2pt">
                  <v:textbox>
                    <w:txbxContent>
                      <w:p w:rsidR="002020C2" w:rsidRDefault="002020C2" w:rsidP="002020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Chevron 13" o:spid="_x0000_s1032" type="#_x0000_t55" style="position:absolute;left:17182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aR8AA&#10;AADbAAAADwAAAGRycy9kb3ducmV2LnhtbERPS4vCMBC+L/gfwgje1tQVXKlNRYQFFT34AK9DM7bF&#10;ZlKSqPXfG0HY23x8z8nmnWnEnZyvLSsYDRMQxIXVNZcKTse/7ykIH5A1NpZJwZM8zPPeV4aptg/e&#10;0/0QShFD2KeooAqhTaX0RUUG/dC2xJG7WGcwROhKqR0+Yrhp5E+STKTBmmNDhS0tKyquh5tRcPbj&#10;9dNtf/f2VG52fjs5r+spKzXod4sZiEBd+Bd/3Csd54/h/U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MaR8AAAADbAAAADwAAAAAAAAAAAAAAAACYAgAAZHJzL2Rvd25y&#10;ZXYueG1sUEsFBgAAAAAEAAQA9QAAAIUDAAAAAA==&#10;" adj="16205" fillcolor="white [3201]" strokecolor="red" strokeweight="2pt">
                  <v:textbox>
                    <w:txbxContent>
                      <w:p w:rsidR="002020C2" w:rsidRPr="002020C2" w:rsidRDefault="002020C2" w:rsidP="002020C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2020C2">
                          <w:rPr>
                            <w:rFonts w:eastAsia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0" o:spid="_x0000_s1033" type="#_x0000_t13" style="position:absolute;left:18039;top:8519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NIcQA&#10;AADbAAAADwAAAGRycy9kb3ducmV2LnhtbERPy2rCQBTdC/7DcIVupE4UfJA6CUWwCK0tSVtod5fM&#10;bRKauRMyY4x/7ywEl4fz3qaDaURPnastK5jPIhDEhdU1lwq+PvePGxDOI2tsLJOCCzlIk/Foi7G2&#10;Z86oz30pQgi7GBVU3rexlK6oyKCb2ZY4cH+2M+gD7EqpOzyHcNPIRRStpMGaQ0OFLe0qKv7zk1Fw&#10;XGY/eb17/Zh+v/nerd9/s5d2qdTDZHh+AuFp8HfxzX3QChZhffgSfoB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TSHEAAAA2wAAAA8AAAAAAAAAAAAAAAAAmAIAAGRycy9k&#10;b3ducmV2LnhtbFBLBQYAAAAABAAEAPUAAACJAwAAAAA=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Picture 6" o:spid="_x0000_s1034" type="#_x0000_t75" style="position:absolute;left:22232;top:9050;width:4229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72l3EAAAA2gAAAA8AAABkcnMvZG93bnJldi54bWxEj19rwjAUxd+FfYdwhb3NVAvF1aZlFAZu&#10;KDI3EN8uzbUta25qk2n37Rdh4OPh/PlxsmI0nbjQ4FrLCuazCARxZXXLtYKvz9enJQjnkTV2lknB&#10;Lzko8odJhqm2V/6gy97XIoywS1FB432fSumqhgy6me2Jg3eyg0Ef5FBLPeA1jJtOLqIokQZbDoQG&#10;eyobqr73PyZAnneb9zMd48V2M67jpI/Pb+VBqcfp+LIC4Wn09/B/e60VJHC7Em6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72l3EAAAA2gAAAA8AAAAAAAAAAAAAAAAA&#10;nwIAAGRycy9kb3ducmV2LnhtbFBLBQYAAAAABAAEAPcAAACQAwAAAAA=&#10;">
                  <v:imagedata r:id="rId7" o:title=""/>
                  <v:path arrowok="t"/>
                </v:shape>
                <w10:anchorlock/>
              </v:group>
            </w:pict>
          </mc:Fallback>
        </mc:AlternateContent>
      </w:r>
    </w:p>
    <w:p w:rsidR="00FE6042" w:rsidRDefault="00E96872" w:rsidP="00E96872">
      <w:r>
        <w:rPr>
          <w:noProof/>
        </w:rPr>
        <mc:AlternateContent>
          <mc:Choice Requires="wpc">
            <w:drawing>
              <wp:inline distT="0" distB="0" distL="0" distR="0" wp14:anchorId="489B8735" wp14:editId="119ECB4E">
                <wp:extent cx="4191000" cy="1476375"/>
                <wp:effectExtent l="0" t="0" r="19050" b="28575"/>
                <wp:docPr id="171" name="Canvas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64" name="Chevron 164"/>
                        <wps:cNvSpPr/>
                        <wps:spPr>
                          <a:xfrm>
                            <a:off x="632643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32"/>
                                </w:rPr>
                              </w:pPr>
                              <w:r w:rsidRPr="00E96872"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hevron 165"/>
                        <wps:cNvSpPr/>
                        <wps:spPr>
                          <a:xfrm>
                            <a:off x="1174594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hevron 166"/>
                        <wps:cNvSpPr/>
                        <wps:spPr>
                          <a:xfrm>
                            <a:off x="2250568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eastAsia="Times New Roman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hevron 167"/>
                        <wps:cNvSpPr/>
                        <wps:spPr>
                          <a:xfrm>
                            <a:off x="2792799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eastAsia="Times New Roman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hevron 168"/>
                        <wps:cNvSpPr/>
                        <wps:spPr>
                          <a:xfrm>
                            <a:off x="1718217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2020C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2020C2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ight Arrow 169"/>
                        <wps:cNvSpPr/>
                        <wps:spPr>
                          <a:xfrm rot="16200000">
                            <a:off x="1803879" y="852027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3255" y="905077"/>
                            <a:ext cx="422888" cy="49208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71" o:spid="_x0000_s1035" editas="canvas" style="width:330pt;height:116.25pt;mso-position-horizontal-relative:char;mso-position-vertical-relative:line" coordsize="4191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">
                <v:shape id="_x0000_s1036" type="#_x0000_t75" style="position:absolute;width:41910;height:14763;visibility:visible;mso-wrap-style:square" stroked="t" strokecolor="black [3213]">
                  <v:fill o:detectmouseclick="t"/>
                  <v:path o:connecttype="none"/>
                </v:shape>
                <v:shape id="Chevron 164" o:spid="_x0000_s1037" type="#_x0000_t55" style="position:absolute;left:6326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9osEA&#10;AADcAAAADwAAAGRycy9kb3ducmV2LnhtbERPTYvCMBC9C/6HMII3TRUV6RplV1joZUWjl70NzdjW&#10;bSalidr990YQvM3jfc5q09la3Kj1lWMFk3ECgjh3puJCwen4PVqC8AHZYO2YFPyTh82631thatyd&#10;D3TToRAxhH2KCsoQmlRKn5dk0Y9dQxy5s2sthgjbQpoW7zHc1nKaJAtpseLYUGJD25LyP321Cjjb&#10;7rX2c55OvrJMX5Ld7/WHlBoOus8PEIG68Ba/3JmJ8xcz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ZPaLBAAAA3AAAAA8AAAAAAAAAAAAAAAAAmAIAAGRycy9kb3du&#10;cmV2LnhtbFBLBQYAAAAABAAEAPUAAACGAwAAAAA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32"/>
                          </w:rPr>
                        </w:pPr>
                        <w:r w:rsidRPr="00E96872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165" o:spid="_x0000_s1038" type="#_x0000_t55" style="position:absolute;left:11745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YOcIA&#10;AADcAAAADwAAAGRycy9kb3ducmV2LnhtbERPS2vCQBC+F/oflil4qxuFSImu0gpCLpZ29eJtyI5J&#10;NDsbspuH/75bKPQ2H99zNrvJNmKgzteOFSzmCQjiwpmaSwXn0+H1DYQPyAYbx6TgQR522+enDWbG&#10;jfxNgw6liCHsM1RQhdBmUvqiIot+7lriyF1dZzFE2JXSdDjGcNvIZZKspMWaY0OFLe0rKu66two4&#10;339p7VNeLj7yXN+Sz0t/JKVmL9P7GkSgKfyL/9y5ifNXK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Zg5wgAAANwAAAAPAAAAAAAAAAAAAAAAAJgCAABkcnMvZG93&#10;bnJldi54bWxQSwUGAAAAAAQABAD1AAAAhwMAAAAA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asciiTheme="minorHAnsi" w:eastAsia="Times New Roman" w:hAnsiTheme="minorHAnsi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166" o:spid="_x0000_s1039" type="#_x0000_t55" style="position:absolute;left:22505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GTsAA&#10;AADcAAAADwAAAGRycy9kb3ducmV2LnhtbERPTYvCMBC9L/gfwgje1lTBslSjqCD0ouxGL96GZmyr&#10;zaQ0Ueu/NwsLe5vH+5zFqreNeFDna8cKJuMEBHHhTM2lgtNx9/kFwgdkg41jUvAiD6vl4GOBmXFP&#10;/qGHDqWIIewzVFCF0GZS+qIii37sWuLIXVxnMUTYldJ0+IzhtpHTJEmlxZpjQ4UtbSsqbvpuFXC+&#10;/dbaz3g62eS5viaH831PSo2G/XoOIlAf/sV/7tzE+WkKv8/EC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GTsAAAADcAAAADwAAAAAAAAAAAAAAAACYAgAAZHJzL2Rvd25y&#10;ZXYueG1sUEsFBgAAAAAEAAQA9QAAAIUDAAAAAA=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eastAsia="Times New Roman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Chevron 167" o:spid="_x0000_s1040" type="#_x0000_t55" style="position:absolute;left:27927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j1cEA&#10;AADcAAAADwAAAGRycy9kb3ducmV2LnhtbERPS4vCMBC+C/6HMII3TRV80DXKrrDQy4pGL3sbmrGt&#10;20xKE7X7740geJuP7zmrTWdrcaPWV44VTMYJCOLcmYoLBafj92gJwgdkg7VjUvBPHjbrfm+FqXF3&#10;PtBNh0LEEPYpKihDaFIpfV6SRT92DXHkzq61GCJsC2lavMdwW8tpksylxYpjQ4kNbUvK//TVKuBs&#10;u9faz3g6+coyfUl2v9cfUmo46D4/QATqwlv8cmcmzp8v4PlMv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Lo9XBAAAA3AAAAA8AAAAAAAAAAAAAAAAAmAIAAGRycy9kb3du&#10;cmV2LnhtbFBLBQYAAAAABAAEAPUAAACGAwAAAAA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eastAsia="Times New Roman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Chevron 168" o:spid="_x0000_s1041" type="#_x0000_t55" style="position:absolute;left:17182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ON8QA&#10;AADcAAAADwAAAGRycy9kb3ducmV2LnhtbESPT2vCQBDF74LfYZmCN91UIUp0lSIItejBP+B1yI5J&#10;aHY27G41fvvOodDbDO/Ne79ZbXrXqgeF2Hg28D7JQBGX3jZcGbheduMFqJiQLbaeycCLImzWw8EK&#10;C+uffKLHOVVKQjgWaKBOqSu0jmVNDuPEd8Si3X1wmGQNlbYBnxLuWj3Nslw7bFgaauxoW1P5ff5x&#10;Bm5xtn+Fw/zkr9XXMR7y275ZsDGjt/5jCSpRn/7Nf9efVvBz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jjfEAAAA3AAAAA8AAAAAAAAAAAAAAAAAmAIAAGRycy9k&#10;b3ducmV2LnhtbFBLBQYAAAAABAAEAPUAAACJAwAAAAA=&#10;" adj="16205" fillcolor="white [3201]" strokecolor="red" strokeweight="2pt">
                  <v:textbox>
                    <w:txbxContent>
                      <w:p w:rsidR="00E96872" w:rsidRPr="002020C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2020C2">
                          <w:rPr>
                            <w:rFonts w:eastAsia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Right Arrow 169" o:spid="_x0000_s1042" type="#_x0000_t13" style="position:absolute;left:18039;top:8519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HpsUA&#10;AADcAAAADwAAAGRycy9kb3ducmV2LnhtbERP22rCQBB9L/gPywh9KbppwVvqKkVoKXgjUUHfhuw0&#10;Cc3Ohuw2xr/vCoW+zeFcZ77sTCVaalxpWcHzMAJBnFldcq7geHgfTEE4j6yxskwKbuRgueg9zDHW&#10;9soJtanPRQhhF6OCwvs6ltJlBRl0Q1sTB+7LNgZ9gE0udYPXEG4q+RJFY2mw5NBQYE2rgrLv9Mco&#10;2I6Sc1qu1vun08a3brK7JB/1SKnHfvf2CsJT5//Ff+5PHeaPZ3B/Jl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IemxQAAANwAAAAPAAAAAAAAAAAAAAAAAJgCAABkcnMv&#10;ZG93bnJldi54bWxQSwUGAAAAAAQABAD1AAAAigMAAAAA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Picture 170" o:spid="_x0000_s1043" type="#_x0000_t75" style="position:absolute;left:22232;top:9050;width:4229;height:4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viQjFAAAA3AAAAA8AAABkcnMvZG93bnJldi54bWxEj01rwkAQhu8F/8MyQm91UwN+pK4igqCi&#10;lKog3obsNAnNzsbsVtN/3zkUepth3o9nZovO1epObag8G3gdJKCIc28rLgycT+uXCagQkS3WnsnA&#10;DwVYzHtPM8ysf/AH3Y+xUBLCIUMDZYxNpnXIS3IYBr4hltunbx1GWdtC2xYfEu5qPUySkXZYsTSU&#10;2NCqpPzr+O2kZPq+393omg4P+26Tjpr0tl1djHnud8s3UJG6+C/+c2+s4I8FX56RCf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b4kIxQAAANwAAAAPAAAAAAAAAAAAAAAA&#10;AJ8CAABkcnMvZG93bnJldi54bWxQSwUGAAAAAAQABAD3AAAAkQMAAAAA&#10;">
                  <v:imagedata r:id="rId7" o:title=""/>
                  <v:path arrowok="t"/>
                </v:shape>
                <w10:anchorlock/>
              </v:group>
            </w:pict>
          </mc:Fallback>
        </mc:AlternateContent>
      </w:r>
    </w:p>
    <w:p w:rsidR="00E96872" w:rsidRDefault="00686C20" w:rsidP="00E96872">
      <w:r>
        <w:rPr>
          <w:noProof/>
        </w:rPr>
        <mc:AlternateContent>
          <mc:Choice Requires="wpc">
            <w:drawing>
              <wp:inline distT="0" distB="0" distL="0" distR="0" wp14:anchorId="11CB5806" wp14:editId="40FC8AB0">
                <wp:extent cx="4191000" cy="1476375"/>
                <wp:effectExtent l="0" t="0" r="19050" b="28575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7" name="Chevron 7"/>
                        <wps:cNvSpPr/>
                        <wps:spPr>
                          <a:xfrm>
                            <a:off x="654677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C20" w:rsidRPr="00FE6042" w:rsidRDefault="00686C20" w:rsidP="00686C2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hevron 8"/>
                        <wps:cNvSpPr/>
                        <wps:spPr>
                          <a:xfrm>
                            <a:off x="1196628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C20" w:rsidRPr="00FE6042" w:rsidRDefault="00686C20" w:rsidP="00686C2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hevron 21"/>
                        <wps:cNvSpPr/>
                        <wps:spPr>
                          <a:xfrm>
                            <a:off x="2272602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C20" w:rsidRDefault="00686C20" w:rsidP="00686C2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hevron 22"/>
                        <wps:cNvSpPr/>
                        <wps:spPr>
                          <a:xfrm>
                            <a:off x="2814833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C20" w:rsidRDefault="00686C20" w:rsidP="00686C2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hevron 23"/>
                        <wps:cNvSpPr/>
                        <wps:spPr>
                          <a:xfrm>
                            <a:off x="1740251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6C20" w:rsidRPr="002020C2" w:rsidRDefault="00686C20" w:rsidP="00686C2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2020C2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ight Arrow 24"/>
                        <wps:cNvSpPr/>
                        <wps:spPr>
                          <a:xfrm rot="16200000">
                            <a:off x="1825913" y="852027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79187" y="905077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6" o:spid="_x0000_s1044" editas="canvas" style="width:330pt;height:116.25pt;mso-position-horizontal-relative:char;mso-position-vertical-relative:line" coordsize="4191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">
                <v:shape id="_x0000_s1045" type="#_x0000_t75" style="position:absolute;width:41910;height:14763;visibility:visible;mso-wrap-style:square" stroked="t" strokecolor="black [3213]">
                  <v:fill o:detectmouseclick="t"/>
                  <v:path o:connecttype="none"/>
                </v:shape>
                <v:shape id="Chevron 7" o:spid="_x0000_s1046" type="#_x0000_t55" style="position:absolute;left:6546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XR8UA&#10;AADaAAAADwAAAGRycy9kb3ducmV2LnhtbESP0WrCQBRE34X+w3ILfaubVtASXaVWhFJFacwHXLPX&#10;JJi9G3e3Gvv1XaHg4zAzZ5jJrDONOJPztWUFL/0EBHFhdc2lgny3fH4D4QOyxsYyKbiSh9n0oTfB&#10;VNsLf9M5C6WIEPYpKqhCaFMpfVGRQd+3LXH0DtYZDFG6UmqHlwg3jXxNkqE0WHNcqLClj4qKY/Zj&#10;FCy2fj5wv8fcDFfrzWn+tb+u85VST4/d+xhEoC7cw//tT61gBLcr8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1dHxQAAANoAAAAPAAAAAAAAAAAAAAAAAJgCAABkcnMv&#10;ZG93bnJldi54bWxQSwUGAAAAAAQABAD1AAAAigMAAAAA&#10;" adj="16205" fillcolor="white [3201]" strokecolor="#4f81bd [3204]" strokeweight="2pt">
                  <v:textbox>
                    <w:txbxContent>
                      <w:p w:rsidR="00686C20" w:rsidRPr="00FE6042" w:rsidRDefault="00686C20" w:rsidP="00686C2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8" o:spid="_x0000_s1047" type="#_x0000_t55" style="position:absolute;left:11966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DNcAA&#10;AADaAAAADwAAAGRycy9kb3ducmV2LnhtbERP3WrCMBS+F/YO4Qy801QFGdUoujEYUyZqH+DYHNti&#10;c1KTTKtPby4ELz++/+m8NbW4kPOVZQWDfgKCOLe64kJBtv/ufYDwAVljbZkU3MjDfPbWmWKq7ZW3&#10;dNmFQsQQ9ikqKENoUil9XpJB37cNceSO1hkMEbpCaofXGG5qOUySsTRYcWwosaHPkvLT7t8o+Nr4&#10;5cjdT5kZr9Z/5+Xv4bbOVkp139vFBESgNrzET/ePVhC3xivxBs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TDNcAAAADaAAAADwAAAAAAAAAAAAAAAACYAgAAZHJzL2Rvd25y&#10;ZXYueG1sUEsFBgAAAAAEAAQA9QAAAIUDAAAAAA==&#10;" adj="16205" fillcolor="white [3201]" strokecolor="#4f81bd [3204]" strokeweight="2pt">
                  <v:textbox>
                    <w:txbxContent>
                      <w:p w:rsidR="00686C20" w:rsidRPr="00FE6042" w:rsidRDefault="00686C20" w:rsidP="00686C2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21" o:spid="_x0000_s1048" type="#_x0000_t55" style="position:absolute;left:22726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kmcUA&#10;AADbAAAADwAAAGRycy9kb3ducmV2LnhtbESP0WoCMRRE3wv+Q7hC32pWCyKrUdRSKFUUdT/gurnu&#10;Lm5utkmqa7++EQQfh5k5w0xmranFhZyvLCvo9xIQxLnVFRcKssPn2wiED8gaa8uk4EYeZtPOywRT&#10;ba+8o8s+FCJC2KeooAyhSaX0eUkGfc82xNE7WWcwROkKqR1eI9zUcpAkQ2mw4rhQYkPLkvLz/tco&#10;+Nj6xbv7O2dmuFpvfhbfx9s6Wyn12m3nYxCB2vAMP9pfWsGgD/cv8Q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ySZxQAAANsAAAAPAAAAAAAAAAAAAAAAAJgCAABkcnMv&#10;ZG93bnJldi54bWxQSwUGAAAAAAQABAD1AAAAigMAAAAA&#10;" adj="16205" fillcolor="white [3201]" strokecolor="#4f81bd [3204]" strokeweight="2pt">
                  <v:textbox>
                    <w:txbxContent>
                      <w:p w:rsidR="00686C20" w:rsidRDefault="00686C20" w:rsidP="00686C2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Chevron 22" o:spid="_x0000_s1049" type="#_x0000_t55" style="position:absolute;left:28148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67sUA&#10;AADbAAAADwAAAGRycy9kb3ducmV2LnhtbESP0WrCQBRE3wX/YbkF33TTCFJSV1FLoVRRavMBt9lr&#10;EszeTXe3Gv16Vyj4OMzMGWY670wjTuR8bVnB8ygBQVxYXXOpIP9+H76A8AFZY2OZFFzIw3zW700x&#10;0/bMX3Tah1JECPsMFVQhtJmUvqjIoB/Zljh6B+sMhihdKbXDc4SbRqZJMpEGa44LFba0qqg47v+M&#10;gredX47d9ZibyXqz/V1+/lw2+VqpwVO3eAURqAuP8H/7QytIU7h/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bruxQAAANsAAAAPAAAAAAAAAAAAAAAAAJgCAABkcnMv&#10;ZG93bnJldi54bWxQSwUGAAAAAAQABAD1AAAAigMAAAAA&#10;" adj="16205" fillcolor="white [3201]" strokecolor="#4f81bd [3204]" strokeweight="2pt">
                  <v:textbox>
                    <w:txbxContent>
                      <w:p w:rsidR="00686C20" w:rsidRDefault="00686C20" w:rsidP="00686C2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Chevron 23" o:spid="_x0000_s1050" type="#_x0000_t55" style="position:absolute;left:17402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/Q+sQA&#10;AADbAAAADwAAAGRycy9kb3ducmV2LnhtbESPzWrDMBCE74G8g9hAb7HcBFLjWA4lEKhLesgP5LpY&#10;W9vUWhlJjZ23rwqFHoeZ+YYpdpPpxZ2c7ywreE5SEMS11R03Cq6XwzID4QOyxt4yKXiQh105nxWY&#10;azvyie7n0IgIYZ+jgjaEIZfS1y0Z9IkdiKP3aZ3BEKVrpHY4Rrjp5SpNN9Jgx3GhxYH2LdVf52+j&#10;4ObX1cMdX0722rx/+OPmVnUZK/W0mF63IAJN4T/8137TClZr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0PrEAAAA2wAAAA8AAAAAAAAAAAAAAAAAmAIAAGRycy9k&#10;b3ducmV2LnhtbFBLBQYAAAAABAAEAPUAAACJAwAAAAA=&#10;" adj="16205" fillcolor="white [3201]" strokecolor="red" strokeweight="2pt">
                  <v:textbox>
                    <w:txbxContent>
                      <w:p w:rsidR="00686C20" w:rsidRPr="002020C2" w:rsidRDefault="00686C20" w:rsidP="00686C2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2020C2">
                          <w:rPr>
                            <w:rFonts w:eastAsia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Right Arrow 24" o:spid="_x0000_s1051" type="#_x0000_t13" style="position:absolute;left:18259;top:8519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LIscA&#10;AADbAAAADwAAAGRycy9kb3ducmV2LnhtbESP3WrCQBSE7wt9h+UUvBHdVGqV6CpFqBT8KYkK7d0h&#10;e0xCs2dDdhvj23cFoZfDzHzDzJedqURLjSstK3geRiCIM6tLzhUcD++DKQjnkTVWlknBlRwsF48P&#10;c4y1vXBCbepzESDsYlRQeF/HUrqsIINuaGvi4J1tY9AH2eRSN3gJcFPJURS9SoMlh4UCa1oVlP2k&#10;v0bBbpx8peVq89k/bX3rJvvvZF2Pleo9dW8zEJ46/x++tz+0gtEL3L6EH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BSyLHAAAA2wAAAA8AAAAAAAAAAAAAAAAAmAIAAGRy&#10;cy9kb3ducmV2LnhtbFBLBQYAAAAABAAEAPUAAACMAwAAAAA=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Picture 28" o:spid="_x0000_s1052" type="#_x0000_t75" style="position:absolute;left:21791;top:9050;width:5040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npYrCAAAA2wAAAA8AAABkcnMvZG93bnJldi54bWxET1trwjAUfh/sP4Qj7EU0VXCUahQnCG7I&#10;wNv7sTm21eakJpnW/frlYeDjx3efzFpTixs5X1lWMOgnIIhzqysuFOx3y14KwgdkjbVlUvAgD7Pp&#10;68sEM23vvKHbNhQihrDPUEEZQpNJ6fOSDPq+bYgjd7LOYIjQFVI7vMdwU8thkrxLgxXHhhIbWpSU&#10;X7Y/RsFndX7Yrzb9Xa3d4dgdXbvL68e3Um+ddj4GEagNT/G/e6UVDOPY+CX+AD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p6WKwgAAANsAAAAPAAAAAAAAAAAAAAAAAJ8C&#10;AABkcnMvZG93bnJldi54bWxQSwUGAAAAAAQABAD3AAAAjgMAAAAA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686C20" w:rsidRDefault="00E96872" w:rsidP="00E96872">
      <w:r>
        <w:rPr>
          <w:noProof/>
        </w:rPr>
        <mc:AlternateContent>
          <mc:Choice Requires="wpc">
            <w:drawing>
              <wp:inline distT="0" distB="0" distL="0" distR="0" wp14:anchorId="56A2D08D" wp14:editId="3F27A37D">
                <wp:extent cx="4191000" cy="1476375"/>
                <wp:effectExtent l="0" t="0" r="19050" b="28575"/>
                <wp:docPr id="179" name="Canvas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2" name="Chevron 172"/>
                        <wps:cNvSpPr/>
                        <wps:spPr>
                          <a:xfrm>
                            <a:off x="654677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32"/>
                                </w:rPr>
                              </w:pPr>
                              <w:r w:rsidRPr="00E96872"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hevron 173"/>
                        <wps:cNvSpPr/>
                        <wps:spPr>
                          <a:xfrm>
                            <a:off x="1196628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hevron 174"/>
                        <wps:cNvSpPr/>
                        <wps:spPr>
                          <a:xfrm>
                            <a:off x="2272602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eastAsia="Times New Roman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hevron 175"/>
                        <wps:cNvSpPr/>
                        <wps:spPr>
                          <a:xfrm>
                            <a:off x="2814833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eastAsia="Times New Roman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hevron 176"/>
                        <wps:cNvSpPr/>
                        <wps:spPr>
                          <a:xfrm>
                            <a:off x="1740251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2020C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2020C2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ight Arrow 177"/>
                        <wps:cNvSpPr/>
                        <wps:spPr>
                          <a:xfrm rot="16200000">
                            <a:off x="1825913" y="852027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79187" y="905077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79" o:spid="_x0000_s1053" editas="canvas" style="width:330pt;height:116.25pt;mso-position-horizontal-relative:char;mso-position-vertical-relative:line" coordsize="4191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">
                <v:shape id="_x0000_s1054" type="#_x0000_t75" style="position:absolute;width:41910;height:14763;visibility:visible;mso-wrap-style:square" stroked="t" strokecolor="black [3213]">
                  <v:fill o:detectmouseclick="t"/>
                  <v:path o:connecttype="none"/>
                </v:shape>
                <v:shape id="Chevron 172" o:spid="_x0000_s1055" type="#_x0000_t55" style="position:absolute;left:6546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WkMEA&#10;AADcAAAADwAAAGRycy9kb3ducmV2LnhtbERPTYvCMBC9L/gfwgje1tTC7ko1igoLvbjsRi/ehmZs&#10;q82kNFHrvzcLgrd5vM+ZL3vbiCt1vnasYDJOQBAXztRcKtjvvt+nIHxANtg4JgV38rBcDN7mmBl3&#10;4z+66lCKGMI+QwVVCG0mpS8qsujHriWO3NF1FkOEXSlNh7cYbhuZJsmntFhzbKiwpU1FxVlfrALO&#10;N79a+w9OJ+s816fk53DZklKjYb+agQjUh5f46c5NnP+Vwv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llpDBAAAA3AAAAA8AAAAAAAAAAAAAAAAAmAIAAGRycy9kb3du&#10;cmV2LnhtbFBLBQYAAAAABAAEAPUAAACGAwAAAAA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32"/>
                          </w:rPr>
                        </w:pPr>
                        <w:r w:rsidRPr="00E96872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173" o:spid="_x0000_s1056" type="#_x0000_t55" style="position:absolute;left:11966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zC8EA&#10;AADcAAAADwAAAGRycy9kb3ducmV2LnhtbERPTYvCMBC9L/gfwgje1lRlV6lGUUHoZWWNXrwNzdhW&#10;m0lponb//UZY2Ns83ucsVp2txYNaXzlWMBomIIhzZyouFJyOu/cZCB+QDdaOScEPeVgte28LTI17&#10;8oEeOhQihrBPUUEZQpNK6fOSLPqha4gjd3GtxRBhW0jT4jOG21qOk+RTWqw4NpTY0Lak/KbvVgFn&#10;22+t/QePR5ss09dkf75/kVKDfreegwjUhX/xnzszcf50Aq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MwvBAAAA3AAAAA8AAAAAAAAAAAAAAAAAmAIAAGRycy9kb3du&#10;cmV2LnhtbFBLBQYAAAAABAAEAPUAAACGAwAAAAA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asciiTheme="minorHAnsi" w:eastAsia="Times New Roman" w:hAnsiTheme="minorHAnsi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174" o:spid="_x0000_s1057" type="#_x0000_t55" style="position:absolute;left:22726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rf8EA&#10;AADcAAAADwAAAGRycy9kb3ducmV2LnhtbERPTYvCMBC9L/gfwgje1lRxV6lGUUHoZWWNXrwNzdhW&#10;m0lponb//UZY2Ns83ucsVp2txYNaXzlWMBomIIhzZyouFJyOu/cZCB+QDdaOScEPeVgte28LTI17&#10;8oEeOhQihrBPUUEZQpNK6fOSLPqha4gjd3GtxRBhW0jT4jOG21qOk+RTWqw4NpTY0Lak/KbvVgFn&#10;22+t/QePR5ss09dkf75/kVKDfreegwjUhX/xnzszcf50Aq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Aq3/BAAAA3AAAAA8AAAAAAAAAAAAAAAAAmAIAAGRycy9kb3du&#10;cmV2LnhtbFBLBQYAAAAABAAEAPUAAACGAwAAAAA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eastAsia="Times New Roman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Chevron 175" o:spid="_x0000_s1058" type="#_x0000_t55" style="position:absolute;left:28148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O5MEA&#10;AADcAAAADwAAAGRycy9kb3ducmV2LnhtbERPS4vCMBC+C/6HMII3TRV80DXKrrDQi6LRy96GZmzr&#10;NpPSRO3++40geJuP7zmrTWdrcafWV44VTMYJCOLcmYoLBefT92gJwgdkg7VjUvBHHjbrfm+FqXEP&#10;PtJdh0LEEPYpKihDaFIpfV6SRT92DXHkLq61GCJsC2lafMRwW8tpksylxYpjQ4kNbUvKf/XNKuBs&#10;e9Daz3g6+coyfU32P7cdKTUcdJ8fIAJ14S1+uTMT5y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MDuTBAAAA3AAAAA8AAAAAAAAAAAAAAAAAmAIAAGRycy9kb3du&#10;cmV2LnhtbFBLBQYAAAAABAAEAPUAAACGAwAAAAA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eastAsia="Times New Roman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Chevron 176" o:spid="_x0000_s1059" type="#_x0000_t55" style="position:absolute;left:17402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pA8EA&#10;AADcAAAADwAAAGRycy9kb3ducmV2LnhtbERPS4vCMBC+C/sfwix403QVqnRNiywIKu7BB3gdmtm2&#10;2ExKErX+eyMIe5uP7zmLojetuJHzjWUFX+MEBHFpdcOVgtNxNZqD8AFZY2uZFDzIQ5F/DBaYaXvn&#10;Pd0OoRIxhH2GCuoQukxKX9Zk0I9tRxy5P+sMhghdJbXDeww3rZwkSSoNNhwbauzop6bycrgaBWc/&#10;3Tzcbra3p2r763fpedPMWanhZ7/8BhGoD//it3ut4/xZCq9n4gU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nKQPBAAAA3AAAAA8AAAAAAAAAAAAAAAAAmAIAAGRycy9kb3du&#10;cmV2LnhtbFBLBQYAAAAABAAEAPUAAACGAwAAAAA=&#10;" adj="16205" fillcolor="white [3201]" strokecolor="red" strokeweight="2pt">
                  <v:textbox>
                    <w:txbxContent>
                      <w:p w:rsidR="00E96872" w:rsidRPr="002020C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2020C2">
                          <w:rPr>
                            <w:rFonts w:eastAsia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Right Arrow 177" o:spid="_x0000_s1060" type="#_x0000_t13" style="position:absolute;left:18259;top:8519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YgksUA&#10;AADcAAAADwAAAGRycy9kb3ducmV2LnhtbERPTWvCQBC9C/6HZYReRDct2Eh0lSK0FLSWRAW9Ddkx&#10;CWZnQ3Yb03/fLRR6m8f7nOW6N7XoqHWVZQWP0wgEcW51xYWC4+F1MgfhPLLG2jIp+CYH69VwsMRE&#10;2zun1GW+ECGEXYIKSu+bREqXl2TQTW1DHLirbQ36ANtC6hbvIdzU8imKnqXBikNDiQ1tSspv2ZdR&#10;8DFLz1m12X6OTzvfuXh/Sd+amVIPo/5lAcJT7//Ff+53HebHMfw+Ey6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iCSxQAAANwAAAAPAAAAAAAAAAAAAAAAAJgCAABkcnMv&#10;ZG93bnJldi54bWxQSwUGAAAAAAQABAD1AAAAigMAAAAA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Picture 178" o:spid="_x0000_s1061" type="#_x0000_t75" style="position:absolute;left:21791;top:9050;width:5040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/fXvIAAAA3AAAAA8AAABkcnMvZG93bnJldi54bWxEj09rAkEMxe+FfochhV5EZy20ldVRakGw&#10;UoT65x530t1tdzLrzFTXfnpzKPSW8F7e+2Uy61yjThRi7dnAcJCBIi68rbk0sNsu+iNQMSFbbDyT&#10;gQtFmE1vbyaYW3/mDzptUqkkhGOOBqqU2lzrWFTkMA58Syzapw8Ok6yh1DbgWcJdox+y7Ek7rFka&#10;KmzptaLie/PjDLzVXxe/6ka/y/ewP/Qej73Fcb425v6uexmDStSlf/Pf9dIK/rPQyjMygZ5e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pf317yAAAANwAAAAPAAAAAAAAAAAA&#10;AAAAAJ8CAABkcnMvZG93bnJldi54bWxQSwUGAAAAAAQABAD3AAAAlAMAAAAA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E96872" w:rsidRDefault="00E968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1366" w:rsidRDefault="001F1366" w:rsidP="001F1366">
      <w:pPr>
        <w:pStyle w:val="Heading1"/>
      </w:pPr>
      <w:r>
        <w:lastRenderedPageBreak/>
        <w:t>Quality optimization</w:t>
      </w:r>
    </w:p>
    <w:p w:rsidR="001F1366" w:rsidRDefault="001F1366" w:rsidP="001F1366">
      <w:r>
        <w:rPr>
          <w:noProof/>
        </w:rPr>
        <mc:AlternateContent>
          <mc:Choice Requires="wpc">
            <w:drawing>
              <wp:inline distT="0" distB="0" distL="0" distR="0" wp14:anchorId="5B66642F" wp14:editId="021E4069">
                <wp:extent cx="4191000" cy="1476375"/>
                <wp:effectExtent l="0" t="0" r="19050" b="28575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3" name="Chevron 53"/>
                        <wps:cNvSpPr/>
                        <wps:spPr>
                          <a:xfrm>
                            <a:off x="90412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66" w:rsidRPr="00FE6042" w:rsidRDefault="001F1366" w:rsidP="001F13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hevron 54"/>
                        <wps:cNvSpPr/>
                        <wps:spPr>
                          <a:xfrm>
                            <a:off x="632363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66" w:rsidRPr="00FE6042" w:rsidRDefault="001F1366" w:rsidP="001F13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hevron 56"/>
                        <wps:cNvSpPr/>
                        <wps:spPr>
                          <a:xfrm>
                            <a:off x="1707200" y="28521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66" w:rsidRDefault="001F1366" w:rsidP="001F13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hevron 57"/>
                        <wps:cNvSpPr/>
                        <wps:spPr>
                          <a:xfrm>
                            <a:off x="1175986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66" w:rsidRPr="002020C2" w:rsidRDefault="001F1366" w:rsidP="001F13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2020C2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hevron 143"/>
                        <wps:cNvSpPr/>
                        <wps:spPr>
                          <a:xfrm>
                            <a:off x="82339" y="86304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66" w:rsidRDefault="001F1366" w:rsidP="001F13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hevron 145"/>
                        <wps:cNvSpPr/>
                        <wps:spPr>
                          <a:xfrm>
                            <a:off x="1699049" y="863046"/>
                            <a:ext cx="719455" cy="359410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66" w:rsidRDefault="001F1366" w:rsidP="001F13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hevron 146"/>
                        <wps:cNvSpPr/>
                        <wps:spPr>
                          <a:xfrm>
                            <a:off x="1167554" y="86304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66" w:rsidRPr="001F1366" w:rsidRDefault="001F1366" w:rsidP="001F13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</w:rPr>
                              </w:pPr>
                              <w:r w:rsidRPr="001F1366"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hevron 144"/>
                        <wps:cNvSpPr/>
                        <wps:spPr>
                          <a:xfrm>
                            <a:off x="623994" y="86304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366" w:rsidRPr="001F1366" w:rsidRDefault="001F1366" w:rsidP="001F136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1F1366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47" descr="E:\TUePhD\Presentations\_iconsets\ASML graduation relics\Symbol_-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1165" y="362335"/>
                            <a:ext cx="786439" cy="7864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" name="TextBox 19"/>
                        <wps:cNvSpPr txBox="1"/>
                        <wps:spPr>
                          <a:xfrm>
                            <a:off x="3480844" y="301455"/>
                            <a:ext cx="619125" cy="835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1366" w:rsidRPr="00E96872" w:rsidRDefault="001F1366" w:rsidP="001F13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E9687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96"/>
                                  <w:szCs w:val="108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" name="Right Arrow 149"/>
                        <wps:cNvSpPr/>
                        <wps:spPr>
                          <a:xfrm rot="5400000">
                            <a:off x="2457781" y="901995"/>
                            <a:ext cx="396000" cy="252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ight Arrow 150"/>
                        <wps:cNvSpPr/>
                        <wps:spPr>
                          <a:xfrm rot="16200000">
                            <a:off x="2392103" y="241643"/>
                            <a:ext cx="504000" cy="32400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0" o:spid="_x0000_s1062" editas="canvas" style="width:330pt;height:116.25pt;mso-position-horizontal-relative:char;mso-position-vertical-relative:line" coordsize="4191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">
                <v:shape id="_x0000_s1063" type="#_x0000_t75" style="position:absolute;width:41910;height:14763;visibility:visible;mso-wrap-style:square" stroked="t" strokecolor="black [3213]">
                  <v:fill o:detectmouseclick="t"/>
                  <v:path o:connecttype="none"/>
                </v:shape>
                <v:shape id="Chevron 53" o:spid="_x0000_s1064" type="#_x0000_t55" style="position:absolute;left:904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sCMUA&#10;AADbAAAADwAAAGRycy9kb3ducmV2LnhtbESP0WoCMRRE3wv9h3CFvtWsFUVWo2hFKFUUdT/gurnu&#10;Lm5utkmqq1/fFAp9HGbmDDOZtaYWV3K+sqyg101AEOdWV1woyI6r1xEIH5A11pZJwZ08zKbPTxNM&#10;tb3xnq6HUIgIYZ+igjKEJpXS5yUZ9F3bEEfvbJ3BEKUrpHZ4i3BTy7ckGUqDFceFEht6Lym/HL6N&#10;guXOL/ruccnMcL3Zfi0+T/dNtlbqpdPOxyACteE//Nf+0AoGffj9En+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2wIxQAAANsAAAAPAAAAAAAAAAAAAAAAAJgCAABkcnMv&#10;ZG93bnJldi54bWxQSwUGAAAAAAQABAD1AAAAigMAAAAA&#10;" adj="16205" fillcolor="white [3201]" strokecolor="#4f81bd [3204]" strokeweight="2pt">
                  <v:textbox>
                    <w:txbxContent>
                      <w:p w:rsidR="001F1366" w:rsidRPr="00FE6042" w:rsidRDefault="001F1366" w:rsidP="001F136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54" o:spid="_x0000_s1065" type="#_x0000_t55" style="position:absolute;left:6323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0fMYA&#10;AADbAAAADwAAAGRycy9kb3ducmV2LnhtbESP0WoCMRRE3wv+Q7iCbzVrbUVWo9SKUKpU1P2A6+a6&#10;u7i52Saprv16Uyj0cZiZM8x03ppaXMj5yrKCQT8BQZxbXXGhIDusHscgfEDWWFsmBTfyMJ91HqaY&#10;anvlHV32oRARwj5FBWUITSqlz0sy6Pu2IY7eyTqDIUpXSO3wGuGmlk9JMpIGK44LJTb0VlJ+3n8b&#10;BcutXwzdzzkzo/Xm82vxcbxtsrVSvW77OgERqA3/4b/2u1bw8gy/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b0fMYAAADbAAAADwAAAAAAAAAAAAAAAACYAgAAZHJz&#10;L2Rvd25yZXYueG1sUEsFBgAAAAAEAAQA9QAAAIsDAAAAAA==&#10;" adj="16205" fillcolor="white [3201]" strokecolor="#4f81bd [3204]" strokeweight="2pt">
                  <v:textbox>
                    <w:txbxContent>
                      <w:p w:rsidR="001F1366" w:rsidRPr="00FE6042" w:rsidRDefault="001F1366" w:rsidP="001F136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Times New Roman" w:hAnsiTheme="minorHAnsi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56" o:spid="_x0000_s1066" type="#_x0000_t55" style="position:absolute;left:17072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PkMUA&#10;AADbAAAADwAAAGRycy9kb3ducmV2LnhtbESP0WrCQBRE3wv+w3KFvunGlgaJrqIthVKlRc0HXLPX&#10;JJi9m+5uNfbrXUHo4zAzZ5jpvDONOJHztWUFo2ECgriwuuZSQb57H4xB+ICssbFMCi7kYT7rPUwx&#10;0/bMGzptQykihH2GCqoQ2kxKX1Rk0A9tSxy9g3UGQ5SulNrhOcJNI5+SJJUGa44LFbb0WlFx3P4a&#10;BW/ffvns/o65SVfrr5/l5/6yzldKPfa7xQREoC78h+/tD63gJYX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M+QxQAAANsAAAAPAAAAAAAAAAAAAAAAAJgCAABkcnMv&#10;ZG93bnJldi54bWxQSwUGAAAAAAQABAD1AAAAigMAAAAA&#10;" adj="16205" fillcolor="white [3201]" strokecolor="#4f81bd [3204]" strokeweight="2pt">
                  <v:textbox>
                    <w:txbxContent>
                      <w:p w:rsidR="001F1366" w:rsidRDefault="001F1366" w:rsidP="001F136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Chevron 57" o:spid="_x0000_s1067" type="#_x0000_t55" style="position:absolute;left:11759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lhMMA&#10;AADbAAAADwAAAGRycy9kb3ducmV2LnhtbESPQWsCMRSE74X+h/AEbzVri6tsjVIKQpX1oBW8PjbP&#10;zeLmZUmirv/eFAoeh5n5hpkve9uKK/nQOFYwHmUgiCunG64VHH5XbzMQISJrbB2TgjsFWC5eX+ZY&#10;aHfjHV33sRYJwqFABSbGrpAyVIYshpHriJN3ct5iTNLXUnu8Jbht5XuW5dJiw2nBYEffhqrz/mIV&#10;HMPH+u7L6c4d6s02lPlx3cxYqeGg//oEEamPz/B/+0crmEzh70v6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lhMMAAADbAAAADwAAAAAAAAAAAAAAAACYAgAAZHJzL2Rv&#10;d25yZXYueG1sUEsFBgAAAAAEAAQA9QAAAIgDAAAAAA==&#10;" adj="16205" fillcolor="white [3201]" strokecolor="red" strokeweight="2pt">
                  <v:textbox>
                    <w:txbxContent>
                      <w:p w:rsidR="001F1366" w:rsidRPr="002020C2" w:rsidRDefault="001F1366" w:rsidP="001F136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2020C2">
                          <w:rPr>
                            <w:rFonts w:eastAsia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Chevron 143" o:spid="_x0000_s1068" type="#_x0000_t55" style="position:absolute;left:823;top:8630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STsQA&#10;AADcAAAADwAAAGRycy9kb3ducmV2LnhtbERP3WrCMBS+H+wdwhF2N1OniFSj6EQYUxS1D3Bsjm2x&#10;OemSTKtPvwwGuzsf3++ZzFpTiys5X1lW0OsmIIhzqysuFGTH1esIhA/IGmvLpOBOHmbT56cJptre&#10;eE/XQyhEDGGfooIyhCaV0uclGfRd2xBH7mydwRChK6R2eIvhppZvSTKUBiuODSU29F5Sfjl8GwXL&#10;nV/03eOSmeF6s/1afJ7um2yt1EunnY9BBGrDv/jP/aHj/EEffp+JF8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Ek7EAAAA3AAAAA8AAAAAAAAAAAAAAAAAmAIAAGRycy9k&#10;b3ducmV2LnhtbFBLBQYAAAAABAAEAPUAAACJAwAAAAA=&#10;" adj="16205" fillcolor="white [3201]" strokecolor="#4f81bd [3204]" strokeweight="2pt">
                  <v:textbox>
                    <w:txbxContent>
                      <w:p w:rsidR="001F1366" w:rsidRDefault="001F1366" w:rsidP="001F136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145" o:spid="_x0000_s1069" type="#_x0000_t55" style="position:absolute;left:16990;top:8630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ocQA&#10;AADcAAAADwAAAGRycy9kb3ducmV2LnhtbERP3WrCMBS+H/gO4QjezdS5iVSjzIkwpkzUPsCxObbF&#10;5qRLMq17ejMY7O58fL9nOm9NLS7kfGVZwaCfgCDOra64UJAdVo9jED4ga6wtk4IbeZjPOg9TTLW9&#10;8o4u+1CIGMI+RQVlCE0qpc9LMuj7tiGO3Mk6gyFCV0jt8BrDTS2fkmQkDVYcG0ps6K2k/Lz/NgqW&#10;W78Yup9zZkbrzefX4uN422RrpXrd9nUCIlAb/sV/7ncd5z+/wO8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L6HEAAAA3AAAAA8AAAAAAAAAAAAAAAAAmAIAAGRycy9k&#10;b3ducmV2LnhtbFBLBQYAAAAABAAEAPUAAACJAwAAAAA=&#10;" adj="16205" fillcolor="white [3201]" strokecolor="#4f81bd [3204]" strokeweight="2pt">
                  <v:textbox>
                    <w:txbxContent>
                      <w:p w:rsidR="001F1366" w:rsidRDefault="001F1366" w:rsidP="001F136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Chevron 146" o:spid="_x0000_s1070" type="#_x0000_t55" style="position:absolute;left:11675;top:8630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x1sQA&#10;AADcAAAADwAAAGRycy9kb3ducmV2LnhtbERP3WrCMBS+H/gO4Qi709RtFKlG0Y3BmLKh9gGOzbEt&#10;Niddkmnd0xtB2N35+H7PdN6ZRpzI+dqygtEwAUFcWF1zqSDfvQ/GIHxA1thYJgUX8jCf9R6mmGl7&#10;5g2dtqEUMYR9hgqqENpMSl9UZNAPbUscuYN1BkOErpTa4TmGm0Y+JUkqDdYcGyps6bWi4rj9NQre&#10;vv3y2f0dc5Ou1l8/y8/9ZZ2vlHrsd4sJiEBd+Bff3R86zn9J4f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3sdbEAAAA3AAAAA8AAAAAAAAAAAAAAAAAmAIAAGRycy9k&#10;b3ducmV2LnhtbFBLBQYAAAAABAAEAPUAAACJAwAAAAA=&#10;" adj="16205" fillcolor="white [3201]" strokecolor="#4f81bd [3204]" strokeweight="2pt">
                  <v:textbox>
                    <w:txbxContent>
                      <w:p w:rsidR="001F1366" w:rsidRPr="001F1366" w:rsidRDefault="001F1366" w:rsidP="001F136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</w:rPr>
                        </w:pPr>
                        <w:r w:rsidRPr="001F1366">
                          <w:rPr>
                            <w:rFonts w:eastAsia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Chevron 144" o:spid="_x0000_s1071" type="#_x0000_t55" style="position:absolute;left:6239;top:8630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YUsIA&#10;AADcAAAADwAAAGRycy9kb3ducmV2LnhtbERPS2vCQBC+F/wPywi91Y2tRImuQYRCLfbgA7wO2TEJ&#10;ZmfD7jaJ/74rCL3Nx/ecVT6YRnTkfG1ZwXSSgCAurK65VHA+fb4tQPiArLGxTAru5CFfj15WmGnb&#10;84G6YyhFDGGfoYIqhDaT0hcVGfQT2xJH7mqdwRChK6V22Mdw08j3JEmlwZpjQ4UtbSsqbsdfo+Di&#10;P3Z3t58f7Ln8/vH79LKrF6zU63jYLEEEGsK/+On+0nH+bAaP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1dhSwgAAANwAAAAPAAAAAAAAAAAAAAAAAJgCAABkcnMvZG93&#10;bnJldi54bWxQSwUGAAAAAAQABAD1AAAAhwMAAAAA&#10;" adj="16205" fillcolor="white [3201]" strokecolor="red" strokeweight="2pt">
                  <v:textbox>
                    <w:txbxContent>
                      <w:p w:rsidR="001F1366" w:rsidRPr="001F1366" w:rsidRDefault="001F1366" w:rsidP="001F136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1F1366">
                          <w:rPr>
                            <w:rFonts w:eastAsia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47" o:spid="_x0000_s1072" type="#_x0000_t75" style="position:absolute;left:28711;top:3623;width:7865;height:7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UOjHDAAAA3AAAAA8AAABkcnMvZG93bnJldi54bWxET9tqwkAQfS/4D8sIvtWNF1TSbERsC0IF&#10;MfoBQ3aapN2djdmtSf++Wyj0bQ7nOtl2sEbcqfONYwWzaQKCuHS64UrB9fL6uAHhA7JG45gUfJOH&#10;bT56yDDVrucz3YtQiRjCPkUFdQhtKqUva7Lop64ljty76yyGCLtK6g77GG6NnCfJSlpsODbU2NK+&#10;pvKz+LIKNpeT+Qju+dibtxsuZrer2xUvSk3Gw+4JRKAh/Iv/3Acd5y/X8PtMv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Q6McMAAADcAAAADwAAAAAAAAAAAAAAAACf&#10;AgAAZHJzL2Rvd25yZXYueG1sUEsFBgAAAAAEAAQA9wAAAI8DAAAAAA==&#10;">
                  <v:imagedata r:id="rId11" o:title="Symbol_-_Che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73" type="#_x0000_t202" style="position:absolute;left:34808;top:3014;width:6191;height:83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SM8UA&#10;AADcAAAADwAAAGRycy9kb3ducmV2LnhtbESPzW7CQAyE75V4h5WRuJUNiFY0ZUGIH6m3lp8HsLJu&#10;Nk3WG2UXSPv09QGJm60Zz3xerHrfqCt1sQpsYDLOQBEXwVZcGjif9s9zUDEhW2wCk4FfirBaDp4W&#10;mNtw4wNdj6lUEsIxRwMupTbXOhaOPMZxaIlF+w6dxyRrV2rb4U3CfaOnWfaqPVYsDQ5b2jgq6uPF&#10;G5hn/rOu36Zf0c/+Ji9usw279seY0bBfv4NK1KeH+X79YQV/J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lIzxQAAANwAAAAPAAAAAAAAAAAAAAAAAJgCAABkcnMv&#10;ZG93bnJldi54bWxQSwUGAAAAAAQABAD1AAAAigMAAAAA&#10;" filled="f" stroked="f">
                  <v:textbox style="mso-fit-shape-to-text:t">
                    <w:txbxContent>
                      <w:p w:rsidR="001F1366" w:rsidRPr="00E96872" w:rsidRDefault="001F1366" w:rsidP="001F1366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E9687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96"/>
                            <w:szCs w:val="108"/>
                          </w:rPr>
                          <w:t>%</w:t>
                        </w:r>
                      </w:p>
                    </w:txbxContent>
                  </v:textbox>
                </v:shape>
                <v:shape id="Right Arrow 149" o:spid="_x0000_s1074" type="#_x0000_t13" style="position:absolute;left:24577;top:9019;width:3960;height:25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cMIA&#10;AADcAAAADwAAAGRycy9kb3ducmV2LnhtbERPS4vCMBC+L/gfwgjeNFXcRatRVPBxcBdfB49DM7bF&#10;ZlKaaLv/3iwIe5uP7znTeWMK8aTK5ZYV9HsRCOLE6pxTBZfzujsC4TyyxsIyKfglB/NZ62OKsbY1&#10;H+l58qkIIexiVJB5X8ZSuiQjg65nS+LA3Wxl0AdYpVJXWIdwU8hBFH1JgzmHhgxLWmWU3E8Po+C+&#10;2yyXP5/fe94ekk10vdU0rFOlOu1mMQHhqfH/4rd7p8P84Rj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R9wwgAAANwAAAAPAAAAAAAAAAAAAAAAAJgCAABkcnMvZG93&#10;bnJldi54bWxQSwUGAAAAAAQABAD1AAAAhwMAAAAA&#10;" adj="14727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Right Arrow 150" o:spid="_x0000_s1075" type="#_x0000_t13" style="position:absolute;left:23921;top:2416;width:5040;height:32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zpMMA&#10;AADcAAAADwAAAGRycy9kb3ducmV2LnhtbESPQWsCMRCF7wX/QxjBW83aopTVKCIULD1V7X3YjJvV&#10;zSRsoq799Z2D4G2G9+a9bxar3rfqSl1qAhuYjAtQxFWwDdcGDvvP1w9QKSNbbAOTgTslWC0HLwss&#10;bbjxD113uVYSwqlEAy7nWGqdKkce0zhEYtGOofOYZe1qbTu8Sbhv9VtRzLTHhqXBYaSNo+q8u3gD&#10;s7/tb9DN8ft9etkfTu4rur6OxoyG/XoOKlOfn+bH9dYK/lTw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ezpMMAAADcAAAADwAAAAAAAAAAAAAAAACYAgAAZHJzL2Rv&#10;d25yZXYueG1sUEsFBgAAAAAEAAQA9QAAAIgDAAAAAA==&#10;" adj="14657" fillcolor="#c2d69b [1942]" strokecolor="#76923c [2406]">
                  <v:fill color2="#eaf1dd [662]" rotate="t" angle="180" colors="0 #c3d69b;22938f #d7e4bd;1 #ebf1de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E96872" w:rsidRPr="006B68BF" w:rsidRDefault="00E96872" w:rsidP="00E96872">
      <w:r>
        <w:rPr>
          <w:noProof/>
        </w:rPr>
        <mc:AlternateContent>
          <mc:Choice Requires="wpc">
            <w:drawing>
              <wp:inline distT="0" distB="0" distL="0" distR="0" wp14:anchorId="04B500D9" wp14:editId="2EEE267A">
                <wp:extent cx="4191000" cy="1476375"/>
                <wp:effectExtent l="0" t="0" r="19050" b="28575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51" name="Chevron 151"/>
                        <wps:cNvSpPr/>
                        <wps:spPr>
                          <a:xfrm>
                            <a:off x="90412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32"/>
                                </w:rPr>
                              </w:pPr>
                              <w:r w:rsidRPr="00E96872">
                                <w:rPr>
                                  <w:rFonts w:asciiTheme="minorHAnsi" w:hAnsiTheme="minorHAnsi"/>
                                  <w:b/>
                                  <w:color w:val="7F7F7F" w:themeColor="text1" w:themeTint="80"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hevron 152"/>
                        <wps:cNvSpPr/>
                        <wps:spPr>
                          <a:xfrm>
                            <a:off x="632363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asciiTheme="minorHAnsi" w:eastAsia="Times New Roman" w:hAnsiTheme="minorHAnsi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hevron 153"/>
                        <wps:cNvSpPr/>
                        <wps:spPr>
                          <a:xfrm>
                            <a:off x="1707200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eastAsia="Times New Roman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hevron 154"/>
                        <wps:cNvSpPr/>
                        <wps:spPr>
                          <a:xfrm>
                            <a:off x="1175986" y="28521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2020C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2020C2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hevron 155"/>
                        <wps:cNvSpPr/>
                        <wps:spPr>
                          <a:xfrm>
                            <a:off x="82339" y="86304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eastAsia="Times New Roman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hevron 156"/>
                        <wps:cNvSpPr/>
                        <wps:spPr>
                          <a:xfrm>
                            <a:off x="1699049" y="86304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eastAsia="Times New Roman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hevron 157"/>
                        <wps:cNvSpPr/>
                        <wps:spPr>
                          <a:xfrm>
                            <a:off x="1167554" y="86304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7F7F7F" w:themeColor="text1" w:themeTint="80"/>
                                </w:rPr>
                              </w:pPr>
                              <w:r w:rsidRPr="00E96872">
                                <w:rPr>
                                  <w:rFonts w:eastAsia="Times New Roman"/>
                                  <w:b/>
                                  <w:bCs/>
                                  <w:color w:val="7F7F7F" w:themeColor="text1" w:themeTint="80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hevron 158"/>
                        <wps:cNvSpPr/>
                        <wps:spPr>
                          <a:xfrm>
                            <a:off x="623994" y="863046"/>
                            <a:ext cx="719455" cy="359410"/>
                          </a:xfrm>
                          <a:prstGeom prst="chevron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872" w:rsidRPr="001F1366" w:rsidRDefault="00E96872" w:rsidP="00E96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olor w:val="FF0000"/>
                                </w:rPr>
                              </w:pPr>
                              <w:r w:rsidRPr="001F1366">
                                <w:rPr>
                                  <w:rFonts w:eastAsia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59" descr="E:\TUePhD\Presentations\_iconsets\ASML graduation relics\Symbol_-_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1165" y="362335"/>
                            <a:ext cx="786439" cy="7864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TextBox 19"/>
                        <wps:cNvSpPr txBox="1"/>
                        <wps:spPr>
                          <a:xfrm>
                            <a:off x="3480844" y="301455"/>
                            <a:ext cx="619125" cy="835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96872" w:rsidRPr="00E96872" w:rsidRDefault="00E96872" w:rsidP="00E9687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E9687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96"/>
                                  <w:szCs w:val="108"/>
                                </w:rPr>
                                <w:t>%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Right Arrow 161"/>
                        <wps:cNvSpPr/>
                        <wps:spPr>
                          <a:xfrm rot="5400000">
                            <a:off x="2457781" y="901995"/>
                            <a:ext cx="396000" cy="2520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ight Arrow 162"/>
                        <wps:cNvSpPr/>
                        <wps:spPr>
                          <a:xfrm rot="16200000">
                            <a:off x="2403120" y="241643"/>
                            <a:ext cx="504000" cy="32400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3" o:spid="_x0000_s1076" editas="canvas" style="width:330pt;height:116.25pt;mso-position-horizontal-relative:char;mso-position-vertical-relative:line" coordsize="4191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">
                <v:shape id="_x0000_s1077" type="#_x0000_t75" style="position:absolute;width:41910;height:14763;visibility:visible;mso-wrap-style:square" stroked="t" strokecolor="black [3213]">
                  <v:fill o:detectmouseclick="t"/>
                  <v:path o:connecttype="none"/>
                </v:shape>
                <v:shape id="Chevron 151" o:spid="_x0000_s1078" type="#_x0000_t55" style="position:absolute;left:904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Uh8IA&#10;AADcAAAADwAAAGRycy9kb3ducmV2LnhtbERPyWrDMBC9F/IPYgK9NbIDLsWNEppAwJeGVsmlt8Ga&#10;2E6tkbHkJX9fFQq9zeOts9nNthUj9b5xrCBdJSCIS2carhRczsenFxA+IBtsHZOCO3nYbRcPG8yN&#10;m/iTRh0qEUPY56igDqHLpfRlTRb9ynXEkbu63mKIsK+k6XGK4baV6yR5lhYbjg01dnSoqfzWg1XA&#10;xeFDa5/xOt0Xhb4lp6/hnZR6XM5vryACzeFf/OcuTJyfpf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lSHwgAAANwAAAAPAAAAAAAAAAAAAAAAAJgCAABkcnMvZG93&#10;bnJldi54bWxQSwUGAAAAAAQABAD1AAAAhwMAAAAA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32"/>
                          </w:rPr>
                        </w:pPr>
                        <w:r w:rsidRPr="00E96872">
                          <w:rPr>
                            <w:rFonts w:asciiTheme="minorHAnsi" w:hAnsiTheme="minorHAnsi"/>
                            <w:b/>
                            <w:color w:val="7F7F7F" w:themeColor="text1" w:themeTint="80"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152" o:spid="_x0000_s1079" type="#_x0000_t55" style="position:absolute;left:6323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K8MAA&#10;AADcAAAADwAAAGRycy9kb3ducmV2LnhtbERPTYvCMBC9C/sfwix409SCItUorrDQi4tm9+JtaMa2&#10;2kxKE7X7740geJvH+5zlureNuFHna8cKJuMEBHHhTM2lgr/f79EchA/IBhvHpOCfPKxXH4MlZsbd&#10;+UA3HUoRQ9hnqKAKoc2k9EVFFv3YtcSRO7nOYoiwK6Xp8B7DbSPTJJlJizXHhgpb2lZUXPTVKuB8&#10;u9faTzmdfOW5Pic/x+uOlBp+9psFiEB9eItf7tzE+dMU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DK8MAAAADcAAAADwAAAAAAAAAAAAAAAACYAgAAZHJzL2Rvd25y&#10;ZXYueG1sUEsFBgAAAAAEAAQA9QAAAIUDAAAAAA=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asciiTheme="minorHAnsi" w:eastAsia="Times New Roman" w:hAnsiTheme="minorHAnsi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Chevron 153" o:spid="_x0000_s1080" type="#_x0000_t55" style="position:absolute;left:17072;top:2852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va8EA&#10;AADcAAAADwAAAGRycy9kb3ducmV2LnhtbERPTYvCMBC9C/6HMII3TVUU6RplV1joZUWjl70NzdjW&#10;bSalidr990YQvM3jfc5q09la3Kj1lWMFk3ECgjh3puJCwen4PVqC8AHZYO2YFPyTh82631thatyd&#10;D3TToRAxhH2KCsoQmlRKn5dk0Y9dQxy5s2sthgjbQpoW7zHc1nKaJAtpseLYUGJD25LyP321Cjjb&#10;7rX2c55OvrJMX5Ld7/WHlBoOus8PEIG68Ba/3JmJ8+czeD4TL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cb2vBAAAA3AAAAA8AAAAAAAAAAAAAAAAAmAIAAGRycy9kb3du&#10;cmV2LnhtbFBLBQYAAAAABAAEAPUAAACGAwAAAAA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eastAsia="Times New Roman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Chevron 154" o:spid="_x0000_s1081" type="#_x0000_t55" style="position:absolute;left:11759;top:2852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Oj8EA&#10;AADcAAAADwAAAGRycy9kb3ducmV2LnhtbERPS4vCMBC+L/gfwgje1tTnStcoIggq7qGu4HVoZtti&#10;MylJ1PrvjSDsbT6+58yXranFjZyvLCsY9BMQxLnVFRcKTr+bzxkIH5A11pZJwYM8LBedjzmm2t45&#10;o9sxFCKGsE9RQRlCk0rp85IM+r5tiCP3Z53BEKErpHZ4j+GmlsMkmUqDFceGEhtal5Rfjlej4OxH&#10;u4c7fGX2VOx//GF63lUzVqrXbVffIAK14V/8dm91nD8Zw+uZe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To/BAAAA3AAAAA8AAAAAAAAAAAAAAAAAmAIAAGRycy9kb3du&#10;cmV2LnhtbFBLBQYAAAAABAAEAPUAAACGAwAAAAA=&#10;" adj="16205" fillcolor="white [3201]" strokecolor="red" strokeweight="2pt">
                  <v:textbox>
                    <w:txbxContent>
                      <w:p w:rsidR="00E96872" w:rsidRPr="002020C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2020C2">
                          <w:rPr>
                            <w:rFonts w:eastAsia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Chevron 155" o:spid="_x0000_s1082" type="#_x0000_t55" style="position:absolute;left:823;top:8630;width:71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ShMIA&#10;AADcAAAADwAAAGRycy9kb3ducmV2LnhtbERPTWvCQBC9F/wPywjemo1CSkmzShWEXJR220tvQ3ZM&#10;YrOzYXfV+O+7hUJv83ifU20mO4gr+dA7VrDMchDEjTM9two+P/aPzyBCRDY4OCYFdwqwWc8eKiyN&#10;u/E7XXVsRQrhUKKCLsaxlDI0HVkMmRuJE3dy3mJM0LfSeLylcDvIVZ4/SYs9p4YOR9p11Hzri1XA&#10;9e5N61Dwarmta33Oj1+XAym1mE+vLyAiTfFf/OeuTZpfFP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VKEwgAAANwAAAAPAAAAAAAAAAAAAAAAAJgCAABkcnMvZG93&#10;bnJldi54bWxQSwUGAAAAAAQABAD1AAAAhwMAAAAA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eastAsia="Times New Roman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Chevron 156" o:spid="_x0000_s1083" type="#_x0000_t55" style="position:absolute;left:16990;top:8630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M88IA&#10;AADcAAAADwAAAGRycy9kb3ducmV2LnhtbERPS2vCQBC+F/oflil4qxuFSImu0gpCLpZ29eJtyI5J&#10;NDsbspuH/75bKPQ2H99zNrvJNmKgzteOFSzmCQjiwpmaSwXn0+H1DYQPyAYbx6TgQR522+enDWbG&#10;jfxNgw6liCHsM1RQhdBmUvqiIot+7lriyF1dZzFE2JXSdDjGcNvIZZKspMWaY0OFLe0rKu66two4&#10;339p7VNeLj7yXN+Sz0t/JKVmL9P7GkSgKfyL/9y5ifPTFfw+Ey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8zzwgAAANwAAAAPAAAAAAAAAAAAAAAAAJgCAABkcnMvZG93&#10;bnJldi54bWxQSwUGAAAAAAQABAD1AAAAhwMAAAAA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eastAsia="Times New Roman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Chevron 157" o:spid="_x0000_s1084" type="#_x0000_t55" style="position:absolute;left:11675;top:8630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paMEA&#10;AADcAAAADwAAAGRycy9kb3ducmV2LnhtbERPS4vCMBC+C/6HMII3TRV80DXKrrDQi6LRy96GZmzr&#10;NpPSRO3++40geJuP7zmrTWdrcafWV44VTMYJCOLcmYoLBefT92gJwgdkg7VjUvBHHjbrfm+FqXEP&#10;PtJdh0LEEPYpKihDaFIpfV6SRT92DXHkLq61GCJsC2lafMRwW8tpksylxYpjQ4kNbUvKf/XNKuBs&#10;e9Daz3g6+coyfU32P7cdKTUcdJ8fIAJ14S1+uTMT588W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naWjBAAAA3AAAAA8AAAAAAAAAAAAAAAAAmAIAAGRycy9kb3du&#10;cmV2LnhtbFBLBQYAAAAABAAEAPUAAACGAwAAAAA=&#10;" adj="16205" fillcolor="white [3201]" strokecolor="gray [1629]" strokeweight="2pt">
                  <v:textbox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7F7F7F" w:themeColor="text1" w:themeTint="80"/>
                          </w:rPr>
                        </w:pPr>
                        <w:r w:rsidRPr="00E96872">
                          <w:rPr>
                            <w:rFonts w:eastAsia="Times New Roman"/>
                            <w:b/>
                            <w:bCs/>
                            <w:color w:val="7F7F7F" w:themeColor="text1" w:themeTint="80"/>
                            <w:sz w:val="32"/>
                            <w:szCs w:val="32"/>
                          </w:rPr>
                          <w:t>E</w:t>
                        </w:r>
                      </w:p>
                    </w:txbxContent>
                  </v:textbox>
                </v:shape>
                <v:shape id="Chevron 158" o:spid="_x0000_s1085" type="#_x0000_t55" style="position:absolute;left:6239;top:8630;width:71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EisQA&#10;AADcAAAADwAAAGRycy9kb3ducmV2LnhtbESPT2sCQQzF7wW/wxChtzprS1VWRxGhoEUP/gGvYSfu&#10;Lu5klplR12/fHAreEt7Le7/MFp1r1J1CrD0bGA4yUMSFtzWXBk7Hn48JqJiQLTaeycCTIizmvbcZ&#10;5tY/eE/3QyqVhHDM0UCVUptrHYuKHMaBb4lFu/jgMMkaSm0DPiTcNfozy0baYc3SUGFLq4qK6+Hm&#10;DJzj1+YZtuO9P5W/u7gdnTf1hI1573fLKahEXXqZ/6/XVvC/hVaekQn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RIrEAAAA3AAAAA8AAAAAAAAAAAAAAAAAmAIAAGRycy9k&#10;b3ducmV2LnhtbFBLBQYAAAAABAAEAPUAAACJAwAAAAA=&#10;" adj="16205" fillcolor="white [3201]" strokecolor="red" strokeweight="2pt">
                  <v:textbox>
                    <w:txbxContent>
                      <w:p w:rsidR="00E96872" w:rsidRPr="001F1366" w:rsidRDefault="00E96872" w:rsidP="00E9687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olor w:val="FF0000"/>
                          </w:rPr>
                        </w:pPr>
                        <w:r w:rsidRPr="001F1366">
                          <w:rPr>
                            <w:rFonts w:eastAsia="Times New Roman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Picture 159" o:spid="_x0000_s1086" type="#_x0000_t75" style="position:absolute;left:28711;top:3623;width:7865;height:7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enQXDAAAA3AAAAA8AAABkcnMvZG93bnJldi54bWxET91qwjAUvh/4DuEI3s1URdGuqYjbQJgg&#10;Vh/g0Jy13ZKT2mS2e/tlMNjd+fh+T7YdrBF36nzjWMFsmoAgLp1uuFJwvbw+rkH4gKzROCYF3+Rh&#10;m48eMky16/lM9yJUIoawT1FBHUKbSunLmiz6qWuJI/fuOoshwq6SusM+hlsj50mykhYbjg01trSv&#10;qfwsvqyC9eVkPoJ7Pvbm7YaL2e3qdsWLUpPxsHsCEWgI/+I/90HH+csN/D4TL5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6dBcMAAADcAAAADwAAAAAAAAAAAAAAAACf&#10;AgAAZHJzL2Rvd25yZXYueG1sUEsFBgAAAAAEAAQA9wAAAI8DAAAAAA==&#10;">
                  <v:imagedata r:id="rId11" o:title="Symbol_-_Check"/>
                </v:shape>
                <v:shape id="TextBox 19" o:spid="_x0000_s1087" type="#_x0000_t202" style="position:absolute;left:34808;top:3014;width:6191;height:83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Vc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H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QJVxQAAANwAAAAPAAAAAAAAAAAAAAAAAJgCAABkcnMv&#10;ZG93bnJldi54bWxQSwUGAAAAAAQABAD1AAAAigMAAAAA&#10;" filled="f" stroked="f">
                  <v:textbox style="mso-fit-shape-to-text:t">
                    <w:txbxContent>
                      <w:p w:rsidR="00E96872" w:rsidRPr="00E96872" w:rsidRDefault="00E96872" w:rsidP="00E96872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E9687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96"/>
                            <w:szCs w:val="108"/>
                          </w:rPr>
                          <w:t>%</w:t>
                        </w:r>
                      </w:p>
                    </w:txbxContent>
                  </v:textbox>
                </v:shape>
                <v:shape id="Right Arrow 161" o:spid="_x0000_s1088" type="#_x0000_t13" style="position:absolute;left:24577;top:9019;width:3960;height:25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PFsMA&#10;AADcAAAADwAAAGRycy9kb3ducmV2LnhtbERPTWvCQBC9C/0PyxR6MxtLGyRmlVqo5qCl2h48Dtkx&#10;CWZnQ3Y16b93BcHbPN7nZIvBNOJCnastK5hEMQjiwuqaSwV/v1/jKQjnkTU2lknBPzlYzJ9GGaba&#10;9ryjy96XIoSwS1FB5X2bSumKigy6yLbEgTvazqAPsCul7rAP4aaRr3GcSIM1h4YKW/qsqDjtz0bB&#10;KV8tl9/v2w2vf4pVfDj29NaXSr08Dx8zEJ4G/xDf3bkO85MJ3J4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ZPFsMAAADcAAAADwAAAAAAAAAAAAAAAACYAgAAZHJzL2Rv&#10;d25yZXYueG1sUEsFBgAAAAAEAAQA9QAAAIgDAAAAAA==&#10;" adj="14727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Right Arrow 162" o:spid="_x0000_s1089" type="#_x0000_t13" style="position:absolute;left:24031;top:2416;width:5040;height:324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C9cEA&#10;AADcAAAADwAAAGRycy9kb3ducmV2LnhtbERP32vCMBB+H+x/CDfwbaZ2rEg1FhEEx55W9f1ozqZb&#10;cwlNtHV//TIY7O0+vp+3ribbixsNoXOsYDHPQBA3TnfcKjgd989LECEia+wdk4I7Bag2jw9rLLUb&#10;+YNudWxFCuFQogIToy+lDI0hi2HuPHHiLm6wGBMcWqkHHFO47WWeZYW02HFqMOhpZ6j5qq9WQfF9&#10;ODvZXd5fXq/H06d582ZqvVKzp2m7AhFpiv/iP/dBp/lFD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1QvXBAAAA3AAAAA8AAAAAAAAAAAAAAAAAmAIAAGRycy9kb3du&#10;cmV2LnhtbFBLBQYAAAAABAAEAPUAAACGAwAAAAA=&#10;" adj="14657" fillcolor="#c2d69b [1942]" strokecolor="#76923c [2406]">
                  <v:fill color2="#eaf1dd [662]" rotate="t" angle="180" colors="0 #c3d69b;22938f #d7e4bd;1 #ebf1de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1F1366" w:rsidRDefault="001F13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F1366" w:rsidRDefault="001F13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6042" w:rsidRDefault="00686C20" w:rsidP="00FE6042">
      <w:pPr>
        <w:pStyle w:val="Heading1"/>
      </w:pPr>
      <w:r>
        <w:lastRenderedPageBreak/>
        <w:t>Nested Calls Exception Handle</w:t>
      </w:r>
    </w:p>
    <w:p w:rsidR="00686C20" w:rsidRDefault="00686C20" w:rsidP="00686C20">
      <w:r>
        <w:rPr>
          <w:noProof/>
        </w:rPr>
        <mc:AlternateContent>
          <mc:Choice Requires="wpc">
            <w:drawing>
              <wp:inline distT="0" distB="0" distL="0" distR="0" wp14:anchorId="4C9C7C53" wp14:editId="2A5A4882">
                <wp:extent cx="4238625" cy="1209675"/>
                <wp:effectExtent l="0" t="0" r="28575" b="28575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3" name="Flowchart: Decision 33"/>
                        <wps:cNvSpPr/>
                        <wps:spPr>
                          <a:xfrm>
                            <a:off x="1005128" y="360888"/>
                            <a:ext cx="144000" cy="14400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Decision 34"/>
                        <wps:cNvSpPr/>
                        <wps:spPr>
                          <a:xfrm>
                            <a:off x="2901476" y="36088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>
                          <a:stCxn id="33" idx="3"/>
                          <a:endCxn id="34" idx="1"/>
                        </wps:cNvCnPr>
                        <wps:spPr>
                          <a:xfrm flipV="1">
                            <a:off x="1149128" y="432643"/>
                            <a:ext cx="1752348" cy="24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Flowchart: Decision 36"/>
                        <wps:cNvSpPr/>
                        <wps:spPr>
                          <a:xfrm>
                            <a:off x="126735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169153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36" idx="3"/>
                          <a:endCxn id="37" idx="1"/>
                        </wps:cNvCnPr>
                        <wps:spPr>
                          <a:xfrm>
                            <a:off x="1410868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Decision 39"/>
                        <wps:cNvSpPr/>
                        <wps:spPr>
                          <a:xfrm>
                            <a:off x="224829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Decision 40"/>
                        <wps:cNvSpPr/>
                        <wps:spPr>
                          <a:xfrm>
                            <a:off x="267247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>
                          <a:stCxn id="39" idx="3"/>
                          <a:endCxn id="40" idx="1"/>
                        </wps:cNvCnPr>
                        <wps:spPr>
                          <a:xfrm>
                            <a:off x="2391804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Flowchart: Decision 49"/>
                        <wps:cNvSpPr/>
                        <wps:spPr>
                          <a:xfrm>
                            <a:off x="1997857" y="361378"/>
                            <a:ext cx="143510" cy="143510"/>
                          </a:xfrm>
                          <a:prstGeom prst="flowChartDecision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55099" y="11017"/>
                            <a:ext cx="471548" cy="471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Right Arrow 52"/>
                        <wps:cNvSpPr/>
                        <wps:spPr>
                          <a:xfrm rot="16200000">
                            <a:off x="1825913" y="756616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026" editas="canvas" style="width:333.75pt;height:95.25pt;mso-position-horizontal-relative:char;mso-position-vertical-relative:line" coordsize="42386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">
                <v:shape id="_x0000_s1027" type="#_x0000_t75" style="position:absolute;width:42386;height:12096;visibility:visible;mso-wrap-style:square" stroked="t" strokecolor="black [3213]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3" o:spid="_x0000_s1028" type="#_x0000_t110" style="position:absolute;left:10051;top:36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FoMMA&#10;AADbAAAADwAAAGRycy9kb3ducmV2LnhtbESPW2sCMRCF34X+hzAF32rWSousRimlolDwLr4Om3Gz&#10;uJmsm6irv94UCj4ezuXjDMeNLcWFal84VtDtJCCIM6cLzhVsN5O3PggfkDWWjknBjTyMRy+tIaba&#10;XXlFl3XIRRxhn6ICE0KVSukzQxZ9x1XE0Tu42mKIss6lrvEax20p35PkU1osOBIMVvRtKDuuzzZC&#10;3D7pLn7v56X5uM9O0x8/L3eZUu3X5msAIlATnuH/9kwr6PXg70v8AXL0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GFoMMAAADbAAAADwAAAAAAAAAAAAAAAACYAgAAZHJzL2Rv&#10;d25yZXYueG1sUEsFBgAAAAAEAAQA9QAAAIgDAAAAAA==&#10;" fillcolor="white [3201]" strokecolor="#4f81bd [3204]" strokeweight="2pt"/>
                <v:shape id="Flowchart: Decision 34" o:spid="_x0000_s1029" type="#_x0000_t110" style="position:absolute;left:29014;top:3608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d1MQA&#10;AADbAAAADwAAAGRycy9kb3ducmV2LnhtbESPW2sCMRCF3wv+hzCCbzVra4usRpFiURBsvZS+Dptx&#10;s7iZrJuoq7/eCIU+Hs7l44wmjS3FmWpfOFbQ6yYgiDOnC84V7LafzwMQPiBrLB2Tgit5mIxbTyNM&#10;tbvwms6bkIs4wj5FBSaEKpXSZ4Ys+q6riKO3d7XFEGWdS13jJY7bUr4kybu0WHAkGKzow1B22Jxs&#10;hLjfpPe1vJ2+zdttcZzP/Kr8yZTqtJvpEESgJvyH/9oLreC1D48v8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IHdTEAAAA2wAAAA8AAAAAAAAAAAAAAAAAmAIAAGRycy9k&#10;b3ducmV2LnhtbFBLBQYAAAAABAAEAPUAAACJAwAAAAA=&#10;" fillcolor="white [3201]" strokecolor="#4f81bd [3204]" strokeweight="2pt"/>
                <v:line id="Straight Connector 35" o:spid="_x0000_s1030" style="position:absolute;flip:y;visibility:visible;mso-wrap-style:square" from="11491,4326" to="29014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7ZsAAAADbAAAADwAAAGRycy9kb3ducmV2LnhtbESP0YrCMBRE3wX/IVxh3zR1RdFqFBEF&#10;fRKrH3Bprm2xuSlJ1nb/3giCj8PMnGFWm87U4knOV5YVjEcJCOLc6ooLBbfrYTgH4QOyxtoyKfgn&#10;D5t1v7fCVNuWL/TMQiEihH2KCsoQmlRKn5dk0I9sQxy9u3UGQ5SukNphG+Gmlr9JMpMGK44LJTa0&#10;Kyl/ZH9GAS3ceX6pD0ezyPeVC/pRtKebUj+DbrsEEagL3/CnfdQKJlN4f4k/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ce2bAAAAA2wAAAA8AAAAAAAAAAAAAAAAA&#10;oQIAAGRycy9kb3ducmV2LnhtbFBLBQYAAAAABAAEAPkAAACOAwAAAAA=&#10;" strokecolor="#4f81bd [3204]" strokeweight="2pt"/>
                <v:shape id="Flowchart: Decision 36" o:spid="_x0000_s1031" type="#_x0000_t110" style="position:absolute;left:12673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mOMQA&#10;AADbAAAADwAAAGRycy9kb3ducmV2LnhtbESPW2sCMRCF3wX/QxihbzVrRZHVKCItCgXbesHXYTNu&#10;FjeT7Sbq6q83hYKPh3P5OJNZY0txodoXjhX0ugkI4szpgnMFu+3H6wiED8gaS8ek4EYeZtN2a4Kp&#10;dlf+ocsm5CKOsE9RgQmhSqX0mSGLvusq4ugdXW0xRFnnUtd4jeO2lG9JMpQWC44EgxUtDGWnzdlG&#10;iDskva/P+/nbDO6r3+W7X5f7TKmXTjMfgwjUhGf4v73SCvpD+Ps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WJjjEAAAA2wAAAA8AAAAAAAAAAAAAAAAAmAIAAGRycy9k&#10;b3ducmV2LnhtbFBLBQYAAAAABAAEAPUAAACJAwAAAAA=&#10;" fillcolor="white [3201]" strokecolor="#4f81bd [3204]" strokeweight="2pt"/>
                <v:shape id="Flowchart: Decision 37" o:spid="_x0000_s1032" type="#_x0000_t110" style="position:absolute;left:16915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Do8QA&#10;AADbAAAADwAAAGRycy9kb3ducmV2LnhtbESPW2sCMRCF3wv+hzCCbzVri62sRpFiURBsvZS+Dptx&#10;s7iZrJuoq7/eCIU+Hs7l44wmjS3FmWpfOFbQ6yYgiDOnC84V7LafzwMQPiBrLB2Tgit5mIxbTyNM&#10;tbvwms6bkIs4wj5FBSaEKpXSZ4Ys+q6riKO3d7XFEGWdS13jJY7bUr4kyZu0WHAkGKzow1B22Jxs&#10;hLjfpPe1vJ2+Tf+2OM5nflX+ZEp12s10CCJQE/7Df+2FVvD6Do8v8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g6PEAAAA2wAAAA8AAAAAAAAAAAAAAAAAmAIAAGRycy9k&#10;b3ducmV2LnhtbFBLBQYAAAAABAAEAPUAAACJAwAAAAA=&#10;" fillcolor="white [3201]" strokecolor="#4f81bd [3204]" strokeweight="2pt"/>
                <v:line id="Straight Connector 38" o:spid="_x0000_s1033" style="position:absolute;visibility:visible;mso-wrap-style:square" from="14108,6774" to="16915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wwXcAAAADbAAAADwAAAGRycy9kb3ducmV2LnhtbERPy4rCMBTdC/MP4Q6409TXoNUoIggV&#10;BRkVxN2lubbF5qY0Uevfm4Xg8nDes0VjSvGg2hWWFfS6EQji1OqCMwWn47ozBuE8ssbSMil4kYPF&#10;/Kc1w1jbJ//T4+AzEULYxagg976KpXRpTgZd11bEgbva2qAPsM6krvEZwk0p+1H0Jw0WHBpyrGiV&#10;U3o73I2CbJCc+xd73iXD3Ws7YT3S+81FqfZvs5yC8NT4r/jjTrSCQRgbvoQf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8MF3AAAAA2wAAAA8AAAAAAAAAAAAAAAAA&#10;oQIAAGRycy9kb3ducmV2LnhtbFBLBQYAAAAABAAEAPkAAACOAwAAAAA=&#10;" strokecolor="#4f81bd [3204]" strokeweight="2pt"/>
                <v:shape id="Flowchart: Decision 39" o:spid="_x0000_s1034" type="#_x0000_t110" style="position:absolute;left:22482;top:6057;width:143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mySsQA&#10;AADbAAAADwAAAGRycy9kb3ducmV2LnhtbESPW2sCMRCF3wv+hzCCbzVri6WuRpFiURBsvZS+Dptx&#10;s7iZrJuoq7/eCIU+Hs7l44wmjS3FmWpfOFbQ6yYgiDOnC84V7Lafz+8gfEDWWDomBVfyMBm3nkaY&#10;anfhNZ03IRdxhH2KCkwIVSqlzwxZ9F1XEUdv72qLIco6l7rGSxy3pXxJkjdpseBIMFjRh6HssDnZ&#10;CHG/Se9reTt9m/5tcZzP/Kr8yZTqtJvpEESgJvyH/9oLreB1AI8v8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skrEAAAA2wAAAA8AAAAAAAAAAAAAAAAAmAIAAGRycy9k&#10;b3ducmV2LnhtbFBLBQYAAAAABAAEAPUAAACJAwAAAAA=&#10;" fillcolor="white [3201]" strokecolor="#4f81bd [3204]" strokeweight="2pt"/>
                <v:shape id="Flowchart: Decision 40" o:spid="_x0000_s1035" type="#_x0000_t110" style="position:absolute;left:26724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oqsIA&#10;AADbAAAADwAAAGRycy9kb3ducmV2LnhtbERPTWsCMRC9F/wPYQreatZSi6xGKVKpINhWW7wOm+lm&#10;6WaybqKu/nrnUOjx8b6n887X6kRtrAIbGA4yUMRFsBWXBr52y4cxqJiQLdaBycCFIsxnvbsp5jac&#10;+ZNO21QqCeGYowGXUpNrHQtHHuMgNMTC/YTWYxLYltq2eJZwX+vHLHvWHiuWBocNLRwVv9ujl5Kw&#10;z4bv6+vxw42uq8Pba9zU34Ux/fvuZQIqUZf+xX/ulTXwJOvli/wA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WiqwgAAANsAAAAPAAAAAAAAAAAAAAAAAJgCAABkcnMvZG93&#10;bnJldi54bWxQSwUGAAAAAAQABAD1AAAAhwMAAAAA&#10;" fillcolor="white [3201]" strokecolor="#4f81bd [3204]" strokeweight="2pt"/>
                <v:line id="Straight Connector 41" o:spid="_x0000_s1036" style="position:absolute;visibility:visible;mso-wrap-style:square" from="23918,6774" to="26724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qvcMAAADbAAAADwAAAGRycy9kb3ducmV2LnhtbESP3YrCMBSE7wXfIRzBO039ZbcaRRYW&#10;KgqiuyDeHZpjW2xOShO1vr0RBC+HmfmGmS8bU4ob1a6wrGDQj0AQp1YXnCn4//vtfYFwHlljaZkU&#10;PMjBctFuzTHW9s57uh18JgKEXYwKcu+rWEqX5mTQ9W1FHLyzrQ36IOtM6hrvAW5KOYyiqTRYcFjI&#10;saKfnNLL4WoUZKPkODzZ4zYZbx+bb9YTvVuflOp2mtUMhKfGf8LvdqIVjAfw+hJ+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A6r3DAAAA2wAAAA8AAAAAAAAAAAAA&#10;AAAAoQIAAGRycy9kb3ducmV2LnhtbFBLBQYAAAAABAAEAPkAAACRAwAAAAA=&#10;" strokecolor="#4f81bd [3204]" strokeweight="2pt"/>
                <v:shape id="Flowchart: Decision 49" o:spid="_x0000_s1037" type="#_x0000_t110" style="position:absolute;left:19978;top:3613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gVsMA&#10;AADbAAAADwAAAGRycy9kb3ducmV2LnhtbESPQWvCQBSE74L/YXlCb7pRpGrqJmhooZce1P6A1+xr&#10;Esy+jdlXk/77bqHQ4zAz3zD7fHStulMfGs8GlosEFHHpbcOVgffLy3wLKgiyxdYzGfimAHk2newx&#10;tX7gE93PUqkI4ZCigVqkS7UOZU0Ow8J3xNH79L1DibKvtO1xiHDX6lWSPGqHDceFGjsqaiqv5y9n&#10;YPchz6tGS1u8YbE+ynDY3IbKmIfZeHgCJTTKf/iv/WoNrHfw+yX+AJ3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AgVsMAAADbAAAADwAAAAAAAAAAAAAAAACYAgAAZHJzL2Rv&#10;d25yZXYueG1sUEsFBgAAAAAEAAQA9QAAAIgDAAAAAA==&#10;" fillcolor="white [3201]" strokecolor="red" strokeweight="3pt"/>
                <v:shape id="Picture 50" o:spid="_x0000_s1038" type="#_x0000_t75" style="position:absolute;left:20550;top:110;width:4716;height:4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jOP/BAAAA2wAAAA8AAABkcnMvZG93bnJldi54bWxET89rwjAUvg/8H8Ib7DI0dbI6OqPUweqO&#10;VgWvj+bZhjUvpYla/3tzEDx+fL8Xq8G24kK9N44VTCcJCOLKacO1gsP+d/wFwgdkja1jUnAjD6vl&#10;6GWBmXZXLumyC7WIIewzVNCE0GVS+qohi37iOuLInVxvMUTY11L3eI3htpUfSZJKi4ZjQ4Md/TRU&#10;/e/OVoEx6zI9zfJ5kVbvm8Lvt+WxyJV6ex3ybxCBhvAUP9x/WsFnXB+/xB8gl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0jOP/BAAAA2wAAAA8AAAAAAAAAAAAAAAAAnwIA&#10;AGRycy9kb3ducmV2LnhtbFBLBQYAAAAABAAEAPcAAACNAwAAAAA=&#10;">
                  <v:imagedata r:id="rId13" o:title=""/>
                  <v:path arrowok="t"/>
                </v:shape>
                <v:shape id="Right Arrow 52" o:spid="_x0000_s1039" type="#_x0000_t13" style="position:absolute;left:18259;top:7565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FsMcA&#10;AADbAAAADwAAAGRycy9kb3ducmV2LnhtbESP3WrCQBSE74W+w3IK3kjdKERL6ioitAj1h6QttHeH&#10;7GkSmj0bstsY394VBC+HmfmGWax6U4uOWldZVjAZRyCIc6srLhR8frw+PYNwHlljbZkUnMnBavkw&#10;WGCi7YlT6jJfiABhl6CC0vsmkdLlJRl0Y9sQB+/XtgZ9kG0hdYunADe1nEbRTBqsOCyU2NCmpPwv&#10;+zcK9nH6nVWb9+Poa+c7Nz/8pG9NrNTwsV+/gPDU+3v41t5qBfEUrl/CD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iBbDHAAAA2wAAAA8AAAAAAAAAAAAAAAAAmAIAAGRy&#10;cy9kb3ducmV2LnhtbFBLBQYAAAAABAAEAPUAAACMAwAAAAA=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1F1366" w:rsidRDefault="001F1366" w:rsidP="00686C20">
      <w:r>
        <w:rPr>
          <w:noProof/>
        </w:rPr>
        <mc:AlternateContent>
          <mc:Choice Requires="wpc">
            <w:drawing>
              <wp:inline distT="0" distB="0" distL="0" distR="0" wp14:anchorId="28DB9041" wp14:editId="0A39C776">
                <wp:extent cx="4238625" cy="1209675"/>
                <wp:effectExtent l="0" t="0" r="28575" b="28575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77" name="Flowchart: Decision 77"/>
                        <wps:cNvSpPr/>
                        <wps:spPr>
                          <a:xfrm>
                            <a:off x="1005128" y="360888"/>
                            <a:ext cx="144000" cy="14400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lowchart: Decision 78"/>
                        <wps:cNvSpPr/>
                        <wps:spPr>
                          <a:xfrm>
                            <a:off x="2901476" y="36088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Connector 79"/>
                        <wps:cNvCnPr>
                          <a:stCxn id="77" idx="3"/>
                          <a:endCxn id="78" idx="1"/>
                        </wps:cNvCnPr>
                        <wps:spPr>
                          <a:xfrm flipV="1">
                            <a:off x="1149128" y="432643"/>
                            <a:ext cx="1752348" cy="24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Flowchart: Decision 80"/>
                        <wps:cNvSpPr/>
                        <wps:spPr>
                          <a:xfrm>
                            <a:off x="126735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lowchart: Decision 81"/>
                        <wps:cNvSpPr/>
                        <wps:spPr>
                          <a:xfrm>
                            <a:off x="169153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0" idx="3"/>
                          <a:endCxn id="81" idx="1"/>
                        </wps:cNvCnPr>
                        <wps:spPr>
                          <a:xfrm>
                            <a:off x="1410868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Flowchart: Decision 83"/>
                        <wps:cNvSpPr/>
                        <wps:spPr>
                          <a:xfrm>
                            <a:off x="224829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lowchart: Decision 84"/>
                        <wps:cNvSpPr/>
                        <wps:spPr>
                          <a:xfrm>
                            <a:off x="267247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>
                          <a:stCxn id="83" idx="3"/>
                          <a:endCxn id="84" idx="1"/>
                        </wps:cNvCnPr>
                        <wps:spPr>
                          <a:xfrm>
                            <a:off x="2391804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lowchart: Decision 86"/>
                        <wps:cNvSpPr/>
                        <wps:spPr>
                          <a:xfrm>
                            <a:off x="1997857" y="361378"/>
                            <a:ext cx="143510" cy="143510"/>
                          </a:xfrm>
                          <a:prstGeom prst="flowChartDecision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ight Arrow 88"/>
                        <wps:cNvSpPr/>
                        <wps:spPr>
                          <a:xfrm rot="16200000">
                            <a:off x="1825913" y="756616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55099" y="11017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89" o:spid="_x0000_s1026" editas="canvas" style="width:333.75pt;height:95.25pt;mso-position-horizontal-relative:char;mso-position-vertical-relative:line" coordsize="42386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">
                <v:shape id="_x0000_s1027" type="#_x0000_t75" style="position:absolute;width:42386;height:12096;visibility:visible;mso-wrap-style:square" stroked="t" strokecolor="black [3213]">
                  <v:fill o:detectmouseclick="t"/>
                  <v:path o:connecttype="none"/>
                </v:shape>
                <v:shape id="Flowchart: Decision 77" o:spid="_x0000_s1028" type="#_x0000_t110" style="position:absolute;left:10051;top:36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A6Y8QA&#10;AADbAAAADwAAAGRycy9kb3ducmV2LnhtbESPW2sCMRCF3wX/QxihbzVrwQurUURaFAq29YKvw2bc&#10;LG4m203U1V9vCgUfD+fycSazxpbiQrUvHCvodRMQxJnTBecKdtuP1xEIH5A1lo5JwY08zKbt1gRT&#10;7a78Q5dNyEUcYZ+iAhNClUrpM0MWfddVxNE7utpiiLLOpa7xGsdtKd+SZCAtFhwJBitaGMpOm7ON&#10;EHdIel+f9/O36d9Xv8t3vy73mVIvnWY+BhGoCc/wf3ulFQyH8Pcl/g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wOmPEAAAA2wAAAA8AAAAAAAAAAAAAAAAAmAIAAGRycy9k&#10;b3ducmV2LnhtbFBLBQYAAAAABAAEAPUAAACJAwAAAAA=&#10;" fillcolor="white [3201]" strokecolor="#4f81bd [3204]" strokeweight="2pt"/>
                <v:shape id="Flowchart: Decision 78" o:spid="_x0000_s1029" type="#_x0000_t110" style="position:absolute;left:29014;top:3608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+uEcIA&#10;AADbAAAADwAAAGRycy9kb3ducmV2LnhtbERPTWsCMRC9F/wPYQreatZCraxGKVKpINhWW7wOm+lm&#10;6WaybqKu/nrnUOjx8b6n887X6kRtrAIbGA4yUMRFsBWXBr52y4cxqJiQLdaBycCFIsxnvbsp5jac&#10;+ZNO21QqCeGYowGXUpNrHQtHHuMgNMTC/YTWYxLYltq2eJZwX+vHLBtpjxVLg8OGFo6K3+3RS0nY&#10;Z8P39fX44Z6uq8Pba9zU34Ux/fvuZQIqUZf+xX/ulTXwLGPli/wA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64RwgAAANsAAAAPAAAAAAAAAAAAAAAAAJgCAABkcnMvZG93&#10;bnJldi54bWxQSwUGAAAAAAQABAD1AAAAhwMAAAAA&#10;" fillcolor="white [3201]" strokecolor="#4f81bd [3204]" strokeweight="2pt"/>
                <v:line id="Straight Connector 79" o:spid="_x0000_s1030" style="position:absolute;flip:y;visibility:visible;mso-wrap-style:square" from="11491,4326" to="29014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vIo8EAAADbAAAADwAAAGRycy9kb3ducmV2LnhtbESPQYvCMBSE7wv+h/AEb2u6HlzbNZVF&#10;FPQkan/Ao3nbljYvJYm2/nsjCHscZuYbZr0ZTSfu5HxjWcHXPAFBXFrdcKWguO4/VyB8QNbYWSYF&#10;D/KwyScfa8y0HfhM90uoRISwz1BBHUKfSenLmgz6ue2Jo/dnncEQpaukdjhEuOnkIkmW0mDDcaHG&#10;nrY1le3lZhRQ6k6rc7c/mLTcNS7othqOhVKz6fj7AyLQGP7D7/ZBK/hO4fUl/gCZ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8ijwQAAANsAAAAPAAAAAAAAAAAAAAAA&#10;AKECAABkcnMvZG93bnJldi54bWxQSwUGAAAAAAQABAD5AAAAjwMAAAAA&#10;" strokecolor="#4f81bd [3204]" strokeweight="2pt"/>
                <v:shape id="Flowchart: Decision 80" o:spid="_x0000_s1031" type="#_x0000_t110" style="position:absolute;left:12673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SMMIA&#10;AADbAAAADwAAAGRycy9kb3ducmV2LnhtbERPS2sCMRC+F/ofwgi91ayFiqxGEWmpUGjrC6/DZtws&#10;bibbTdTVX985FDx+fO/JrPO1OlMbq8AGBv0MFHERbMWlge3m/XkEKiZki3VgMnClCLPp48MEcxsu&#10;vKLzOpVKQjjmaMCl1ORax8KRx9gPDbFwh9B6TALbUtsWLxLua/2SZUPtsWJpcNjQwlFxXJ+8lIR9&#10;Nvj+vJ1+3Ott+fvxFr/qXWHMU6+bj0El6tJd/O9eWgMjWS9f5Afo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NIwwgAAANsAAAAPAAAAAAAAAAAAAAAAAJgCAABkcnMvZG93&#10;bnJldi54bWxQSwUGAAAAAAQABAD1AAAAhwMAAAAA&#10;" fillcolor="white [3201]" strokecolor="#4f81bd [3204]" strokeweight="2pt"/>
                <v:shape id="Flowchart: Decision 81" o:spid="_x0000_s1032" type="#_x0000_t110" style="position:absolute;left:16915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3q8MA&#10;AADbAAAADwAAAGRycy9kb3ducmV2LnhtbESPX2vCMBTF34V9h3AHvmlaQZHOKEM2FASdOvH10tw1&#10;xeamNlGrn34ZDHw8nD8/zmTW2kpcqfGlYwVpPwFBnDtdcqHge//ZG4PwAVlj5ZgU3MnDbPrSmWCm&#10;3Y23dN2FQsQR9hkqMCHUmZQ+N2TR911NHL0f11gMUTaF1A3e4rit5CBJRtJiyZFgsKa5ofy0u9gI&#10;ccck3awely8zfCzPiw+/rg65Ut3X9v0NRKA2PMP/7aVWME7h70v8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3q8MAAADbAAAADwAAAAAAAAAAAAAAAACYAgAAZHJzL2Rv&#10;d25yZXYueG1sUEsFBgAAAAAEAAQA9QAAAIgDAAAAAA==&#10;" fillcolor="white [3201]" strokecolor="#4f81bd [3204]" strokeweight="2pt"/>
                <v:line id="Straight Connector 82" o:spid="_x0000_s1033" style="position:absolute;visibility:visible;mso-wrap-style:square" from="14108,6774" to="16915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OUMUAAADbAAAADwAAAGRycy9kb3ducmV2LnhtbESP3WrCQBSE74W+w3IKvasb01ps6ioi&#10;FFIMiLYg3h2yp0kwezZkt/l5e1coeDnMzDfMcj2YWnTUusqygtk0AkGcW11xoeDn+/N5AcJ5ZI21&#10;ZVIwkoP16mGyxETbng/UHX0hAoRdggpK75tESpeXZNBNbUMcvF/bGvRBtoXULfYBbmoZR9GbNFhx&#10;WCixoW1J+eX4ZxQUL+kpPttTlr5m4+6d9Vzvv85KPT0Omw8QngZ/D/+3U61gEcPtS/g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vOUMUAAADbAAAADwAAAAAAAAAA&#10;AAAAAAChAgAAZHJzL2Rvd25yZXYueG1sUEsFBgAAAAAEAAQA+QAAAJMDAAAAAA==&#10;" strokecolor="#4f81bd [3204]" strokeweight="2pt"/>
                <v:shape id="Flowchart: Decision 83" o:spid="_x0000_s1034" type="#_x0000_t110" style="position:absolute;left:22482;top:6057;width:143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MR8QA&#10;AADbAAAADwAAAGRycy9kb3ducmV2LnhtbESPW2sCMRCF3wX/Qxihb5q1YpHVKCItCgVbb/g6bMbN&#10;4may3URd/fWmUOjj4Vw+zmTW2FJcqfaFYwX9XgKCOHO64FzBfvfRHYHwAVlj6ZgU3MnDbNpuTTDV&#10;7sYbum5DLuII+xQVmBCqVEqfGbLoe64ijt7J1RZDlHUudY23OG5L+Zokb9JiwZFgsKKFoey8vdgI&#10;ccek//X5uHyb4WP1s3z36/KQKfXSaeZjEIGa8B/+a6+0gtEAfr/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TEfEAAAA2wAAAA8AAAAAAAAAAAAAAAAAmAIAAGRycy9k&#10;b3ducmV2LnhtbFBLBQYAAAAABAAEAPUAAACJAwAAAAA=&#10;" fillcolor="white [3201]" strokecolor="#4f81bd [3204]" strokeweight="2pt"/>
                <v:shape id="Flowchart: Decision 84" o:spid="_x0000_s1035" type="#_x0000_t110" style="position:absolute;left:26724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UM8QA&#10;AADbAAAADwAAAGRycy9kb3ducmV2LnhtbESPW2sCMRCF3wX/Qxihb5q1aJHVKCItCgVbb/g6bMbN&#10;4may3URd/fWmUOjj4Vw+zmTW2FJcqfaFYwX9XgKCOHO64FzBfvfRHYHwAVlj6ZgU3MnDbNpuTTDV&#10;7sYbum5DLuII+xQVmBCqVEqfGbLoe64ijt7J1RZDlHUudY23OG5L+Zokb9JiwZFgsKKFoey8vdgI&#10;ccek//X5uHyb4WP1s3z36/KQKfXSaeZjEIGa8B/+a6+0gtEAfr/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31DPEAAAA2wAAAA8AAAAAAAAAAAAAAAAAmAIAAGRycy9k&#10;b3ducmV2LnhtbFBLBQYAAAAABAAEAPUAAACJAwAAAAA=&#10;" fillcolor="white [3201]" strokecolor="#4f81bd [3204]" strokeweight="2pt"/>
                <v:line id="Straight Connector 85" o:spid="_x0000_s1036" style="position:absolute;visibility:visible;mso-wrap-style:square" from="23918,6774" to="26724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JWJMQAAADbAAAADwAAAGRycy9kb3ducmV2LnhtbESP3YrCMBSE7xd8h3AE7zT1F7drFBGE&#10;Lgpid0G8OzTHtticlCar9e2NIOzlMDPfMItVaypxo8aVlhUMBxEI4szqknMFvz/b/hyE88gaK8uk&#10;4EEOVsvOxwJjbe98pFvqcxEg7GJUUHhfx1K6rCCDbmBr4uBdbGPQB9nkUjd4D3BTyVEUzaTBksNC&#10;gTVtCsqu6Z9RkI+T0+hsT/tksn/sPllP9eH7rFSv266/QHhq/X/43U60gvkUXl/C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lYkxAAAANsAAAAPAAAAAAAAAAAA&#10;AAAAAKECAABkcnMvZG93bnJldi54bWxQSwUGAAAAAAQABAD5AAAAkgMAAAAA&#10;" strokecolor="#4f81bd [3204]" strokeweight="2pt"/>
                <v:shape id="Flowchart: Decision 86" o:spid="_x0000_s1037" type="#_x0000_t110" style="position:absolute;left:19978;top:3613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VM8MA&#10;AADbAAAADwAAAGRycy9kb3ducmV2LnhtbESPQWsCMRSE7wX/Q3iCt5pVQWRrFBEEb7JbKXh7bl53&#10;t928LElcY399UxB6HGbmG2a9jaYTAznfWlYwm2YgiCurW64VnN8PrysQPiBr7CyTggd52G5GL2vM&#10;tb1zQUMZapEg7HNU0ITQ51L6qiGDfmp74uR9WmcwJOlqqR3eE9x0cp5lS2mw5bTQYE/7hqrv8mYU&#10;fMRq1/+4y9ft8pBdeRqKRbwWSk3GcfcGIlAM/+Fn+6gVrJb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MVM8MAAADbAAAADwAAAAAAAAAAAAAAAACYAgAAZHJzL2Rv&#10;d25yZXYueG1sUEsFBgAAAAAEAAQA9QAAAIgDAAAAAA==&#10;" fillcolor="white [3201]" strokecolor="#e36c0a [2409]" strokeweight="3pt"/>
                <v:shape id="Right Arrow 88" o:spid="_x0000_s1038" type="#_x0000_t13" style="position:absolute;left:18259;top:7565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eHcQA&#10;AADbAAAADwAAAGRycy9kb3ducmV2LnhtbERPy2rCQBTdF/yH4QpuRCcVfBAzkSIohdaWpC3U3SVz&#10;TYKZOyEzjenfdxZCl4fzTnaDaURPnastK3icRyCIC6trLhV8fhxmGxDOI2tsLJOCX3KwS0cPCcba&#10;3jijPvelCCHsYlRQed/GUrqiIoNublviwF1sZ9AH2JVSd3gL4aaRiyhaSYM1h4YKW9pXVFzzH6Pg&#10;tMy+83r/8j79evW9W7+ds2O7VGoyHp62IDwN/l98dz9rBZswNnw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qHh3EAAAA2wAAAA8AAAAAAAAAAAAAAAAAmAIAAGRycy9k&#10;b3ducmV2LnhtbFBLBQYAAAAABAAEAPUAAACJAwAAAAA=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Picture 90" o:spid="_x0000_s1039" type="#_x0000_t75" style="position:absolute;left:20550;top:110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bzDAAAAA2wAAAA8AAABkcnMvZG93bnJldi54bWxET8tqAjEU3Rf8h3AL3dWMLYiORimWloJu&#10;fOD6MrlORpObMYnj9O/NotDl4bzny95Z0VGIjWcFo2EBgrjyuuFawWH/9ToBEROyRuuZFPxShOVi&#10;8DTHUvs7b6nbpVrkEI4lKjAptaWUsTLkMA59S5y5kw8OU4ahljrgPYc7K9+KYiwdNpwbDLa0MlRd&#10;djenIBw36+I6vnaW32/fZ2PP/Xr0qdTLc/8xA5GoT//iP/ePVjDN6/OX/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SFvMMAAAADbAAAADwAAAAAAAAAAAAAAAACfAgAA&#10;ZHJzL2Rvd25yZXYueG1sUEsFBgAAAAAEAAQA9wAAAIwDAAAAAA=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1F1366" w:rsidRDefault="001F1366" w:rsidP="001F1366">
      <w:r>
        <w:rPr>
          <w:noProof/>
        </w:rPr>
        <mc:AlternateContent>
          <mc:Choice Requires="wpc">
            <w:drawing>
              <wp:inline distT="0" distB="0" distL="0" distR="0" wp14:anchorId="5BC41F08" wp14:editId="0DE75571">
                <wp:extent cx="4238625" cy="1209675"/>
                <wp:effectExtent l="0" t="0" r="28575" b="28575"/>
                <wp:docPr id="76" name="Canvas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3" name="Flowchart: Decision 63"/>
                        <wps:cNvSpPr/>
                        <wps:spPr>
                          <a:xfrm>
                            <a:off x="1005128" y="360888"/>
                            <a:ext cx="144000" cy="14400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Decision 64"/>
                        <wps:cNvSpPr/>
                        <wps:spPr>
                          <a:xfrm>
                            <a:off x="2901476" y="36088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>
                          <a:stCxn id="63" idx="3"/>
                          <a:endCxn id="64" idx="1"/>
                        </wps:cNvCnPr>
                        <wps:spPr>
                          <a:xfrm flipV="1">
                            <a:off x="1149128" y="432643"/>
                            <a:ext cx="1752348" cy="24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lowchart: Decision 66"/>
                        <wps:cNvSpPr/>
                        <wps:spPr>
                          <a:xfrm>
                            <a:off x="126735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owchart: Decision 67"/>
                        <wps:cNvSpPr/>
                        <wps:spPr>
                          <a:xfrm>
                            <a:off x="169153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>
                          <a:stCxn id="66" idx="3"/>
                          <a:endCxn id="67" idx="1"/>
                        </wps:cNvCnPr>
                        <wps:spPr>
                          <a:xfrm>
                            <a:off x="1410868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Flowchart: Decision 69"/>
                        <wps:cNvSpPr/>
                        <wps:spPr>
                          <a:xfrm>
                            <a:off x="224829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lowchart: Decision 70"/>
                        <wps:cNvSpPr/>
                        <wps:spPr>
                          <a:xfrm>
                            <a:off x="267247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>
                          <a:stCxn id="69" idx="3"/>
                          <a:endCxn id="70" idx="1"/>
                        </wps:cNvCnPr>
                        <wps:spPr>
                          <a:xfrm>
                            <a:off x="2391804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Flowchart: Decision 72"/>
                        <wps:cNvSpPr/>
                        <wps:spPr>
                          <a:xfrm>
                            <a:off x="1997857" y="361378"/>
                            <a:ext cx="143510" cy="143510"/>
                          </a:xfrm>
                          <a:prstGeom prst="flowChartDecision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ight Arrow 74"/>
                        <wps:cNvSpPr/>
                        <wps:spPr>
                          <a:xfrm rot="16200000">
                            <a:off x="1825913" y="756616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061294" y="22034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76" o:spid="_x0000_s1026" editas="canvas" style="width:333.75pt;height:95.25pt;mso-position-horizontal-relative:char;mso-position-vertical-relative:line" coordsize="42386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">
                <v:shape id="_x0000_s1027" type="#_x0000_t75" style="position:absolute;width:42386;height:12096;visibility:visible;mso-wrap-style:square" stroked="t" strokecolor="black [3213]">
                  <v:fill o:detectmouseclick="t"/>
                  <v:path o:connecttype="none"/>
                </v:shape>
                <v:shape id="Flowchart: Decision 63" o:spid="_x0000_s1028" type="#_x0000_t110" style="position:absolute;left:10051;top:36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qvcQA&#10;AADbAAAADwAAAGRycy9kb3ducmV2LnhtbESPW2sCMRCF3wX/QxihbzVrRZHVKCItCgXbesHXYTNu&#10;FjeT7Sbq6q83hYKPh3P5OJNZY0txodoXjhX0ugkI4szpgnMFu+3H6wiED8gaS8ek4EYeZtN2a4Kp&#10;dlf+ocsm5CKOsE9RgQmhSqX0mSGLvusq4ugdXW0xRFnnUtd4jeO2lG9JMpQWC44EgxUtDGWnzdlG&#10;iDskva/P+/nbDO6r3+W7X5f7TKmXTjMfgwjUhGf4v73SCoZ9+Ps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Sqr3EAAAA2wAAAA8AAAAAAAAAAAAAAAAAmAIAAGRycy9k&#10;b3ducmV2LnhtbFBLBQYAAAAABAAEAPUAAACJAwAAAAA=&#10;" fillcolor="white [3201]" strokecolor="#4f81bd [3204]" strokeweight="2pt"/>
                <v:shape id="Flowchart: Decision 64" o:spid="_x0000_s1029" type="#_x0000_t110" style="position:absolute;left:29014;top:3608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yycQA&#10;AADbAAAADwAAAGRycy9kb3ducmV2LnhtbESPW2sCMRCF3wX/QxihbzVrUZHVKCItCgXbesHXYTNu&#10;FjeT7Sbq6q83hYKPh3P5OJNZY0txodoXjhX0ugkI4szpgnMFu+3H6wiED8gaS8ek4EYeZtN2a4Kp&#10;dlf+ocsm5CKOsE9RgQmhSqX0mSGLvusq4ugdXW0xRFnnUtd4jeO2lG9JMpQWC44EgxUtDGWnzdlG&#10;iDskva/P+/nbDO6r3+W7X5f7TKmXTjMfgwjUhGf4v73SCoZ9+PsSf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7MsnEAAAA2wAAAA8AAAAAAAAAAAAAAAAAmAIAAGRycy9k&#10;b3ducmV2LnhtbFBLBQYAAAAABAAEAPUAAACJAwAAAAA=&#10;" fillcolor="white [3201]" strokecolor="#4f81bd [3204]" strokeweight="2pt"/>
                <v:line id="Straight Connector 65" o:spid="_x0000_s1030" style="position:absolute;flip:y;visibility:visible;mso-wrap-style:square" from="11491,4326" to="29014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Ue74AAADbAAAADwAAAGRycy9kb3ducmV2LnhtbESPzQrCMBCE74LvEFbwpqmCotUoIgp6&#10;En8eYGnWtthsShJtfXsjCB6HmfmGWa5bU4kXOV9aVjAaJiCIM6tLzhXcrvvBDIQPyBory6TgTR7W&#10;q25niam2DZ/pdQm5iBD2KSooQqhTKX1WkEE/tDVx9O7WGQxRulxqh02Em0qOk2QqDZYcFwqsaVtQ&#10;9rg8jQKau9PsXO0PZp7tShf0I2+ON6X6vXazABGoDf/wr33QCqYT+H6JP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r1R7vgAAANsAAAAPAAAAAAAAAAAAAAAAAKEC&#10;AABkcnMvZG93bnJldi54bWxQSwUGAAAAAAQABAD5AAAAjAMAAAAA&#10;" strokecolor="#4f81bd [3204]" strokeweight="2pt"/>
                <v:shape id="Flowchart: Decision 66" o:spid="_x0000_s1031" type="#_x0000_t110" style="position:absolute;left:12673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JJcQA&#10;AADbAAAADwAAAGRycy9kb3ducmV2LnhtbESPX2vCMBTF3wW/Q7jC3jTtwCKdsQzZUBhs6ia+Xpq7&#10;ptjcdE3Uzk+/CMIeD+fPjzMvetuIM3W+dqwgnSQgiEuna64UfH2+jmcgfEDW2DgmBb/koVgMB3PM&#10;tbvwls67UIk4wj5HBSaENpfSl4Ys+olriaP37TqLIcqukrrDSxy3jXxMkkxarDkSDLa0NFQedycb&#10;Ie6QpB9v19PGTK/rn9WLf2/2pVIPo/75CUSgPvyH7+21VpBlcPs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lCSXEAAAA2wAAAA8AAAAAAAAAAAAAAAAAmAIAAGRycy9k&#10;b3ducmV2LnhtbFBLBQYAAAAABAAEAPUAAACJAwAAAAA=&#10;" fillcolor="white [3201]" strokecolor="#4f81bd [3204]" strokeweight="2pt"/>
                <v:shape id="Flowchart: Decision 67" o:spid="_x0000_s1032" type="#_x0000_t110" style="position:absolute;left:16915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vsQA&#10;AADbAAAADwAAAGRycy9kb3ducmV2LnhtbESPXWvCMBSG7wf7D+EI3s1UYU46Y5GhTBDm18ZuD82x&#10;KTYntUm189ebwWCXL+/HwzvNOluJCzW+dKxgOEhAEOdOl1wo+DwsnyYgfEDWWDkmBT/kIZs9Pkwx&#10;1e7KO7rsQyHiCPsUFZgQ6lRKnxuy6AeuJo7e0TUWQ5RNIXWD1zhuKzlKkrG0WHIkGKzpzVB+2rc2&#10;Qtx3Mtysb+3WPN9W5/eF/6i+cqX6vW7+CiJQF/7Df+2VVjB+gd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rL7EAAAA2wAAAA8AAAAAAAAAAAAAAAAAmAIAAGRycy9k&#10;b3ducmV2LnhtbFBLBQYAAAAABAAEAPUAAACJAwAAAAA=&#10;" fillcolor="white [3201]" strokecolor="#4f81bd [3204]" strokeweight="2pt"/>
                <v:line id="Straight Connector 68" o:spid="_x0000_s1033" style="position:absolute;visibility:visible;mso-wrap-style:square" from="14108,6774" to="16915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8fQMMAAADbAAAADwAAAGRycy9kb3ducmV2LnhtbERPTWvCQBC9F/oflhF6041plRqzCUUQ&#10;UiqIWpDchuw0Cc3Ohuw2xn/fPRR6fLzvNJ9MJ0YaXGtZwXIRgSCurG65VvB52c9fQTiPrLGzTAru&#10;5CDPHh9STLS98YnGs69FCGGXoILG+z6R0lUNGXQL2xMH7ssOBn2AQy31gLcQbjoZR9FaGmw5NDTY&#10;066h6vv8YxTUz8U1Lu31ULwc7h8b1it9fC+VeppNb1sQnib/L/5zF1rBOowNX8IP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PH0DDAAAA2wAAAA8AAAAAAAAAAAAA&#10;AAAAoQIAAGRycy9kb3ducmV2LnhtbFBLBQYAAAAABAAEAPkAAACRAwAAAAA=&#10;" strokecolor="#4f81bd [3204]" strokeweight="2pt"/>
                <v:shape id="Flowchart: Decision 69" o:spid="_x0000_s1034" type="#_x0000_t110" style="position:absolute;left:22482;top:6057;width:143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dV8QA&#10;AADbAAAADwAAAGRycy9kb3ducmV2LnhtbESPXWvCMBSG7wf7D+EI3s1UYTI7Y5GhTBDm18ZuD82x&#10;KTYntUm189ebwWCXL+/HwzvNOluJCzW+dKxgOEhAEOdOl1wo+Dwsn15A+ICssXJMCn7IQzZ7fJhi&#10;qt2Vd3TZh0LEEfYpKjAh1KmUPjdk0Q9cTRy9o2sshiibQuoGr3HcVnKUJGNpseRIMFjTm6H8tG9t&#10;hLjvZLhZ39qteb6tzu8L/1F95Ur1e938FUSgLvyH/9orrWA8gd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6nVfEAAAA2wAAAA8AAAAAAAAAAAAAAAAAmAIAAGRycy9k&#10;b3ducmV2LnhtbFBLBQYAAAAABAAEAPUAAACJAwAAAAA=&#10;" fillcolor="white [3201]" strokecolor="#4f81bd [3204]" strokeweight="2pt"/>
                <v:shape id="Flowchart: Decision 70" o:spid="_x0000_s1035" type="#_x0000_t110" style="position:absolute;left:26724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iF8IA&#10;AADbAAAADwAAAGRycy9kb3ducmV2LnhtbERPTWsCMRC9F/wPYQreatZCraxGKVKpINhWW7wOm+lm&#10;6WaybqKu/nrnUOjx8b6n887X6kRtrAIbGA4yUMRFsBWXBr52y4cxqJiQLdaBycCFIsxnvbsp5jac&#10;+ZNO21QqCeGYowGXUpNrHQtHHuMgNMTC/YTWYxLYltq2eJZwX+vHLBtpjxVLg8OGFo6K3+3RS0nY&#10;Z8P39fX44Z6uq8Pba9zU34Ux/fvuZQIqUZf+xX/ulTXwLOvli/wA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aIXwgAAANsAAAAPAAAAAAAAAAAAAAAAAJgCAABkcnMvZG93&#10;bnJldi54bWxQSwUGAAAAAAQABAD1AAAAhwMAAAAA&#10;" fillcolor="white [3201]" strokecolor="#4f81bd [3204]" strokeweight="2pt"/>
                <v:line id="Straight Connector 71" o:spid="_x0000_s1036" style="position:absolute;visibility:visible;mso-wrap-style:square" from="23918,6774" to="26724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gAMQAAADbAAAADwAAAGRycy9kb3ducmV2LnhtbESP3YrCMBSE7xd8h3AE79bUn3W1GkUE&#10;oaIg6y6Id4fm2Babk9JErW9vBGEvh5n5hpktGlOKG9WusKyg141AEKdWF5wp+Ptdf45BOI+ssbRM&#10;Ch7kYDFvfcww1vbOP3Q7+EwECLsYFeTeV7GULs3JoOvaijh4Z1sb9EHWmdQ13gPclLIfRSNpsOCw&#10;kGNFq5zSy+FqFGSD5Ng/2eMuGe4e2wnrL73fnJTqtJvlFISnxv+H3+1EK/juwetL+AF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CAAxAAAANsAAAAPAAAAAAAAAAAA&#10;AAAAAKECAABkcnMvZG93bnJldi54bWxQSwUGAAAAAAQABAD5AAAAkgMAAAAA&#10;" strokecolor="#4f81bd [3204]" strokeweight="2pt"/>
                <v:shape id="Flowchart: Decision 72" o:spid="_x0000_s1037" type="#_x0000_t110" style="position:absolute;left:19978;top:3613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4msMA&#10;AADbAAAADwAAAGRycy9kb3ducmV2LnhtbESPQWvCQBSE7wX/w/KE3uqmoWgbXUVDC148NPYHvGaf&#10;SWj2bcy+mvTfu4LQ4zAz3zCrzehadaE+NJ4NPM8SUMSltw1XBr6OH0+voIIgW2w9k4E/CrBZTx5W&#10;mFk/8CddCqlUhHDI0EAt0mVah7Imh2HmO+LonXzvUKLsK217HCLctTpNkrl22HBcqLGjvKbyp/h1&#10;Bt6+5T1ttLT5AfOXnQzbxXmojHmcjtslKKFR/sP39t4aWKRw+xJ/gF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4msMAAADbAAAADwAAAAAAAAAAAAAAAACYAgAAZHJzL2Rv&#10;d25yZXYueG1sUEsFBgAAAAAEAAQA9QAAAIgDAAAAAA==&#10;" fillcolor="white [3201]" strokecolor="red" strokeweight="3pt"/>
                <v:shape id="Right Arrow 74" o:spid="_x0000_s1038" type="#_x0000_t13" style="position:absolute;left:18259;top:7565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kP8YA&#10;AADbAAAADwAAAGRycy9kb3ducmV2LnhtbESPQWvCQBSE70L/w/IKvYhuLFoldZUiKAWrkqjQ3h7Z&#10;1yQ0+zZk1xj/fVco9DjMzDfMfNmZSrTUuNKygtEwAkGcWV1yruB0XA9mIJxH1lhZJgU3crBcPPTm&#10;GGt75YTa1OciQNjFqKDwvo6ldFlBBt3Q1sTB+7aNQR9kk0vd4DXATSWfo+hFGiw5LBRY06qg7Ce9&#10;GAW7SfKZlqvtoX/+8K2b7r+STT1R6umxe3sF4anz/+G/9rtWMB3D/Uv4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JkP8YAAADbAAAADwAAAAAAAAAAAAAAAACYAgAAZHJz&#10;L2Rvd25yZXYueG1sUEsFBgAAAAAEAAQA9QAAAIsDAAAAAA==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Picture 75" o:spid="_x0000_s1039" type="#_x0000_t75" style="position:absolute;left:20612;top:220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EYqzFAAAA2wAAAA8AAABkcnMvZG93bnJldi54bWxEj0FrAjEUhO+C/yE8oZdSsxW0shpFLYUi&#10;SKmV4vG5eW6Wbl62SarrvzdCweMwM98w03lra3EiHyrHCp77GQjiwumKSwW7r7enMYgQkTXWjknB&#10;hQLMZ93OFHPtzvxJp20sRYJwyFGBibHJpQyFIYuh7xri5B2dtxiT9KXUHs8Jbms5yLKRtFhxWjDY&#10;0MpQ8bP9swoGu99HX3+MV5vDcvFqln70vce1Ug+9djEBEamN9/B/+10reBnC7Uv6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RGKsxQAAANsAAAAPAAAAAAAAAAAAAAAA&#10;AJ8CAABkcnMvZG93bnJldi54bWxQSwUGAAAAAAQABAD3AAAAkQM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1F1366" w:rsidRDefault="001F1366">
      <w:r>
        <w:br w:type="page"/>
      </w:r>
    </w:p>
    <w:p w:rsidR="001F1366" w:rsidRDefault="00E96872" w:rsidP="00E96872">
      <w:pPr>
        <w:pStyle w:val="Heading1"/>
      </w:pPr>
      <w:r>
        <w:lastRenderedPageBreak/>
        <w:t>Nested Calls Exception Handle (cont.)</w:t>
      </w:r>
    </w:p>
    <w:p w:rsidR="001F1366" w:rsidRDefault="001F1366" w:rsidP="001F1366">
      <w:r>
        <w:rPr>
          <w:noProof/>
        </w:rPr>
        <mc:AlternateContent>
          <mc:Choice Requires="wpc">
            <w:drawing>
              <wp:inline distT="0" distB="0" distL="0" distR="0" wp14:anchorId="2762C8D7" wp14:editId="13BFACFC">
                <wp:extent cx="4238625" cy="1209675"/>
                <wp:effectExtent l="0" t="0" r="28575" b="28575"/>
                <wp:docPr id="142" name="Canvas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30" name="Flowchart: Decision 130"/>
                        <wps:cNvSpPr/>
                        <wps:spPr>
                          <a:xfrm>
                            <a:off x="1005128" y="360888"/>
                            <a:ext cx="144000" cy="14400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lowchart: Decision 131"/>
                        <wps:cNvSpPr/>
                        <wps:spPr>
                          <a:xfrm>
                            <a:off x="2901476" y="36088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Connector 132"/>
                        <wps:cNvCnPr>
                          <a:stCxn id="130" idx="3"/>
                          <a:endCxn id="131" idx="1"/>
                        </wps:cNvCnPr>
                        <wps:spPr>
                          <a:xfrm flipV="1">
                            <a:off x="1149128" y="432643"/>
                            <a:ext cx="1752348" cy="24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Flowchart: Decision 133"/>
                        <wps:cNvSpPr/>
                        <wps:spPr>
                          <a:xfrm>
                            <a:off x="126735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lowchart: Decision 134"/>
                        <wps:cNvSpPr/>
                        <wps:spPr>
                          <a:xfrm>
                            <a:off x="169153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>
                          <a:stCxn id="133" idx="3"/>
                          <a:endCxn id="134" idx="1"/>
                        </wps:cNvCnPr>
                        <wps:spPr>
                          <a:xfrm>
                            <a:off x="1410868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Flowchart: Decision 136"/>
                        <wps:cNvSpPr/>
                        <wps:spPr>
                          <a:xfrm>
                            <a:off x="224829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lowchart: Decision 137"/>
                        <wps:cNvSpPr/>
                        <wps:spPr>
                          <a:xfrm>
                            <a:off x="267247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138"/>
                        <wps:cNvCnPr>
                          <a:stCxn id="136" idx="3"/>
                          <a:endCxn id="137" idx="1"/>
                        </wps:cNvCnPr>
                        <wps:spPr>
                          <a:xfrm>
                            <a:off x="2391804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Flowchart: Decision 139"/>
                        <wps:cNvSpPr/>
                        <wps:spPr>
                          <a:xfrm>
                            <a:off x="1942772" y="328327"/>
                            <a:ext cx="216000" cy="216000"/>
                          </a:xfrm>
                          <a:prstGeom prst="flowChartDecision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99167" y="11017"/>
                            <a:ext cx="471548" cy="471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ight Arrow 141"/>
                        <wps:cNvSpPr/>
                        <wps:spPr>
                          <a:xfrm rot="16200000">
                            <a:off x="1814896" y="756616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2" o:spid="_x0000_s1026" editas="canvas" style="width:333.75pt;height:95.25pt;mso-position-horizontal-relative:char;mso-position-vertical-relative:line" coordsize="42386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">
                <v:shape id="_x0000_s1027" type="#_x0000_t75" style="position:absolute;width:42386;height:12096;visibility:visible;mso-wrap-style:square" stroked="t" strokecolor="black [3213]">
                  <v:fill o:detectmouseclick="t"/>
                  <v:path o:connecttype="none"/>
                </v:shape>
                <v:shape id="Flowchart: Decision 130" o:spid="_x0000_s1028" type="#_x0000_t110" style="position:absolute;left:10051;top:36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0fcUA&#10;AADcAAAADwAAAGRycy9kb3ducmV2LnhtbESPTWsCMRCG7wX/Q5iCt5q1xSKrUYpUKgi21Ravw2a6&#10;WbqZrJuoq7/eORR6m2Hej2em887X6kRtrAIbGA4yUMRFsBWXBr52y4cxqJiQLdaBycCFIsxnvbsp&#10;5jac+ZNO21QqCeGYowGXUpNrHQtHHuMgNMRy+wmtxyRrW2rb4lnCfa0fs+xZe6xYGhw2tHBU/G6P&#10;XkrCPhu+r6/HDze6rg5vr3FTfxfG9O+7lwmoRF36F/+5V1bwnwRfnpEJ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/R9xQAAANwAAAAPAAAAAAAAAAAAAAAAAJgCAABkcnMv&#10;ZG93bnJldi54bWxQSwUGAAAAAAQABAD1AAAAigMAAAAA&#10;" fillcolor="white [3201]" strokecolor="#4f81bd [3204]" strokeweight="2pt"/>
                <v:shape id="Flowchart: Decision 131" o:spid="_x0000_s1029" type="#_x0000_t110" style="position:absolute;left:29014;top:3608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R5sYA&#10;AADcAAAADwAAAGRycy9kb3ducmV2LnhtbESPQWsCMRCF74L/IYzgrWZXqZTVKCKWCoXW2orXYTNu&#10;FjeTdRN1669vhIK3Gd6b972ZzltbiQs1vnSsIB0kIIhzp0suFPx8vz69gPABWWPlmBT8kof5rNuZ&#10;Yqbdlb/osg2FiCHsM1RgQqgzKX1uyKIfuJo4agfXWAxxbQqpG7zGcFvJYZKMpcWSI8FgTUtD+XF7&#10;thHi9kn6+X47b8zzbX16W/mPapcr1e+1iwmIQG14mP+v1zrWH6VwfyZO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dR5sYAAADcAAAADwAAAAAAAAAAAAAAAACYAgAAZHJz&#10;L2Rvd25yZXYueG1sUEsFBgAAAAAEAAQA9QAAAIsDAAAAAA==&#10;" fillcolor="white [3201]" strokecolor="#4f81bd [3204]" strokeweight="2pt"/>
                <v:line id="Straight Connector 132" o:spid="_x0000_s1030" style="position:absolute;flip:y;visibility:visible;mso-wrap-style:square" from="11491,4326" to="29014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3MLwAAADcAAAADwAAAGRycy9kb3ducmV2LnhtbERPSwrCMBDdC94hjOBOUxVEq1FEFHQl&#10;fg4wNGNbbCYlibbe3giCu3m87yzXranEi5wvLSsYDRMQxJnVJecKbtf9YAbCB2SNlWVS8CYP61W3&#10;s8RU24bP9LqEXMQQ9ikqKEKoUyl9VpBBP7Q1ceTu1hkMEbpcaodNDDeVHCfJVBosOTYUWNO2oOxx&#10;eRoFNHen2bnaH8w825Uu6EfeHG9K9XvtZgEiUBv+4p/7oOP8yRi+z8QL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uU3MLwAAADcAAAADwAAAAAAAAAAAAAAAAChAgAA&#10;ZHJzL2Rvd25yZXYueG1sUEsFBgAAAAAEAAQA+QAAAIoDAAAAAA==&#10;" strokecolor="#4f81bd [3204]" strokeweight="2pt"/>
                <v:shape id="Flowchart: Decision 133" o:spid="_x0000_s1031" type="#_x0000_t110" style="position:absolute;left:12673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lqCsUA&#10;AADcAAAADwAAAGRycy9kb3ducmV2LnhtbESP3WoCMRCF74W+Q5iCdzVrpUVWo5RSUSj4L94Om3Gz&#10;uJmsm6irT28KBe9mOGfOd2Y4bmwpLlT7wrGCbicBQZw5XXCuYLuZvPVB+ICssXRMCm7kYTx6aQ0x&#10;1e7KK7qsQy5iCPsUFZgQqlRKnxmy6DuuIo7awdUWQ1zrXOoarzHclvI9ST6lxYIjwWBF34ay4/ps&#10;I8Ttk+7i935emo/77DT98fNylynVfm2+BiACNeFp/r+e6Vi/14O/Z+IEcvQ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WoKxQAAANwAAAAPAAAAAAAAAAAAAAAAAJgCAABkcnMv&#10;ZG93bnJldi54bWxQSwUGAAAAAAQABAD1AAAAigMAAAAA&#10;" fillcolor="white [3201]" strokecolor="#4f81bd [3204]" strokeweight="2pt"/>
                <v:shape id="Flowchart: Decision 134" o:spid="_x0000_s1032" type="#_x0000_t110" style="position:absolute;left:16915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yfsYA&#10;AADcAAAADwAAAGRycy9kb3ducmV2LnhtbESPQWsCMRCF74L/IYzQm2bVKmU1SpFKhUK124rXYTNu&#10;lm4m203Urb++KQjeZnhv3vdmvmxtJc7U+NKxguEgAUGcO11yoeDrc91/AuEDssbKMSn4JQ/LRbcz&#10;x1S7C3/QOQuFiCHsU1RgQqhTKX1uyKIfuJo4akfXWAxxbQqpG7zEcFvJUZJMpcWSI8FgTStD+Xd2&#10;shHiDslw+3Y97czkuvl5ffHv1T5X6qHXPs9ABGrD3Xy73uhYf/wI/8/EC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DyfsYAAADcAAAADwAAAAAAAAAAAAAAAACYAgAAZHJz&#10;L2Rvd25yZXYueG1sUEsFBgAAAAAEAAQA9QAAAIsDAAAAAA==&#10;" fillcolor="white [3201]" strokecolor="#4f81bd [3204]" strokeweight="2pt"/>
                <v:line id="Straight Connector 135" o:spid="_x0000_s1033" style="position:absolute;visibility:visible;mso-wrap-style:square" from="14108,6774" to="16915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lmWMIAAADcAAAADwAAAGRycy9kb3ducmV2LnhtbERP24rCMBB9F/yHMMK+ralXdqtRRFio&#10;KIjdBfFtaMa22ExKE7X+vREWfJvDuc582ZpK3KhxpWUFg34EgjizuuRcwd/vz+cXCOeRNVaWScGD&#10;HCwX3c4cY23vfKBb6nMRQtjFqKDwvo6ldFlBBl3f1sSBO9vGoA+wyaVu8B7CTSWHUTSVBksODQXW&#10;tC4ou6RXoyAfJcfhyR53yXj32H6znuj95qTUR69dzUB4av1b/O9OdJg/msDr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lmWMIAAADcAAAADwAAAAAAAAAAAAAA&#10;AAChAgAAZHJzL2Rvd25yZXYueG1sUEsFBgAAAAAEAAQA+QAAAJADAAAAAA==&#10;" strokecolor="#4f81bd [3204]" strokeweight="2pt"/>
                <v:shape id="Flowchart: Decision 136" o:spid="_x0000_s1034" type="#_x0000_t110" style="position:absolute;left:22482;top:6057;width:143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JksYA&#10;AADcAAAADwAAAGRycy9kb3ducmV2LnhtbESP3WoCMRCF7wXfIYzQu5q1oshqFJEWhYJt/cHbYTNu&#10;FjeT7Sbq6tObQsG7Gc6Z852ZzBpbigvVvnCsoNdNQBBnThecK9htP15HIHxA1lg6JgU38jCbtlsT&#10;TLW78g9dNiEXMYR9igpMCFUqpc8MWfRdVxFH7ehqiyGudS51jdcYbkv5liRDabHgSDBY0cJQdtqc&#10;bYS4Q9L7+ryfv83gvvpdvvt1uc+Ueuk08zGIQE14mv+vVzrW7w/h75k4gZ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7JksYAAADcAAAADwAAAAAAAAAAAAAAAACYAgAAZHJz&#10;L2Rvd25yZXYueG1sUEsFBgAAAAAEAAQA9QAAAIsDAAAAAA==&#10;" fillcolor="white [3201]" strokecolor="#4f81bd [3204]" strokeweight="2pt"/>
                <v:shape id="Flowchart: Decision 137" o:spid="_x0000_s1035" type="#_x0000_t110" style="position:absolute;left:26724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JsCcYA&#10;AADcAAAADwAAAGRycy9kb3ducmV2LnhtbESPQWsCMRCF74L/IYzQm2ZVqmU1SpFKhUK124rXYTNu&#10;lm4m203Urb++KQjeZnhv3vdmvmxtJc7U+NKxguEgAUGcO11yoeDrc91/AuEDssbKMSn4JQ/LRbcz&#10;x1S7C3/QOQuFiCHsU1RgQqhTKX1uyKIfuJo4akfXWAxxbQqpG7zEcFvJUZJMpMWSI8FgTStD+Xd2&#10;shHiDslw+3Y97czjdfPz+uLfq32u1EOvfZ6BCNSGu/l2vdGx/ngK/8/EC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JsCcYAAADcAAAADwAAAAAAAAAAAAAAAACYAgAAZHJz&#10;L2Rvd25yZXYueG1sUEsFBgAAAAAEAAQA9QAAAIsDAAAAAA==&#10;" fillcolor="white [3201]" strokecolor="#4f81bd [3204]" strokeweight="2pt"/>
                <v:line id="Straight Connector 138" o:spid="_x0000_s1036" style="position:absolute;visibility:visible;mso-wrap-style:square" from="23918,6774" to="26724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JxsUAAADcAAAADwAAAGRycy9kb3ducmV2LnhtbESPQWvCQBCF74X+h2UKvdWN2haNriJC&#10;IaIgVUG8DdkxCWZnQ3bV+O87B6G3Gd6b976ZzjtXqxu1ofJsoN9LQBHn3lZcGDjsfz5GoEJEtlh7&#10;JgMPCjCfvb5MMbX+zr9028VCSQiHFA2UMTap1iEvyWHo+YZYtLNvHUZZ20LbFu8S7mo9SJJv7bBi&#10;aSixoWVJ+WV3dQaKYXYcnPxxk31uHusx2y+7XZ2MeX/rFhNQkbr4b35eZ1bwh0Irz8gEe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jJxsUAAADcAAAADwAAAAAAAAAA&#10;AAAAAAChAgAAZHJzL2Rvd25yZXYueG1sUEsFBgAAAAAEAAQA+QAAAJMDAAAAAA==&#10;" strokecolor="#4f81bd [3204]" strokeweight="2pt"/>
                <v:shape id="Flowchart: Decision 139" o:spid="_x0000_s1037" type="#_x0000_t110" style="position:absolute;left:19427;top:328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m+sIA&#10;AADcAAAADwAAAGRycy9kb3ducmV2LnhtbERPzWrCQBC+F/oOyxS81Y1aak1dRYNCLx5M+wDT7DQJ&#10;ZmdjdjTx7bsFobf5+H5nuR5co67Uhdqzgck4AUVceFtzaeDrc//8BioIssXGMxm4UYD16vFhian1&#10;PR/pmkupYgiHFA1UIm2qdSgqchjGviWO3I/vHEqEXalth30Md42eJsmrdlhzbKiwpayi4pRfnIHF&#10;t+ymtZYmO2D2spV+Mz/3pTGjp2HzDkpokH/x3f1h4/zZAv6eiR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Ob6wgAAANwAAAAPAAAAAAAAAAAAAAAAAJgCAABkcnMvZG93&#10;bnJldi54bWxQSwUGAAAAAAQABAD1AAAAhwMAAAAA&#10;" fillcolor="white [3201]" strokecolor="red" strokeweight="3pt"/>
                <v:shape id="Picture 140" o:spid="_x0000_s1038" type="#_x0000_t75" style="position:absolute;left:20991;top:110;width:4716;height:4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Y0mjFAAAA3AAAAA8AAABkcnMvZG93bnJldi54bWxEj0FLw0AQhe9C/8MyghdpN1VJJXZbomD0&#10;2LSFXofsNFnMzobs2sZ/7xwEbzO8N+99s95OvlcXGqMLbGC5yEARN8E6bg0cD+/zZ1AxIVvsA5OB&#10;H4qw3cxu1ljYcOWaLvvUKgnhWKCBLqWh0Do2HXmMizAQi3YOo8ck69hqO+JVwn2vH7Is1x4dS0OH&#10;A7111Hztv70B517r/PxYrqq8uf+o4mFXn6rSmLvbqXwBlWhK/+a/608r+E+CL8/IB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WNJoxQAAANwAAAAPAAAAAAAAAAAAAAAA&#10;AJ8CAABkcnMvZG93bnJldi54bWxQSwUGAAAAAAQABAD3AAAAkQMAAAAA&#10;">
                  <v:imagedata r:id="rId13" o:title=""/>
                  <v:path arrowok="t"/>
                </v:shape>
                <v:shape id="Right Arrow 141" o:spid="_x0000_s1039" type="#_x0000_t13" style="position:absolute;left:18149;top:7565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/XwMUA&#10;AADcAAAADwAAAGRycy9kb3ducmV2LnhtbERP22rCQBB9L/gPywh9kbqxVCupq4jQUvBGYgv6NmSn&#10;STA7G7LbGP++Kwh9m8O5zmzRmUq01LjSsoLRMAJBnFldcq7g6/D+NAXhPLLGyjIpuJKDxbz3MMNY&#10;2wsn1KY+FyGEXYwKCu/rWEqXFWTQDW1NHLgf2xj0ATa51A1eQrip5HMUTaTBkkNDgTWtCsrO6a9R&#10;sB0nx7RcrfeD741v3evulHzUY6Ue+93yDYSnzv+L7+5PHea/jOD2TL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9fAxQAAANwAAAAPAAAAAAAAAAAAAAAAAJgCAABkcnMv&#10;ZG93bnJldi54bWxQSwUGAAAAAAQABAD1AAAAigMAAAAA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1F1366" w:rsidRDefault="001F1366" w:rsidP="001F1366">
      <w:r>
        <w:rPr>
          <w:noProof/>
        </w:rPr>
        <mc:AlternateContent>
          <mc:Choice Requires="wpc">
            <w:drawing>
              <wp:inline distT="0" distB="0" distL="0" distR="0" wp14:anchorId="1DF4DAD1" wp14:editId="557B4ABB">
                <wp:extent cx="4238625" cy="1209675"/>
                <wp:effectExtent l="0" t="0" r="28575" b="28575"/>
                <wp:docPr id="115" name="Canvas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91" name="Flowchart: Decision 91"/>
                        <wps:cNvSpPr/>
                        <wps:spPr>
                          <a:xfrm>
                            <a:off x="1005128" y="360888"/>
                            <a:ext cx="144000" cy="14400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owchart: Decision 92"/>
                        <wps:cNvSpPr/>
                        <wps:spPr>
                          <a:xfrm>
                            <a:off x="2901476" y="36088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1" idx="3"/>
                          <a:endCxn id="92" idx="1"/>
                        </wps:cNvCnPr>
                        <wps:spPr>
                          <a:xfrm flipV="1">
                            <a:off x="1149128" y="432643"/>
                            <a:ext cx="1752348" cy="24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126735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Decision 95"/>
                        <wps:cNvSpPr/>
                        <wps:spPr>
                          <a:xfrm>
                            <a:off x="169153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>
                          <a:stCxn id="94" idx="3"/>
                          <a:endCxn id="95" idx="1"/>
                        </wps:cNvCnPr>
                        <wps:spPr>
                          <a:xfrm>
                            <a:off x="1410868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Flowchart: Decision 97"/>
                        <wps:cNvSpPr/>
                        <wps:spPr>
                          <a:xfrm>
                            <a:off x="224829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lowchart: Decision 98"/>
                        <wps:cNvSpPr/>
                        <wps:spPr>
                          <a:xfrm>
                            <a:off x="267247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>
                          <a:stCxn id="97" idx="3"/>
                          <a:endCxn id="98" idx="1"/>
                        </wps:cNvCnPr>
                        <wps:spPr>
                          <a:xfrm>
                            <a:off x="2391804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Flowchart: Decision 100"/>
                        <wps:cNvSpPr/>
                        <wps:spPr>
                          <a:xfrm>
                            <a:off x="1931755" y="328327"/>
                            <a:ext cx="216000" cy="216000"/>
                          </a:xfrm>
                          <a:prstGeom prst="flowChartDecision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ight Arrow 101"/>
                        <wps:cNvSpPr/>
                        <wps:spPr>
                          <a:xfrm rot="16200000">
                            <a:off x="1814896" y="756616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66116" y="11017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15" o:spid="_x0000_s1026" editas="canvas" style="width:333.75pt;height:95.25pt;mso-position-horizontal-relative:char;mso-position-vertical-relative:line" coordsize="42386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">
                <v:shape id="_x0000_s1027" type="#_x0000_t75" style="position:absolute;width:42386;height:12096;visibility:visible;mso-wrap-style:square" stroked="t" strokecolor="black [3213]">
                  <v:fill o:detectmouseclick="t"/>
                  <v:path o:connecttype="none"/>
                </v:shape>
                <v:shape id="Flowchart: Decision 91" o:spid="_x0000_s1028" type="#_x0000_t110" style="position:absolute;left:10051;top:36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hdsQA&#10;AADbAAAADwAAAGRycy9kb3ducmV2LnhtbESPX2vCMBTF3wW/Q7iCbzOt4HDVKCKOCYPNuYmvl+ba&#10;FJub2kTt/PSLMPDxcP78ONN5aytxocaXjhWkgwQEce50yYWCn+/XpzEIH5A1Vo5JwS95mM+6nSlm&#10;2l35iy7bUIg4wj5DBSaEOpPS54Ys+oGriaN3cI3FEGVTSN3gNY7bSg6T5FlaLDkSDNa0NJQft2cb&#10;IW6fpJ/vt/PGjG7r09vKf1S7XKl+r11MQARqwyP8315rBS8p3L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4XbEAAAA2wAAAA8AAAAAAAAAAAAAAAAAmAIAAGRycy9k&#10;b3ducmV2LnhtbFBLBQYAAAAABAAEAPUAAACJAwAAAAA=&#10;" fillcolor="white [3201]" strokecolor="#4f81bd [3204]" strokeweight="2pt"/>
                <v:shape id="Flowchart: Decision 92" o:spid="_x0000_s1029" type="#_x0000_t110" style="position:absolute;left:29014;top:3608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/AcQA&#10;AADbAAAADwAAAGRycy9kb3ducmV2LnhtbESPXWvCMBSG7wf7D+EI3s1UwaHVWGQ4Jgw2P/H20Jw1&#10;Zc1JbVLt/PWLMNjly/vx8M6zzlbiQo0vHSsYDhIQxLnTJRcKDvvXpwkIH5A1Vo5JwQ95yBaPD3NM&#10;tbvyli67UIg4wj5FBSaEOpXS54Ys+oGriaP35RqLIcqmkLrBaxy3lRwlybO0WHIkGKzpxVD+vWtt&#10;hLhTMvx8v7UbM76tz28r/1Edc6X6vW45AxGoC//hv/ZaK5iO4P4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fwHEAAAA2wAAAA8AAAAAAAAAAAAAAAAAmAIAAGRycy9k&#10;b3ducmV2LnhtbFBLBQYAAAAABAAEAPUAAACJAwAAAAA=&#10;" fillcolor="white [3201]" strokecolor="#4f81bd [3204]" strokeweight="2pt"/>
                <v:line id="Straight Connector 93" o:spid="_x0000_s1030" style="position:absolute;flip:y;visibility:visible;mso-wrap-style:square" from="11491,4326" to="29014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8Zs8EAAADbAAAADwAAAGRycy9kb3ducmV2LnhtbESP0YrCMBRE3xf8h3AF39Z0FRbbNZVF&#10;FPRJ1H7ApbnbljY3JYm2/r0RhH0cZuYMs96MphN3cr6xrOBrnoAgLq1uuFJQXPefKxA+IGvsLJOC&#10;B3nY5JOPNWbaDnym+yVUIkLYZ6igDqHPpPRlTQb93PbE0fuzzmCI0lVSOxwi3HRykSTf0mDDcaHG&#10;nrY1le3lZhRQ6k6rc7c/mLTcNS7othqOhVKz6fj7AyLQGP7D7/ZBK0iX8PoSf4DM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xmzwQAAANsAAAAPAAAAAAAAAAAAAAAA&#10;AKECAABkcnMvZG93bnJldi54bWxQSwUGAAAAAAQABAD5AAAAjwMAAAAA&#10;" strokecolor="#4f81bd [3204]" strokeweight="2pt"/>
                <v:shape id="Flowchart: Decision 94" o:spid="_x0000_s1031" type="#_x0000_t110" style="position:absolute;left:12673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C7sQA&#10;AADbAAAADwAAAGRycy9kb3ducmV2LnhtbESPW2sCMRCF3wv+hzCCbzVrqaWuRpFiURBsvZS+Dptx&#10;s7iZrJuoq7/eCIU+Hs7l44wmjS3FmWpfOFbQ6yYgiDOnC84V7Lafz+8gfEDWWDomBVfyMBm3nkaY&#10;anfhNZ03IRdxhH2KCkwIVSqlzwxZ9F1XEUdv72qLIco6l7rGSxy3pXxJkjdpseBIMFjRh6HssDnZ&#10;CHG/Se9reTt9m/5tcZzP/Kr8yZTqtJvpEESgJvyH/9oLrWDwCo8v8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Qu7EAAAA2wAAAA8AAAAAAAAAAAAAAAAAmAIAAGRycy9k&#10;b3ducmV2LnhtbFBLBQYAAAAABAAEAPUAAACJAwAAAAA=&#10;" fillcolor="white [3201]" strokecolor="#4f81bd [3204]" strokeweight="2pt"/>
                <v:shape id="Flowchart: Decision 95" o:spid="_x0000_s1032" type="#_x0000_t110" style="position:absolute;left:16915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ndcMA&#10;AADbAAAADwAAAGRycy9kb3ducmV2LnhtbESPW2sCMRCF34X+hzAF32rWgqWuRimlolDwLr4Om3Gz&#10;uJmsm6irv94UCj4ezuXjDMeNLcWFal84VtDtJCCIM6cLzhVsN5O3TxA+IGssHZOCG3kYj15aQ0y1&#10;u/KKLuuQizjCPkUFJoQqldJnhiz6jquIo3dwtcUQZZ1LXeM1jttSvifJh7RYcCQYrOjbUHZcn22E&#10;uH3SXfzez0vTu89O0x8/L3eZUu3X5msAIlATnuH/9kwr6Pfg70v8AXL0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LndcMAAADbAAAADwAAAAAAAAAAAAAAAACYAgAAZHJzL2Rv&#10;d25yZXYueG1sUEsFBgAAAAAEAAQA9QAAAIgDAAAAAA==&#10;" fillcolor="white [3201]" strokecolor="#4f81bd [3204]" strokeweight="2pt"/>
                <v:line id="Straight Connector 96" o:spid="_x0000_s1033" style="position:absolute;visibility:visible;mso-wrap-style:square" from="14108,6774" to="16915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lejsQAAADbAAAADwAAAGRycy9kb3ducmV2LnhtbESP3YrCMBSE7xd8h3CEvdNUXYtWo4gg&#10;dFlB/AHx7tAc22JzUpqs1rffCMJeDjPzDTNftqYSd2pcaVnBoB+BIM6sLjlXcDpuehMQziNrrCyT&#10;gic5WC46H3NMtH3wnu4Hn4sAYZeggsL7OpHSZQUZdH1bEwfvahuDPsgml7rBR4CbSg6jKJYGSw4L&#10;Bda0Lii7HX6NgnyUnocXe96mX9vnz5T1WO++L0p9dtvVDISn1v+H3+1UK5jG8Po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V6OxAAAANsAAAAPAAAAAAAAAAAA&#10;AAAAAKECAABkcnMvZG93bnJldi54bWxQSwUGAAAAAAQABAD5AAAAkgMAAAAA&#10;" strokecolor="#4f81bd [3204]" strokeweight="2pt"/>
                <v:shape id="Flowchart: Decision 97" o:spid="_x0000_s1034" type="#_x0000_t110" style="position:absolute;left:22482;top:6057;width:143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cmcQA&#10;AADbAAAADwAAAGRycy9kb3ducmV2LnhtbESPW2sCMRCF3wv+hzCCbzVrobauRpFiURBsvZS+Dptx&#10;s7iZrJuoq7/eCIU+Hs7l44wmjS3FmWpfOFbQ6yYgiDOnC84V7Lafz+8gfEDWWDomBVfyMBm3nkaY&#10;anfhNZ03IRdxhH2KCkwIVSqlzwxZ9F1XEUdv72qLIco6l7rGSxy3pXxJkr60WHAkGKzow1B22Jxs&#10;hLjfpPe1vJ2+zettcZzP/Kr8yZTqtJvpEESgJvyH/9oLrWDwBo8v8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83JnEAAAA2wAAAA8AAAAAAAAAAAAAAAAAmAIAAGRycy9k&#10;b3ducmV2LnhtbFBLBQYAAAAABAAEAPUAAACJAwAAAAA=&#10;" fillcolor="white [3201]" strokecolor="#4f81bd [3204]" strokeweight="2pt"/>
                <v:shape id="Flowchart: Decision 98" o:spid="_x0000_s1035" type="#_x0000_t110" style="position:absolute;left:26724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I68IA&#10;AADbAAAADwAAAGRycy9kb3ducmV2LnhtbERPTWsCMRC9F/wPYQreatZCpa5GKVKpINhWW7wOm+lm&#10;6WaybqKu/nrnUOjx8b6n887X6kRtrAIbGA4yUMRFsBWXBr52y4dnUDEhW6wDk4ELRZjPendTzG04&#10;8yedtqlUEsIxRwMupSbXOhaOPMZBaIiF+wmtxySwLbVt8SzhvtaPWTbSHiuWBocNLRwVv9ujl5Kw&#10;z4bv6+vxwz1dV4e317ipvwtj+vfdywRUoi79i//cK2tgLGPli/wAP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40jrwgAAANsAAAAPAAAAAAAAAAAAAAAAAJgCAABkcnMvZG93&#10;bnJldi54bWxQSwUGAAAAAAQABAD1AAAAhwMAAAAA&#10;" fillcolor="white [3201]" strokecolor="#4f81bd [3204]" strokeweight="2pt"/>
                <v:line id="Straight Connector 99" o:spid="_x0000_s1036" style="position:absolute;visibility:visible;mso-wrap-style:square" from="23918,6774" to="26724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K/MUAAADbAAAADwAAAGRycy9kb3ducmV2LnhtbESPQWvCQBSE70L/w/IKvdWNaS1N6hpE&#10;KKQoiLYg3h7Z1ySYfRuy2yT+e1coeBxm5htmkY2mET11rrasYDaNQBAXVtdcKvj5/nx+B+E8ssbG&#10;Mim4kINs+TBZYKrtwHvqD74UAcIuRQWV920qpSsqMuimtiUO3q/tDPogu1LqDocAN42Mo+hNGqw5&#10;LFTY0rqi4nz4MwrKl/wYn+xxm79uL5uE9Vzvvk5KPT2Oqw8QnkZ/D/+3c60gSeD2Jfw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bK/MUAAADbAAAADwAAAAAAAAAA&#10;AAAAAAChAgAAZHJzL2Rvd25yZXYueG1sUEsFBgAAAAAEAAQA+QAAAJMDAAAAAA==&#10;" strokecolor="#4f81bd [3204]" strokeweight="2pt"/>
                <v:shape id="Flowchart: Decision 100" o:spid="_x0000_s1037" type="#_x0000_t110" style="position:absolute;left:19317;top:328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DYcUA&#10;AADcAAAADwAAAGRycy9kb3ducmV2LnhtbESPQUvDQBCF74L/YRnBm91YQSTtthRB6E2SipDbNDsm&#10;0exs2N2mW3995yB4m+G9ee+b9Ta7Uc0U4uDZwOOiAEXcejtwZ+Dj8PbwAiomZIujZzJwoQjbze3N&#10;Gkvrz1zRXKdOSQjHEg30KU2l1rHtyWFc+IlYtC8fHCZZQ6dtwLOEu1Evi+JZOxxYGnqc6LWn9qc+&#10;OQOfud1Nv6H5PjUXPdbvc/WUj5Ux93d5twKVKKd/89/13gp+IfjyjEy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gNhxQAAANwAAAAPAAAAAAAAAAAAAAAAAJgCAABkcnMv&#10;ZG93bnJldi54bWxQSwUGAAAAAAQABAD1AAAAigMAAAAA&#10;" fillcolor="white [3201]" strokecolor="#e36c0a [2409]" strokeweight="3pt"/>
                <v:shape id="Right Arrow 101" o:spid="_x0000_s1038" type="#_x0000_t13" style="position:absolute;left:18149;top:7565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VuAMQA&#10;AADcAAAADwAAAGRycy9kb3ducmV2LnhtbERPTWvCQBC9F/oflil4KbpRsErqKiIoglZJVLC3ITtN&#10;QrOzIbvG+O+7hUJv83ifM1t0phItNa60rGA4iEAQZ1aXnCs4n9b9KQjnkTVWlknBgxws5s9PM4y1&#10;vXNCbepzEULYxaig8L6OpXRZQQbdwNbEgfuyjUEfYJNL3eA9hJtKjqLoTRosOTQUWNOqoOw7vRkF&#10;H+Pkmpar3fH1svetmxw+k009Vqr30i3fQXjq/L/4z73VYX40hN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bgDEAAAA3AAAAA8AAAAAAAAAAAAAAAAAmAIAAGRycy9k&#10;b3ducmV2LnhtbFBLBQYAAAAABAAEAPUAAACJAwAAAAA=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Picture 102" o:spid="_x0000_s1039" type="#_x0000_t75" style="position:absolute;left:20661;top:110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v2x/BAAAA3AAAAA8AAABkcnMvZG93bnJldi54bWxET01LAzEQvRf8D2EEb23SCqWsTRdRFKFe&#10;rOJ52IybXZPJNkm36783gtDbPN7nbOvJOzFSTF1gDcuFAkHcBNNxq+Hj/Wm+AZEyskEXmDT8UIJ6&#10;dzXbYmXCmd9oPORWlBBOFWqwOQ+VlKmx5DEtwkBcuK8QPeYCYytNxHMJ906ulFpLjx2XBosDPVhq&#10;vg8nryF+vu7VcX0cHd+ennvr+mm/fNT65nq6vwORacoX8b/7xZT5agV/z5QL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v2x/BAAAA3AAAAA8AAAAAAAAAAAAAAAAAnwIA&#10;AGRycy9kb3ducmV2LnhtbFBLBQYAAAAABAAEAPcAAACNAw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1F1366" w:rsidRPr="00686C20" w:rsidRDefault="001F1366" w:rsidP="001F1366">
      <w:r>
        <w:rPr>
          <w:noProof/>
        </w:rPr>
        <mc:AlternateContent>
          <mc:Choice Requires="wpc">
            <w:drawing>
              <wp:inline distT="0" distB="0" distL="0" distR="0" wp14:anchorId="75EEDAB9" wp14:editId="6749CF89">
                <wp:extent cx="4238625" cy="1209675"/>
                <wp:effectExtent l="0" t="0" r="28575" b="28575"/>
                <wp:docPr id="116" name="Canvas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03" name="Flowchart: Decision 103"/>
                        <wps:cNvSpPr/>
                        <wps:spPr>
                          <a:xfrm>
                            <a:off x="1005128" y="360888"/>
                            <a:ext cx="144000" cy="14400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Decision 104"/>
                        <wps:cNvSpPr/>
                        <wps:spPr>
                          <a:xfrm>
                            <a:off x="2901476" y="36088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3" idx="3"/>
                          <a:endCxn id="104" idx="1"/>
                        </wps:cNvCnPr>
                        <wps:spPr>
                          <a:xfrm flipV="1">
                            <a:off x="1149128" y="432643"/>
                            <a:ext cx="1752348" cy="245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Flowchart: Decision 106"/>
                        <wps:cNvSpPr/>
                        <wps:spPr>
                          <a:xfrm>
                            <a:off x="126735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lowchart: Decision 107"/>
                        <wps:cNvSpPr/>
                        <wps:spPr>
                          <a:xfrm>
                            <a:off x="1691538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stCxn id="106" idx="3"/>
                          <a:endCxn id="107" idx="1"/>
                        </wps:cNvCnPr>
                        <wps:spPr>
                          <a:xfrm>
                            <a:off x="1410868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Flowchart: Decision 109"/>
                        <wps:cNvSpPr/>
                        <wps:spPr>
                          <a:xfrm>
                            <a:off x="224829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Decision 110"/>
                        <wps:cNvSpPr/>
                        <wps:spPr>
                          <a:xfrm>
                            <a:off x="2672474" y="605708"/>
                            <a:ext cx="143510" cy="143510"/>
                          </a:xfrm>
                          <a:prstGeom prst="flowChartDecision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>
                          <a:stCxn id="109" idx="3"/>
                          <a:endCxn id="110" idx="1"/>
                        </wps:cNvCnPr>
                        <wps:spPr>
                          <a:xfrm>
                            <a:off x="2391804" y="677463"/>
                            <a:ext cx="280670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Flowchart: Decision 112"/>
                        <wps:cNvSpPr/>
                        <wps:spPr>
                          <a:xfrm>
                            <a:off x="1953789" y="317310"/>
                            <a:ext cx="216000" cy="216000"/>
                          </a:xfrm>
                          <a:prstGeom prst="flowChartDecision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ight Arrow 113"/>
                        <wps:cNvSpPr/>
                        <wps:spPr>
                          <a:xfrm rot="16200000">
                            <a:off x="1814896" y="756616"/>
                            <a:ext cx="467995" cy="2876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16379" y="11017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16" o:spid="_x0000_s1026" editas="canvas" style="width:333.75pt;height:95.25pt;mso-position-horizontal-relative:char;mso-position-vertical-relative:line" coordsize="42386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">
                <v:shape id="_x0000_s1027" type="#_x0000_t75" style="position:absolute;width:42386;height:12096;visibility:visible;mso-wrap-style:square" stroked="t" strokecolor="black [3213]">
                  <v:fill o:detectmouseclick="t"/>
                  <v:path o:connecttype="none"/>
                </v:shape>
                <v:shape id="Flowchart: Decision 103" o:spid="_x0000_s1028" type="#_x0000_t110" style="position:absolute;left:10051;top:36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gt8YA&#10;AADcAAAADwAAAGRycy9kb3ducmV2LnhtbESP3WoCMRCF74W+Q5hC72pii0VWoxRRFAT/WuntsJlu&#10;lm4m203U1ac3hYJ3M5wz5zszmrSuEidqQulZQ6+rQBDn3pRcaPj8mD8PQISIbLDyTBouFGAyfuiM&#10;MDP+zDs67WMhUgiHDDXYGOtMypBbchi6viZO2rdvHMa0NoU0DZ5TuKvki1Jv0mHJiWCxpqml/Gd/&#10;dAniv1Rvs7oet7Z/Xf4uZmFdHXKtnx7b9yGISG28m/+vlybVV6/w90ya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Wgt8YAAADcAAAADwAAAAAAAAAAAAAAAACYAgAAZHJz&#10;L2Rvd25yZXYueG1sUEsFBgAAAAAEAAQA9QAAAIsDAAAAAA==&#10;" fillcolor="white [3201]" strokecolor="#4f81bd [3204]" strokeweight="2pt"/>
                <v:shape id="Flowchart: Decision 104" o:spid="_x0000_s1029" type="#_x0000_t110" style="position:absolute;left:29014;top:3608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4w8YA&#10;AADcAAAADwAAAGRycy9kb3ducmV2LnhtbESP3WoCMRCF74W+Q5hC72piqUVWoxRRFAT/WuntsJlu&#10;lm4m203U1ac3hYJ3M5wz5zszmrSuEidqQulZQ6+rQBDn3pRcaPj8mD8PQISIbLDyTBouFGAyfuiM&#10;MDP+zDs67WMhUgiHDDXYGOtMypBbchi6viZO2rdvHMa0NoU0DZ5TuKvki1Jv0mHJiWCxpqml/Gd/&#10;dAniv1Rvs7oet7Z/Xf4uZmFdHXKtnx7b9yGISG28m/+vlybVV6/w90ya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w4w8YAAADcAAAADwAAAAAAAAAAAAAAAACYAgAAZHJz&#10;L2Rvd25yZXYueG1sUEsFBgAAAAAEAAQA9QAAAIsDAAAAAA==&#10;" fillcolor="white [3201]" strokecolor="#4f81bd [3204]" strokeweight="2pt"/>
                <v:line id="Straight Connector 105" o:spid="_x0000_s1030" style="position:absolute;flip:y;visibility:visible;mso-wrap-style:square" from="11491,4326" to="29014,4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Bl+bwAAADcAAAADwAAAGRycy9kb3ducmV2LnhtbERPSwrCMBDdC94hjOBOUwVFq1FEFHQl&#10;fg4wNGNbbCYlibbe3giCu3m87yzXranEi5wvLSsYDRMQxJnVJecKbtf9YAbCB2SNlWVS8CYP61W3&#10;s8RU24bP9LqEXMQQ9ikqKEKoUyl9VpBBP7Q1ceTu1hkMEbpcaodNDDeVHCfJVBosOTYUWNO2oOxx&#10;eRoFNHen2bnaH8w825Uu6EfeHG9K9XvtZgEiUBv+4p/7oOP8ZALfZ+IF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2Bl+bwAAADcAAAADwAAAAAAAAAAAAAAAAChAgAA&#10;ZHJzL2Rvd25yZXYueG1sUEsFBgAAAAAEAAQA+QAAAIoDAAAAAA==&#10;" strokecolor="#4f81bd [3204]" strokeweight="2pt"/>
                <v:shape id="Flowchart: Decision 106" o:spid="_x0000_s1031" type="#_x0000_t110" style="position:absolute;left:12673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DL8YA&#10;AADcAAAADwAAAGRycy9kb3ducmV2LnhtbESP3WoCMRCF74W+Q5hC7zSxUJGtUaS0VCj4s614O2zG&#10;zdLNZLuJuvr0RhB6N8M5c74zk1nnanGkNlSeNQwHCgRx4U3FpYaf74/+GESIyAZrz6ThTAFm04fe&#10;BDPjT7yhYx5LkUI4ZKjBxthkUobCksMw8A1x0va+dRjT2pbStHhK4a6Wz0qNpMOKE8FiQ2+Wit/8&#10;4BLE79Rw9XU5rO3LZfH3+R6W9bbQ+umxm7+CiNTFf/P9emFSfTWC2zNpAj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IDL8YAAADcAAAADwAAAAAAAAAAAAAAAACYAgAAZHJz&#10;L2Rvd25yZXYueG1sUEsFBgAAAAAEAAQA9QAAAIsDAAAAAA==&#10;" fillcolor="white [3201]" strokecolor="#4f81bd [3204]" strokeweight="2pt"/>
                <v:shape id="Flowchart: Decision 107" o:spid="_x0000_s1032" type="#_x0000_t110" style="position:absolute;left:16915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mtMYA&#10;AADcAAAADwAAAGRycy9kb3ducmV2LnhtbESP3WoCMRCF74W+Q5hC72pioVZWoxRRFAT/WuntsJlu&#10;lm4m203U1ac3hYJ3M5wz5zszmrSuEidqQulZQ6+rQBDn3pRcaPj8mD8PQISIbLDyTBouFGAyfuiM&#10;MDP+zDs67WMhUgiHDDXYGOtMypBbchi6viZO2rdvHMa0NoU0DZ5TuKvki1J96bDkRLBY09RS/rM/&#10;ugTxX6q3WV2PW/t6Xf4uZmFdHXKtnx7b9yGISG28m/+vlybVV2/w90ya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6mtMYAAADcAAAADwAAAAAAAAAAAAAAAACYAgAAZHJz&#10;L2Rvd25yZXYueG1sUEsFBgAAAAAEAAQA9QAAAIsDAAAAAA==&#10;" fillcolor="white [3201]" strokecolor="#4f81bd [3204]" strokeweight="2pt"/>
                <v:line id="Straight Connector 108" o:spid="_x0000_s1033" style="position:absolute;visibility:visible;mso-wrap-style:square" from="14108,6774" to="16915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De8UAAADcAAAADwAAAGRycy9kb3ducmV2LnhtbESPQWvCQBCF74L/YZmCt7qp2qLRVaRQ&#10;iFQQrSDehuw0Cc3Ohuyq8d87h4K3Gd6b975ZrDpXqyu1ofJs4G2YgCLOva24MHD8+XqdggoR2WLt&#10;mQzcKcBq2e8tMLX+xnu6HmKhJIRDigbKGJtU65CX5DAMfUMs2q9vHUZZ20LbFm8S7mo9SpIP7bBi&#10;aSixoc+S8r/DxRkoxtlpdPanbTbZ3r9nbN/tbnM2ZvDSreegInXxaf6/zqzgJ0Irz8gEe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De8UAAADcAAAADwAAAAAAAAAA&#10;AAAAAAChAgAAZHJzL2Rvd25yZXYueG1sUEsFBgAAAAAEAAQA+QAAAJMDAAAAAA==&#10;" strokecolor="#4f81bd [3204]" strokeweight="2pt"/>
                <v:shape id="Flowchart: Decision 109" o:spid="_x0000_s1034" type="#_x0000_t110" style="position:absolute;left:22482;top:6057;width:1436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XXcYA&#10;AADcAAAADwAAAGRycy9kb3ducmV2LnhtbESP3WoCMRCF74W+Q5hC72pioVJXoxRRFAT/WuntsJlu&#10;lm4m203U1ac3hYJ3M5wz5zszmrSuEidqQulZQ6+rQBDn3pRcaPj8mD+/gQgR2WDlmTRcKMBk/NAZ&#10;YWb8mXd02sdCpBAOGWqwMdaZlCG35DB0fU2ctG/fOIxpbQppGjyncFfJF6X60mHJiWCxpqml/Gd/&#10;dAniv1Rvs7oet/b1uvxdzMK6OuRaPz2270MQkdp4N/9fL02qrwbw90ya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2XXcYAAADcAAAADwAAAAAAAAAAAAAAAACYAgAAZHJz&#10;L2Rvd25yZXYueG1sUEsFBgAAAAAEAAQA9QAAAIsDAAAAAA==&#10;" fillcolor="white [3201]" strokecolor="#4f81bd [3204]" strokeweight="2pt"/>
                <v:shape id="Flowchart: Decision 110" o:spid="_x0000_s1035" type="#_x0000_t110" style="position:absolute;left:26724;top:6057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oHcUA&#10;AADcAAAADwAAAGRycy9kb3ducmV2LnhtbESPTWvCQBCG74X+h2UK3uomQktJXUWKUkFoq1a8Dtkx&#10;G5qdjdlVU39951DwNsO8H8+Mp71v1Jm6WAc2kA8zUMRlsDVXBr63i8cXUDEhW2wCk4FfijCd3N+N&#10;sbDhwms6b1KlJIRjgQZcSm2hdSwdeYzD0BLL7RA6j0nWrtK2w4uE+0aPsuxZe6xZGhy29Oao/Nmc&#10;vJSEfZZ/rq6nL/d0XR7f5/Gj2ZXGDB762SuoRH26if/dSyv4ueDLMzKBn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gdxQAAANwAAAAPAAAAAAAAAAAAAAAAAJgCAABkcnMv&#10;ZG93bnJldi54bWxQSwUGAAAAAAQABAD1AAAAigMAAAAA&#10;" fillcolor="white [3201]" strokecolor="#4f81bd [3204]" strokeweight="2pt"/>
                <v:line id="Straight Connector 111" o:spid="_x0000_s1036" style="position:absolute;visibility:visible;mso-wrap-style:square" from="23918,6774" to="26724,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8O8QAAADcAAAADwAAAGRycy9kb3ducmV2LnhtbERPTWvCQBC9C/6HZYTe6ia2ljZ1FREK&#10;KQqiLYTchuw0Cc3Ohuw2if/eFQre5vE+Z7UZTSN66lxtWUE8j0AQF1bXXCr4/vp4fAXhPLLGxjIp&#10;uJCDzXo6WWGi7cAn6s++FCGEXYIKKu/bREpXVGTQzW1LHLgf2xn0AXal1B0OIdw0chFFL9JgzaGh&#10;wpZ2FRW/5z+joHxKs0Vus0P6fLjs31gv9fEzV+phNm7fQXga/V387051mB/Hc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zw7xAAAANwAAAAPAAAAAAAAAAAA&#10;AAAAAKECAABkcnMvZG93bnJldi54bWxQSwUGAAAAAAQABAD5AAAAkgMAAAAA&#10;" strokecolor="#4f81bd [3204]" strokeweight="2pt"/>
                <v:shape id="Flowchart: Decision 112" o:spid="_x0000_s1037" type="#_x0000_t110" style="position:absolute;left:19537;top:31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o68EA&#10;AADcAAAADwAAAGRycy9kb3ducmV2LnhtbERPzWrCQBC+F3yHZYTe6sYgrUZX0WChlx6qPsCYHZNg&#10;djZmR5O+fbdQ6G0+vt9ZbQbXqAd1ofZsYDpJQBEX3tZcGjgd31/moIIgW2w8k4FvCrBZj55WmFnf&#10;8xc9DlKqGMIhQwOVSJtpHYqKHIaJb4kjd/GdQ4mwK7XtsI/hrtFpkrxqhzXHhgpbyisqroe7M7A4&#10;yz6ttTT5J+aznfTbt1tfGvM8HrZLUEKD/Iv/3B82zp+m8PtMvE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1KOvBAAAA3AAAAA8AAAAAAAAAAAAAAAAAmAIAAGRycy9kb3du&#10;cmV2LnhtbFBLBQYAAAAABAAEAPUAAACGAwAAAAA=&#10;" fillcolor="white [3201]" strokecolor="red" strokeweight="3pt"/>
                <v:shape id="Right Arrow 113" o:spid="_x0000_s1038" type="#_x0000_t13" style="position:absolute;left:18149;top:7565;width:4680;height: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DMcUA&#10;AADcAAAADwAAAGRycy9kb3ducmV2LnhtbERP22rCQBB9L/gPywh9kbqxRSupq4jQUvBGYgv6NmSn&#10;STA7G7LbGP++Kwh9m8O5zmzRmUq01LjSsoLRMAJBnFldcq7g6/D+NAXhPLLGyjIpuJKDxbz3MMNY&#10;2wsn1KY+FyGEXYwKCu/rWEqXFWTQDW1NHLgf2xj0ATa51A1eQrip5HMUTaTBkkNDgTWtCsrO6a9R&#10;sB0nx7RcrfeD741v3evulHzUY6Ue+93yDYSnzv+L7+5PHeaPXuD2TLh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sMxxQAAANwAAAAPAAAAAAAAAAAAAAAAAJgCAABkcnMv&#10;ZG93bnJldi54bWxQSwUGAAAAAAQABAD1AAAAigMAAAAA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Picture 114" o:spid="_x0000_s1039" type="#_x0000_t75" style="position:absolute;left:21163;top:110;width:4680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5WtzEAAAA3AAAAA8AAABkcnMvZG93bnJldi54bWxET9tqAjEQfS/4D2GEvhTNKkVkNYpaCqUg&#10;xQvi47gZN4ubyTZJdf37plDwbQ7nOtN5a2txJR8qxwoG/QwEceF0xaWC/e69NwYRIrLG2jEpuFOA&#10;+azzNMVcuxtv6LqNpUghHHJUYGJscilDYchi6LuGOHFn5y3GBH0ptcdbCre1HGbZSFqsODUYbGhl&#10;qLhsf6yC4f77xddf49X6tFy8maUfHY74qdRzt11MQERq40P87/7Qaf7gFf6eSRfI2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5WtzEAAAA3AAAAA8AAAAAAAAAAAAAAAAA&#10;nwIAAGRycy9kb3ducmV2LnhtbFBLBQYAAAAABAAEAPcAAACQ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E96872" w:rsidRDefault="00E96872" w:rsidP="00E96872"/>
    <w:p w:rsidR="001F1366" w:rsidRDefault="00E96872" w:rsidP="00E96872">
      <w:r>
        <w:rPr>
          <w:noProof/>
        </w:rPr>
        <mc:AlternateContent>
          <mc:Choice Requires="wpc">
            <w:drawing>
              <wp:inline distT="0" distB="0" distL="0" distR="0" wp14:anchorId="3D15BAA7" wp14:editId="05A6779B">
                <wp:extent cx="4190400" cy="1476000"/>
                <wp:effectExtent l="0" t="0" r="19685" b="10160"/>
                <wp:docPr id="192" name="Canva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0" name="Flowchart: Decision 180"/>
                        <wps:cNvSpPr/>
                        <wps:spPr>
                          <a:xfrm>
                            <a:off x="987119" y="402048"/>
                            <a:ext cx="141420" cy="14142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89777" tIns="44889" rIns="89777" bIns="448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lowchart: Decision 181"/>
                        <wps:cNvSpPr/>
                        <wps:spPr>
                          <a:xfrm>
                            <a:off x="2849487" y="402047"/>
                            <a:ext cx="140939" cy="140939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89777" tIns="44889" rIns="89777" bIns="448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0" idx="3"/>
                          <a:endCxn id="181" idx="1"/>
                        </wps:cNvCnPr>
                        <wps:spPr>
                          <a:xfrm flipV="1">
                            <a:off x="1128539" y="472516"/>
                            <a:ext cx="1720949" cy="2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Flowchart: Decision 183"/>
                        <wps:cNvSpPr/>
                        <wps:spPr>
                          <a:xfrm>
                            <a:off x="1244649" y="642479"/>
                            <a:ext cx="140939" cy="140939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89777" tIns="44889" rIns="89777" bIns="448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owchart: Decision 184"/>
                        <wps:cNvSpPr/>
                        <wps:spPr>
                          <a:xfrm>
                            <a:off x="1661229" y="642479"/>
                            <a:ext cx="140939" cy="140939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89777" tIns="44889" rIns="89777" bIns="448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>
                          <a:stCxn id="183" idx="3"/>
                          <a:endCxn id="184" idx="1"/>
                        </wps:cNvCnPr>
                        <wps:spPr>
                          <a:xfrm>
                            <a:off x="1385588" y="712949"/>
                            <a:ext cx="2756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Flowchart: Decision 186"/>
                        <wps:cNvSpPr/>
                        <wps:spPr>
                          <a:xfrm>
                            <a:off x="2208010" y="642479"/>
                            <a:ext cx="140939" cy="140939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89777" tIns="44889" rIns="89777" bIns="448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owchart: Decision 187"/>
                        <wps:cNvSpPr/>
                        <wps:spPr>
                          <a:xfrm>
                            <a:off x="2624588" y="642479"/>
                            <a:ext cx="140939" cy="140939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89777" tIns="44889" rIns="89777" bIns="448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>
                          <a:stCxn id="186" idx="3"/>
                          <a:endCxn id="187" idx="1"/>
                        </wps:cNvCnPr>
                        <wps:spPr>
                          <a:xfrm>
                            <a:off x="2348948" y="712949"/>
                            <a:ext cx="2756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Flowchart: Decision 189"/>
                        <wps:cNvSpPr/>
                        <wps:spPr>
                          <a:xfrm>
                            <a:off x="1897143" y="370070"/>
                            <a:ext cx="212129" cy="212129"/>
                          </a:xfrm>
                          <a:prstGeom prst="flowChartDecision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89777" tIns="44889" rIns="89777" bIns="448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ight Arrow 190"/>
                        <wps:cNvSpPr/>
                        <wps:spPr>
                          <a:xfrm rot="16200000">
                            <a:off x="1782377" y="933560"/>
                            <a:ext cx="459609" cy="2825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89777" tIns="44889" rIns="89777" bIns="4488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048146" y="29870"/>
                            <a:ext cx="459614" cy="45961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92" o:spid="_x0000_s1026" editas="canvas" style="width:329.95pt;height:116.2pt;mso-position-horizontal-relative:char;mso-position-vertical-relative:line" coordsize="41903,14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903;height:14757;visibility:visible;mso-wrap-style:square" stroked="t" strokecolor="black [3213]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80" o:spid="_x0000_s1028" type="#_x0000_t110" style="position:absolute;left:9871;top:4020;width:1414;height:1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cW8QA&#10;AADcAAAADwAAAGRycy9kb3ducmV2LnhtbESPQWvCQBCF74X+h2WE3upGSYtEV5GKxUtLo+J5yI5J&#10;MDsbs6vGf985CN5meG/e+2a26F2jrtSF2rOB0TABRVx4W3NpYL9bv09AhYhssfFMBu4UYDF/fZlh&#10;Zv2Nc7puY6kkhEOGBqoY20zrUFTkMAx9Syza0XcOo6xdqW2HNwl3jR4nyad2WLM0VNjSV0XFaXtx&#10;Bup9ir/28PeRn0ern7P7TuMp9ca8DfrlFFSkPj7Nj+uNFfyJ4MszMoG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HFvEAAAA3AAAAA8AAAAAAAAAAAAAAAAAmAIAAGRycy9k&#10;b3ducmV2LnhtbFBLBQYAAAAABAAEAPUAAACJAwAAAAA=&#10;" fillcolor="white [3201]" strokecolor="gray [1629]" strokeweight="2pt">
                  <v:textbox inset="2.49381mm,1.2469mm,2.49381mm,1.2469mm"/>
                </v:shape>
                <v:shape id="Flowchart: Decision 181" o:spid="_x0000_s1029" type="#_x0000_t110" style="position:absolute;left:28494;top:4020;width:1410;height:1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5wMEA&#10;AADcAAAADwAAAGRycy9kb3ducmV2LnhtbERPS4vCMBC+C/6HMAveNK1UKV2jLMrKXhRfeB6a2bbY&#10;TGqT1e6/N4LgbT6+58wWnanFjVpXWVYQjyIQxLnVFRcKTsfvYQrCeWSNtWVS8E8OFvN+b4aZtnfe&#10;0+3gCxFC2GWooPS+yaR0eUkG3cg2xIH7ta1BH2BbSN3iPYSbWo6jaCoNVhwaSmxoWVJ+OfwZBdUp&#10;wa0+7yb7a7zaXM068ZfEKjX46L4+QXjq/Fv8cv/oMD+N4flMu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oucDBAAAA3AAAAA8AAAAAAAAAAAAAAAAAmAIAAGRycy9kb3du&#10;cmV2LnhtbFBLBQYAAAAABAAEAPUAAACGAwAAAAA=&#10;" fillcolor="white [3201]" strokecolor="gray [1629]" strokeweight="2pt">
                  <v:textbox inset="2.49381mm,1.2469mm,2.49381mm,1.2469mm"/>
                </v:shape>
                <v:line id="Straight Connector 182" o:spid="_x0000_s1030" style="position:absolute;flip:y;visibility:visible;mso-wrap-style:square" from="11285,4725" to="28494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K8sIAAADcAAAADwAAAGRycy9kb3ducmV2LnhtbERPTYvCMBC9L/gfwgheFk1VEKlG0Yoi&#10;LHvQevA4NGNbbCalibb+eyMs7G0e73OW685U4kmNKy0rGI8iEMSZ1SXnCi7pfjgH4TyyxsoyKXiR&#10;g/Wq97XEWNuWT/Q8+1yEEHYxKii8r2MpXVaQQTeyNXHgbrYx6ANscqkbbEO4qeQkimbSYMmhocCa&#10;koKy+/lhFHwnP2mbzNLf7aacHvQ0Sq943Sk16HebBQhPnf8X/7mPOsyfT+DzTLh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VK8sIAAADcAAAADwAAAAAAAAAAAAAA&#10;AAChAgAAZHJzL2Rvd25yZXYueG1sUEsFBgAAAAAEAAQA+QAAAJADAAAAAA==&#10;" strokecolor="gray [1629]" strokeweight="2pt"/>
                <v:shape id="Flowchart: Decision 183" o:spid="_x0000_s1031" type="#_x0000_t110" style="position:absolute;left:12446;top:6424;width:1409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CLMEA&#10;AADcAAAADwAAAGRycy9kb3ducmV2LnhtbERPTYvCMBC9C/6HMMLeNFWrSDWKKC57WbEqnodmbIvN&#10;pDZZ7f77zYLgbR7vcxar1lTiQY0rLSsYDiIQxJnVJecKzqddfwbCeWSNlWVS8EsOVstuZ4GJtk9O&#10;6XH0uQgh7BJUUHhfJ1K6rCCDbmBr4sBdbWPQB9jkUjf4DOGmkqMomkqDJYeGAmvaFJTdjj9GQXmO&#10;ca8vh0l6H26/7+Yz9rfYKvXRa9dzEJ5a/xa/3F86zJ+N4f+Zc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2gizBAAAA3AAAAA8AAAAAAAAAAAAAAAAAmAIAAGRycy9kb3du&#10;cmV2LnhtbFBLBQYAAAAABAAEAPUAAACGAwAAAAA=&#10;" fillcolor="white [3201]" strokecolor="gray [1629]" strokeweight="2pt">
                  <v:textbox inset="2.49381mm,1.2469mm,2.49381mm,1.2469mm"/>
                </v:shape>
                <v:shape id="Flowchart: Decision 184" o:spid="_x0000_s1032" type="#_x0000_t110" style="position:absolute;left:16612;top:6424;width:1409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aWMEA&#10;AADcAAAADwAAAGRycy9kb3ducmV2LnhtbERPS4vCMBC+C/6HMMLeNFXqIrWpiLKLF2V94HloxrbY&#10;TGqT1frvzcKCt/n4npMuOlOLO7WusqxgPIpAEOdWV1woOB2/hjMQziNrrC2Tgic5WGT9XoqJtg/e&#10;0/3gCxFC2CWooPS+SaR0eUkG3cg2xIG72NagD7AtpG7xEcJNLSdR9CkNVhwaSmxoVVJ+PfwaBdUp&#10;xp0+/0z3t/F6ezPfsb/GVqmPQbecg/DU+bf4373RYf4shr9nwgU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fGljBAAAA3AAAAA8AAAAAAAAAAAAAAAAAmAIAAGRycy9kb3du&#10;cmV2LnhtbFBLBQYAAAAABAAEAPUAAACGAwAAAAA=&#10;" fillcolor="white [3201]" strokecolor="gray [1629]" strokeweight="2pt">
                  <v:textbox inset="2.49381mm,1.2469mm,2.49381mm,1.2469mm"/>
                </v:shape>
                <v:line id="Straight Connector 185" o:spid="_x0000_s1033" style="position:absolute;visibility:visible;mso-wrap-style:square" from="13855,7129" to="16612,7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racMAAADcAAAADwAAAGRycy9kb3ducmV2LnhtbERPS2vCQBC+C/0PyxS8SN1UscTUVeqj&#10;kFtp0t7H7DRJm50N2dXEf98VBG/z8T1ntRlMI87UudqygudpBIK4sLrmUsFX/v4Ug3AeWWNjmRRc&#10;yMFm/TBaYaJtz590znwpQgi7BBVU3reJlK6oyKCb2pY4cD+2M+gD7EqpO+xDuGnkLIpepMGaQ0OF&#10;Le0qKv6yk1Fw2vLR6/1vepjneb5fGvqefUyUGj8Ob68gPA3+Lr65Ux3mxwu4Ph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62nDAAAA3AAAAA8AAAAAAAAAAAAA&#10;AAAAoQIAAGRycy9kb3ducmV2LnhtbFBLBQYAAAAABAAEAPkAAACRAwAAAAA=&#10;" strokecolor="gray [1629]" strokeweight="2pt"/>
                <v:shape id="Flowchart: Decision 186" o:spid="_x0000_s1034" type="#_x0000_t110" style="position:absolute;left:22080;top:6424;width:1409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htMIA&#10;AADcAAAADwAAAGRycy9kb3ducmV2LnhtbERPS2vCQBC+C/0PyxS86SYlFUldRZSKl0p90POQHZNg&#10;djbJrkn677tCwdt8fM9ZrAZTiY5aV1pWEE8jEMSZ1SXnCi7nz8kchPPIGivLpOCXHKyWL6MFptr2&#10;fKTu5HMRQtilqKDwvk6ldFlBBt3U1sSBu9rWoA+wzaVusQ/hppJvUTSTBksODQXWtCkou53uRkF5&#10;SfCgf77fj028/WrMLvG3xCo1fh3WHyA8Df4p/nfvdZg/n8Hj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SG0wgAAANwAAAAPAAAAAAAAAAAAAAAAAJgCAABkcnMvZG93&#10;bnJldi54bWxQSwUGAAAAAAQABAD1AAAAhwMAAAAA&#10;" fillcolor="white [3201]" strokecolor="gray [1629]" strokeweight="2pt">
                  <v:textbox inset="2.49381mm,1.2469mm,2.49381mm,1.2469mm"/>
                </v:shape>
                <v:shape id="Flowchart: Decision 187" o:spid="_x0000_s1035" type="#_x0000_t110" style="position:absolute;left:26245;top:6424;width:1410;height:1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EL8EA&#10;AADcAAAADwAAAGRycy9kb3ducmV2LnhtbERPS4vCMBC+L/gfwgjeNFXqrlSjiKJ4cVkfeB6asS02&#10;k9pErf/eCMLe5uN7zmTWmFLcqXaFZQX9XgSCOLW64EzB8bDqjkA4j6yxtEwKnuRgNm19TTDR9sE7&#10;uu99JkIIuwQV5N5XiZQuzcmg69mKOHBnWxv0AdaZ1DU+Qrgp5SCKvqXBgkNDjhUtckov+5tRUBxj&#10;/NWnv+Hu2l9ur2Yd+0tsleq0m/kYhKfG/4s/7o0O80c/8H4mXC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hC/BAAAA3AAAAA8AAAAAAAAAAAAAAAAAmAIAAGRycy9kb3du&#10;cmV2LnhtbFBLBQYAAAAABAAEAPUAAACGAwAAAAA=&#10;" fillcolor="white [3201]" strokecolor="gray [1629]" strokeweight="2pt">
                  <v:textbox inset="2.49381mm,1.2469mm,2.49381mm,1.2469mm"/>
                </v:shape>
                <v:line id="Straight Connector 188" o:spid="_x0000_s1036" style="position:absolute;visibility:visible;mso-wrap-style:square" from="23489,7129" to="26245,7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VE98QAAADcAAAADwAAAGRycy9kb3ducmV2LnhtbESPQW/CMAyF75P4D5GRdplGOpAm6AiI&#10;DZC4TVB29xrTFhqnagKUf48PSNxsvef3Pk/nnavVhdpQeTbwMUhAEefeVlwY2Gfr9zGoEJEt1p7J&#10;wI0CzGe9lymm1l95S5ddLJSEcEjRQBljk2od8pIchoFviEU7+NZhlLUttG3xKuGu1sMk+dQOK5aG&#10;Ehv6KSk/7c7OwPmb/6NdHjerUZZly4mjv+HvmzGv/W7xBSpSF5/mx/XGCv5YaOUZmU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lUT3xAAAANwAAAAPAAAAAAAAAAAA&#10;AAAAAKECAABkcnMvZG93bnJldi54bWxQSwUGAAAAAAQABAD5AAAAkgMAAAAA&#10;" strokecolor="gray [1629]" strokeweight="2pt"/>
                <v:shape id="Flowchart: Decision 189" o:spid="_x0000_s1037" type="#_x0000_t110" style="position:absolute;left:18971;top:3700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o78MA&#10;AADcAAAADwAAAGRycy9kb3ducmV2LnhtbERP22rCQBB9F/yHZQp90019KBpdJQ0KgRLBywdMs2OS&#10;Njsbs2tM/94tFHybw7nOajOYRvTUudqygrdpBIK4sLrmUsH5tJvMQTiPrLGxTAp+ycFmPR6tMNb2&#10;zgfqj74UIYRdjAoq79tYSldUZNBNbUscuIvtDPoAu1LqDu8h3DRyFkXv0mDNoaHCltKKip/jzSi4&#10;pp9f+3yXn5Kcvik7bz+ay3VQ6vVlSJYgPA3+Kf53ZzrMny/g75lw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Ao78MAAADcAAAADwAAAAAAAAAAAAAAAACYAgAAZHJzL2Rv&#10;d25yZXYueG1sUEsFBgAAAAAEAAQA9QAAAIgDAAAAAA==&#10;" fillcolor="white [3201]" strokecolor="#e36c0a [2409]" strokeweight="3pt">
                  <v:textbox inset="2.49381mm,1.2469mm,2.49381mm,1.2469mm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90" o:spid="_x0000_s1038" type="#_x0000_t13" style="position:absolute;left:17824;top:9335;width:4596;height:282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b7cUA&#10;AADcAAAADwAAAGRycy9kb3ducmV2LnhtbESPQWvCQBCF74X+h2WE3upGocVGV7EWwV5EreB1yI5J&#10;MDsbdrdJ+u87B8HbDO/Ne98sVoNrVEch1p4NTMYZKOLC25pLA+ef7esMVEzIFhvPZOCPIqyWz08L&#10;zK3v+UjdKZVKQjjmaKBKqc21jkVFDuPYt8SiXX1wmGQNpbYBewl3jZ5m2bt2WLM0VNjSpqLidvp1&#10;Br71fuu6ZlrsLoewebv2s6/PWzTmZTSs56ASDelhvl/vrOB/CL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JvtxQAAANwAAAAPAAAAAAAAAAAAAAAAAJgCAABkcnMv&#10;ZG93bnJldi54bWxQSwUGAAAAAAQABAD1AAAAigMAAAAA&#10;" adj="14962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2.49381mm,1.2469mm,2.49381mm,1.2469mm"/>
                </v:shape>
                <v:shape id="Picture 191" o:spid="_x0000_s1039" type="#_x0000_t75" style="position:absolute;left:20481;top:298;width:4596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30O/CAAAA3AAAAA8AAABkcnMvZG93bnJldi54bWxET01rAjEQvRf6H8IUeqvZtSB1NUqptBTs&#10;pSqeh824WU0maxLX7b9vCgVv83ifM18OzoqeQmw9KyhHBQji2uuWGwW77fvTC4iYkDVaz6TghyIs&#10;F/d3c6y0v/I39ZvUiBzCsUIFJqWukjLWhhzGke+IM3fwwWHKMDRSB7zmcGfluCgm0mHLucFgR2+G&#10;6tPm4hSE/de6OE/OveXny8fR2OOwLldKPT4MrzMQiYZ0E/+7P3WePy3h75l8gV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N9DvwgAAANwAAAAPAAAAAAAAAAAAAAAAAJ8C&#10;AABkcnMvZG93bnJldi54bWxQSwUGAAAAAAQABAD3AAAAjg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D036E1" w:rsidRPr="00686C20" w:rsidRDefault="00D036E1" w:rsidP="00E96872"/>
    <w:sectPr w:rsidR="00D036E1" w:rsidRPr="00686C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42"/>
    <w:rsid w:val="001F1366"/>
    <w:rsid w:val="002020C2"/>
    <w:rsid w:val="002B7B72"/>
    <w:rsid w:val="0037741C"/>
    <w:rsid w:val="0052657F"/>
    <w:rsid w:val="005E214B"/>
    <w:rsid w:val="00686C20"/>
    <w:rsid w:val="006B68BF"/>
    <w:rsid w:val="0077322D"/>
    <w:rsid w:val="00792BBE"/>
    <w:rsid w:val="00994F5C"/>
    <w:rsid w:val="00A01A6C"/>
    <w:rsid w:val="00D036E1"/>
    <w:rsid w:val="00E67E05"/>
    <w:rsid w:val="00E96872"/>
    <w:rsid w:val="00EB7860"/>
    <w:rsid w:val="00F21B2E"/>
    <w:rsid w:val="00F33979"/>
    <w:rsid w:val="00FE6042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E60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E60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DBD7-7B53-43C0-963B-B810A718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Eindhoven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mans, Maikel</dc:creator>
  <cp:lastModifiedBy>Leemans, Maikel</cp:lastModifiedBy>
  <cp:revision>11</cp:revision>
  <dcterms:created xsi:type="dcterms:W3CDTF">2016-05-10T09:34:00Z</dcterms:created>
  <dcterms:modified xsi:type="dcterms:W3CDTF">2017-03-16T13:55:00Z</dcterms:modified>
</cp:coreProperties>
</file>